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EDAB4" w14:textId="4FE8D55D" w:rsidR="00A32075" w:rsidRPr="008D7FBC" w:rsidRDefault="00A32075" w:rsidP="000D2B13">
      <w:pPr>
        <w:pStyle w:val="tdnontocunorderedcaption"/>
        <w:spacing w:before="0" w:after="0" w:line="36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Toc264388593"/>
      <w:bookmarkStart w:id="1" w:name="_GoBack"/>
      <w:bookmarkEnd w:id="1"/>
      <w:r w:rsidRPr="008D7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</w:t>
      </w:r>
      <w:r w:rsidR="001B6F03" w:rsidRPr="008D7FBC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8D7FB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B6F03" w:rsidRPr="008D7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ценарий и</w:t>
      </w:r>
      <w:r w:rsidR="00636077" w:rsidRPr="008D7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зультаты</w:t>
      </w:r>
      <w:r w:rsidR="00875D9D" w:rsidRPr="008D7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стовых испытаний</w:t>
      </w:r>
    </w:p>
    <w:p w14:paraId="7A02F4DB" w14:textId="53E69A6B" w:rsidR="00021CEB" w:rsidRPr="00627314" w:rsidRDefault="00021CEB" w:rsidP="006925B4">
      <w:pPr>
        <w:pStyle w:val="tdnontocunorderedcaption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627314">
        <w:rPr>
          <w:rFonts w:ascii="Times New Roman" w:hAnsi="Times New Roman" w:cs="Times New Roman"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FAEFB8D" w14:textId="1853BBAD" w:rsidR="00021CEB" w:rsidRPr="00FC6AF3" w:rsidRDefault="00A41BC6" w:rsidP="00021CEB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  <w:sectPr w:rsidR="00021CEB" w:rsidRPr="00FC6AF3" w:rsidSect="00822E83">
          <w:headerReference w:type="default" r:id="rId8"/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62D49">
        <w:rPr>
          <w:rFonts w:ascii="Times New Roman" w:hAnsi="Times New Roman"/>
          <w:sz w:val="28"/>
          <w:szCs w:val="28"/>
        </w:rPr>
        <w:t>В данном пр</w:t>
      </w:r>
      <w:r>
        <w:rPr>
          <w:rFonts w:ascii="Times New Roman" w:hAnsi="Times New Roman"/>
          <w:sz w:val="28"/>
          <w:szCs w:val="28"/>
        </w:rPr>
        <w:t>ограммном документе представлены</w:t>
      </w:r>
      <w:r w:rsidR="00921E14">
        <w:rPr>
          <w:rFonts w:ascii="Times New Roman" w:hAnsi="Times New Roman"/>
          <w:sz w:val="28"/>
          <w:szCs w:val="28"/>
        </w:rPr>
        <w:t xml:space="preserve"> сценарий и</w:t>
      </w:r>
      <w:r>
        <w:rPr>
          <w:rFonts w:ascii="Times New Roman" w:hAnsi="Times New Roman"/>
          <w:sz w:val="28"/>
          <w:szCs w:val="28"/>
        </w:rPr>
        <w:t xml:space="preserve"> результаты тестовых испытаний по</w:t>
      </w:r>
      <w:r w:rsidRPr="00A62D49">
        <w:rPr>
          <w:rFonts w:ascii="Times New Roman" w:hAnsi="Times New Roman"/>
          <w:sz w:val="28"/>
          <w:szCs w:val="28"/>
        </w:rPr>
        <w:t xml:space="preserve"> разработк</w:t>
      </w:r>
      <w:r>
        <w:rPr>
          <w:rFonts w:ascii="Times New Roman" w:hAnsi="Times New Roman"/>
          <w:sz w:val="28"/>
          <w:szCs w:val="28"/>
        </w:rPr>
        <w:t>е</w:t>
      </w:r>
      <w:r w:rsidRPr="00A62D49">
        <w:rPr>
          <w:rFonts w:ascii="Times New Roman" w:hAnsi="Times New Roman"/>
          <w:sz w:val="28"/>
          <w:szCs w:val="28"/>
        </w:rPr>
        <w:t xml:space="preserve"> программы </w:t>
      </w:r>
      <w:r w:rsidRPr="006E52C8">
        <w:rPr>
          <w:rFonts w:ascii="Times New Roman" w:hAnsi="Times New Roman"/>
          <w:sz w:val="28"/>
          <w:szCs w:val="28"/>
        </w:rPr>
        <w:t>«</w:t>
      </w:r>
      <w:r w:rsidR="005F1BE5">
        <w:rPr>
          <w:rFonts w:ascii="Times New Roman" w:hAnsi="Times New Roman"/>
          <w:sz w:val="28"/>
          <w:szCs w:val="28"/>
        </w:rPr>
        <w:t>РецептГид</w:t>
      </w:r>
      <w:r w:rsidRPr="006E52C8">
        <w:rPr>
          <w:rFonts w:ascii="Times New Roman" w:hAnsi="Times New Roman"/>
          <w:sz w:val="28"/>
          <w:szCs w:val="28"/>
        </w:rPr>
        <w:t>».</w:t>
      </w:r>
      <w:r w:rsidRPr="00A62D49">
        <w:rPr>
          <w:rFonts w:ascii="Times New Roman" w:hAnsi="Times New Roman"/>
          <w:sz w:val="28"/>
          <w:szCs w:val="28"/>
        </w:rPr>
        <w:t xml:space="preserve"> </w:t>
      </w:r>
      <w:r w:rsidR="00435B84">
        <w:rPr>
          <w:rFonts w:ascii="Times New Roman" w:hAnsi="Times New Roman"/>
          <w:sz w:val="28"/>
          <w:szCs w:val="28"/>
        </w:rPr>
        <w:t>Сценарий и р</w:t>
      </w:r>
      <w:r>
        <w:rPr>
          <w:rFonts w:ascii="Times New Roman" w:hAnsi="Times New Roman"/>
          <w:sz w:val="28"/>
          <w:szCs w:val="28"/>
        </w:rPr>
        <w:t>езультаты тестовых испытаний</w:t>
      </w:r>
      <w:r w:rsidRPr="00A62D49">
        <w:rPr>
          <w:rFonts w:ascii="Times New Roman" w:hAnsi="Times New Roman"/>
          <w:sz w:val="28"/>
          <w:szCs w:val="28"/>
        </w:rPr>
        <w:t xml:space="preserve"> оформлен</w:t>
      </w:r>
      <w:r>
        <w:rPr>
          <w:rFonts w:ascii="Times New Roman" w:hAnsi="Times New Roman"/>
          <w:sz w:val="28"/>
          <w:szCs w:val="28"/>
        </w:rPr>
        <w:t>ы</w:t>
      </w:r>
      <w:r w:rsidRPr="00A62D49">
        <w:rPr>
          <w:rFonts w:ascii="Times New Roman" w:hAnsi="Times New Roman"/>
          <w:sz w:val="28"/>
          <w:szCs w:val="28"/>
        </w:rPr>
        <w:t xml:space="preserve"> в соответствии с требованиями ГОСТ 19.106-78 и ГОСТ 19.104-78. Документ содержит основные разделы, включая: </w:t>
      </w:r>
      <w:r>
        <w:rPr>
          <w:rFonts w:ascii="Times New Roman" w:hAnsi="Times New Roman"/>
          <w:sz w:val="28"/>
          <w:szCs w:val="28"/>
        </w:rPr>
        <w:t>схему тестирования и тестовые примеры, и результаты</w:t>
      </w:r>
      <w:r w:rsidR="00021CEB">
        <w:rPr>
          <w:rFonts w:ascii="Times New Roman" w:hAnsi="Times New Roman"/>
          <w:sz w:val="28"/>
          <w:szCs w:val="28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894768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0EC3F" w14:textId="1628AC55" w:rsidR="000E030C" w:rsidRPr="00554E8E" w:rsidRDefault="00554E8E" w:rsidP="00A20FC3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B0A95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СОДЕРЖАНИЕ</w:t>
          </w:r>
        </w:p>
        <w:p w14:paraId="057456F3" w14:textId="719B4710" w:rsidR="00E1034B" w:rsidRPr="00554E8E" w:rsidRDefault="000E030C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u-RU"/>
            </w:rPr>
          </w:pPr>
          <w:r w:rsidRPr="003B756A">
            <w:rPr>
              <w:sz w:val="28"/>
              <w:szCs w:val="28"/>
            </w:rPr>
            <w:fldChar w:fldCharType="begin"/>
          </w:r>
          <w:r w:rsidRPr="003B756A">
            <w:rPr>
              <w:sz w:val="28"/>
              <w:szCs w:val="28"/>
            </w:rPr>
            <w:instrText xml:space="preserve"> TOC \o "1-3" \h \z \u </w:instrText>
          </w:r>
          <w:r w:rsidRPr="003B756A">
            <w:rPr>
              <w:sz w:val="28"/>
              <w:szCs w:val="28"/>
            </w:rPr>
            <w:fldChar w:fldCharType="separate"/>
          </w:r>
          <w:hyperlink w:anchor="_Toc167272004" w:history="1">
            <w:r w:rsidR="00E1034B" w:rsidRPr="00554E8E">
              <w:rPr>
                <w:rStyle w:val="ab"/>
                <w:sz w:val="28"/>
                <w:szCs w:val="28"/>
              </w:rPr>
              <w:t>1. Схема тестирования</w:t>
            </w:r>
            <w:r w:rsidR="00E1034B" w:rsidRPr="00554E8E">
              <w:rPr>
                <w:webHidden/>
                <w:sz w:val="28"/>
                <w:szCs w:val="28"/>
              </w:rPr>
              <w:tab/>
            </w:r>
            <w:r w:rsidR="00E1034B" w:rsidRPr="00554E8E">
              <w:rPr>
                <w:webHidden/>
                <w:sz w:val="28"/>
                <w:szCs w:val="28"/>
              </w:rPr>
              <w:fldChar w:fldCharType="begin"/>
            </w:r>
            <w:r w:rsidR="00E1034B" w:rsidRPr="00554E8E">
              <w:rPr>
                <w:webHidden/>
                <w:sz w:val="28"/>
                <w:szCs w:val="28"/>
              </w:rPr>
              <w:instrText xml:space="preserve"> PAGEREF _Toc167272004 \h </w:instrText>
            </w:r>
            <w:r w:rsidR="00E1034B" w:rsidRPr="00554E8E">
              <w:rPr>
                <w:webHidden/>
                <w:sz w:val="28"/>
                <w:szCs w:val="28"/>
              </w:rPr>
            </w:r>
            <w:r w:rsidR="00E1034B" w:rsidRPr="00554E8E">
              <w:rPr>
                <w:webHidden/>
                <w:sz w:val="28"/>
                <w:szCs w:val="28"/>
              </w:rPr>
              <w:fldChar w:fldCharType="separate"/>
            </w:r>
            <w:r w:rsidR="008655F7">
              <w:rPr>
                <w:webHidden/>
                <w:sz w:val="28"/>
                <w:szCs w:val="28"/>
              </w:rPr>
              <w:t>3</w:t>
            </w:r>
            <w:r w:rsidR="00E1034B" w:rsidRPr="00554E8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B38649D" w14:textId="23112911" w:rsidR="00E1034B" w:rsidRPr="00554E8E" w:rsidRDefault="00C94065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u-RU"/>
            </w:rPr>
          </w:pPr>
          <w:hyperlink w:anchor="_Toc167272005" w:history="1">
            <w:r w:rsidR="00E1034B" w:rsidRPr="00554E8E">
              <w:rPr>
                <w:rStyle w:val="ab"/>
                <w:sz w:val="28"/>
                <w:szCs w:val="28"/>
              </w:rPr>
              <w:t>2. Тестовые примеры и результаты</w:t>
            </w:r>
            <w:r w:rsidR="00E1034B" w:rsidRPr="00554E8E">
              <w:rPr>
                <w:webHidden/>
                <w:sz w:val="28"/>
                <w:szCs w:val="28"/>
              </w:rPr>
              <w:tab/>
            </w:r>
            <w:r w:rsidR="00E1034B" w:rsidRPr="00554E8E">
              <w:rPr>
                <w:webHidden/>
                <w:sz w:val="28"/>
                <w:szCs w:val="28"/>
              </w:rPr>
              <w:fldChar w:fldCharType="begin"/>
            </w:r>
            <w:r w:rsidR="00E1034B" w:rsidRPr="00554E8E">
              <w:rPr>
                <w:webHidden/>
                <w:sz w:val="28"/>
                <w:szCs w:val="28"/>
              </w:rPr>
              <w:instrText xml:space="preserve"> PAGEREF _Toc167272005 \h </w:instrText>
            </w:r>
            <w:r w:rsidR="00E1034B" w:rsidRPr="00554E8E">
              <w:rPr>
                <w:webHidden/>
                <w:sz w:val="28"/>
                <w:szCs w:val="28"/>
              </w:rPr>
            </w:r>
            <w:r w:rsidR="00E1034B" w:rsidRPr="00554E8E">
              <w:rPr>
                <w:webHidden/>
                <w:sz w:val="28"/>
                <w:szCs w:val="28"/>
              </w:rPr>
              <w:fldChar w:fldCharType="separate"/>
            </w:r>
            <w:r w:rsidR="008655F7">
              <w:rPr>
                <w:webHidden/>
                <w:sz w:val="28"/>
                <w:szCs w:val="28"/>
              </w:rPr>
              <w:t>4</w:t>
            </w:r>
            <w:r w:rsidR="00E1034B" w:rsidRPr="00554E8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78B57F" w14:textId="2AE35EFC" w:rsidR="00E1034B" w:rsidRPr="00554E8E" w:rsidRDefault="00C94065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u-RU"/>
            </w:rPr>
          </w:pPr>
          <w:hyperlink w:anchor="_Toc167272006" w:history="1">
            <w:r w:rsidR="00E1034B" w:rsidRPr="00554E8E">
              <w:rPr>
                <w:rStyle w:val="ab"/>
                <w:sz w:val="28"/>
                <w:szCs w:val="28"/>
              </w:rPr>
              <w:t>3. Схема Тестирования</w:t>
            </w:r>
            <w:r w:rsidR="00E1034B" w:rsidRPr="00554E8E">
              <w:rPr>
                <w:webHidden/>
                <w:sz w:val="28"/>
                <w:szCs w:val="28"/>
              </w:rPr>
              <w:tab/>
            </w:r>
            <w:r w:rsidR="00E1034B" w:rsidRPr="00554E8E">
              <w:rPr>
                <w:webHidden/>
                <w:sz w:val="28"/>
                <w:szCs w:val="28"/>
              </w:rPr>
              <w:fldChar w:fldCharType="begin"/>
            </w:r>
            <w:r w:rsidR="00E1034B" w:rsidRPr="00554E8E">
              <w:rPr>
                <w:webHidden/>
                <w:sz w:val="28"/>
                <w:szCs w:val="28"/>
              </w:rPr>
              <w:instrText xml:space="preserve"> PAGEREF _Toc167272006 \h </w:instrText>
            </w:r>
            <w:r w:rsidR="00E1034B" w:rsidRPr="00554E8E">
              <w:rPr>
                <w:webHidden/>
                <w:sz w:val="28"/>
                <w:szCs w:val="28"/>
              </w:rPr>
            </w:r>
            <w:r w:rsidR="00E1034B" w:rsidRPr="00554E8E">
              <w:rPr>
                <w:webHidden/>
                <w:sz w:val="28"/>
                <w:szCs w:val="28"/>
              </w:rPr>
              <w:fldChar w:fldCharType="separate"/>
            </w:r>
            <w:r w:rsidR="008655F7">
              <w:rPr>
                <w:webHidden/>
                <w:sz w:val="28"/>
                <w:szCs w:val="28"/>
              </w:rPr>
              <w:t>11</w:t>
            </w:r>
            <w:r w:rsidR="00E1034B" w:rsidRPr="00554E8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A5421BE" w14:textId="3AD77DF6" w:rsidR="000E030C" w:rsidRPr="003B756A" w:rsidRDefault="000E030C">
          <w:pPr>
            <w:rPr>
              <w:sz w:val="28"/>
              <w:szCs w:val="28"/>
            </w:rPr>
          </w:pPr>
          <w:r w:rsidRPr="003B756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0F6E4C" w14:textId="2DA2C672" w:rsidR="00021CEB" w:rsidRPr="0082173F" w:rsidRDefault="00021CEB" w:rsidP="00021CEB"/>
    <w:p w14:paraId="3E074E59" w14:textId="527A6BAE" w:rsidR="00021CEB" w:rsidRDefault="00021CEB" w:rsidP="00CB439B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" w:name="_Toc156933970"/>
      <w:bookmarkStart w:id="3" w:name="_Toc167272004"/>
      <w:r>
        <w:rPr>
          <w:rFonts w:ascii="Times New Roman" w:hAnsi="Times New Roman" w:cs="Times New Roman"/>
          <w:sz w:val="28"/>
          <w:szCs w:val="28"/>
        </w:rPr>
        <w:lastRenderedPageBreak/>
        <w:t>Схема тестирования</w:t>
      </w:r>
      <w:bookmarkEnd w:id="2"/>
      <w:bookmarkEnd w:id="3"/>
    </w:p>
    <w:p w14:paraId="07589A2E" w14:textId="77777777" w:rsidR="000E030C" w:rsidRDefault="000E030C" w:rsidP="000E030C">
      <w:pPr>
        <w:pStyle w:val="a3"/>
      </w:pPr>
      <w:r w:rsidRPr="000E030C">
        <w:t xml:space="preserve">Общие предпосылки для проведения тестирования: </w:t>
      </w:r>
    </w:p>
    <w:p w14:paraId="7C3BF2E3" w14:textId="78A84666" w:rsidR="000E030C" w:rsidRDefault="000E030C" w:rsidP="00CA403F">
      <w:pPr>
        <w:pStyle w:val="a3"/>
        <w:numPr>
          <w:ilvl w:val="0"/>
          <w:numId w:val="2"/>
        </w:numPr>
        <w:ind w:left="0" w:firstLine="360"/>
      </w:pPr>
      <w:r w:rsidRPr="000E030C">
        <w:t xml:space="preserve">Все таблицы базы данных должны содержать по 1-3 записи; </w:t>
      </w:r>
    </w:p>
    <w:p w14:paraId="3D81DC9C" w14:textId="4D21F810" w:rsidR="000E030C" w:rsidRPr="000E030C" w:rsidRDefault="000E030C" w:rsidP="000E030C">
      <w:pPr>
        <w:pStyle w:val="a3"/>
        <w:numPr>
          <w:ilvl w:val="0"/>
          <w:numId w:val="2"/>
        </w:numPr>
        <w:ind w:left="0" w:firstLine="360"/>
      </w:pPr>
      <w:r w:rsidRPr="000E030C">
        <w:t>База данных должна быть активной.</w:t>
      </w:r>
    </w:p>
    <w:p w14:paraId="3955862C" w14:textId="1683A691" w:rsidR="00021CEB" w:rsidRPr="007418C8" w:rsidRDefault="00E66BEC" w:rsidP="007D00A9">
      <w:pPr>
        <w:pStyle w:val="tdtext"/>
        <w:keepNext/>
        <w:spacing w:after="0"/>
        <w:ind w:firstLine="0"/>
        <w:jc w:val="center"/>
        <w:rPr>
          <w:sz w:val="32"/>
          <w:szCs w:val="36"/>
        </w:rPr>
      </w:pPr>
      <w:r w:rsidRPr="00E66BEC">
        <w:rPr>
          <w:noProof/>
          <w:sz w:val="32"/>
          <w:szCs w:val="36"/>
        </w:rPr>
        <w:drawing>
          <wp:inline distT="0" distB="0" distL="0" distR="0" wp14:anchorId="5399B688" wp14:editId="0ACB82DE">
            <wp:extent cx="6480175" cy="4307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17A9" w14:textId="71BA2C13" w:rsidR="00021CEB" w:rsidRDefault="00021CEB" w:rsidP="00021CEB">
      <w:pPr>
        <w:pStyle w:val="ac"/>
        <w:jc w:val="center"/>
        <w:rPr>
          <w:b w:val="0"/>
          <w:bCs w:val="0"/>
          <w:sz w:val="24"/>
          <w:szCs w:val="24"/>
        </w:rPr>
      </w:pPr>
      <w:r w:rsidRPr="007418C8">
        <w:rPr>
          <w:b w:val="0"/>
          <w:bCs w:val="0"/>
          <w:sz w:val="24"/>
          <w:szCs w:val="24"/>
        </w:rPr>
        <w:t xml:space="preserve">Рисунок </w:t>
      </w:r>
      <w:r w:rsidRPr="007418C8">
        <w:rPr>
          <w:b w:val="0"/>
          <w:bCs w:val="0"/>
          <w:sz w:val="24"/>
          <w:szCs w:val="24"/>
        </w:rPr>
        <w:fldChar w:fldCharType="begin"/>
      </w:r>
      <w:r w:rsidRPr="007418C8">
        <w:rPr>
          <w:b w:val="0"/>
          <w:bCs w:val="0"/>
          <w:sz w:val="24"/>
          <w:szCs w:val="24"/>
        </w:rPr>
        <w:instrText xml:space="preserve"> SEQ Рисунок \* ARABIC </w:instrText>
      </w:r>
      <w:r w:rsidRPr="007418C8">
        <w:rPr>
          <w:b w:val="0"/>
          <w:bCs w:val="0"/>
          <w:sz w:val="24"/>
          <w:szCs w:val="24"/>
        </w:rPr>
        <w:fldChar w:fldCharType="separate"/>
      </w:r>
      <w:r w:rsidR="003A42B1">
        <w:rPr>
          <w:b w:val="0"/>
          <w:bCs w:val="0"/>
          <w:noProof/>
          <w:sz w:val="24"/>
          <w:szCs w:val="24"/>
        </w:rPr>
        <w:t>1</w:t>
      </w:r>
      <w:r w:rsidRPr="007418C8">
        <w:rPr>
          <w:b w:val="0"/>
          <w:bCs w:val="0"/>
          <w:sz w:val="24"/>
          <w:szCs w:val="24"/>
        </w:rPr>
        <w:fldChar w:fldCharType="end"/>
      </w:r>
      <w:r w:rsidR="00D61C02">
        <w:rPr>
          <w:b w:val="0"/>
          <w:bCs w:val="0"/>
          <w:sz w:val="24"/>
          <w:szCs w:val="24"/>
        </w:rPr>
        <w:t xml:space="preserve"> </w:t>
      </w:r>
      <w:r w:rsidR="008D7FBC">
        <w:rPr>
          <w:b w:val="0"/>
          <w:bCs w:val="0"/>
          <w:sz w:val="24"/>
          <w:szCs w:val="24"/>
        </w:rPr>
        <w:t>С</w:t>
      </w:r>
      <w:r w:rsidRPr="007418C8">
        <w:rPr>
          <w:b w:val="0"/>
          <w:bCs w:val="0"/>
          <w:sz w:val="24"/>
          <w:szCs w:val="24"/>
        </w:rPr>
        <w:t>хема</w:t>
      </w:r>
      <w:r w:rsidR="007715A2">
        <w:rPr>
          <w:b w:val="0"/>
          <w:bCs w:val="0"/>
          <w:sz w:val="24"/>
          <w:szCs w:val="24"/>
        </w:rPr>
        <w:t xml:space="preserve"> </w:t>
      </w:r>
      <w:r w:rsidRPr="007418C8">
        <w:rPr>
          <w:b w:val="0"/>
          <w:bCs w:val="0"/>
          <w:sz w:val="24"/>
          <w:szCs w:val="24"/>
        </w:rPr>
        <w:t>тестирования</w:t>
      </w:r>
    </w:p>
    <w:p w14:paraId="74DD616B" w14:textId="77777777" w:rsidR="00021CEB" w:rsidRPr="00FB33E9" w:rsidRDefault="00021CEB" w:rsidP="00021CEB"/>
    <w:p w14:paraId="6BEF3A75" w14:textId="77777777" w:rsidR="00021CEB" w:rsidRDefault="00021CEB" w:rsidP="00021CEB">
      <w:r>
        <w:br w:type="page"/>
      </w:r>
    </w:p>
    <w:p w14:paraId="53A28C9E" w14:textId="77777777" w:rsidR="00021CEB" w:rsidRDefault="00021CEB" w:rsidP="00021CEB">
      <w:pPr>
        <w:pStyle w:val="tdtoccaptionlevel1"/>
        <w:rPr>
          <w:rFonts w:ascii="Times New Roman" w:hAnsi="Times New Roman" w:cs="Times New Roman"/>
          <w:sz w:val="28"/>
          <w:szCs w:val="36"/>
        </w:rPr>
      </w:pPr>
      <w:bookmarkStart w:id="4" w:name="_Toc156933971"/>
      <w:bookmarkStart w:id="5" w:name="_Toc167272005"/>
      <w:r w:rsidRPr="007418C8">
        <w:rPr>
          <w:rFonts w:ascii="Times New Roman" w:hAnsi="Times New Roman" w:cs="Times New Roman"/>
          <w:sz w:val="28"/>
          <w:szCs w:val="36"/>
        </w:rPr>
        <w:lastRenderedPageBreak/>
        <w:t>Тестовые примеры и результаты</w:t>
      </w:r>
      <w:bookmarkEnd w:id="4"/>
      <w:bookmarkEnd w:id="5"/>
    </w:p>
    <w:p w14:paraId="1DF97BD1" w14:textId="082A5FA6" w:rsidR="00021CEB" w:rsidRPr="00101D21" w:rsidRDefault="009E23B3" w:rsidP="00021CEB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хема тестирования интерфейса</w:t>
      </w:r>
      <w:r w:rsidR="00021CEB" w:rsidRPr="00101D21">
        <w:rPr>
          <w:rFonts w:ascii="Times New Roman" w:hAnsi="Times New Roman"/>
          <w:sz w:val="28"/>
          <w:szCs w:val="32"/>
        </w:rPr>
        <w:t>:</w:t>
      </w:r>
    </w:p>
    <w:p w14:paraId="070FC26B" w14:textId="00F528BC" w:rsidR="00021CEB" w:rsidRPr="007418C8" w:rsidRDefault="00021CEB" w:rsidP="00021CEB">
      <w:pPr>
        <w:pStyle w:val="ac"/>
        <w:keepNext/>
        <w:rPr>
          <w:b w:val="0"/>
          <w:bCs w:val="0"/>
          <w:sz w:val="24"/>
          <w:szCs w:val="24"/>
        </w:rPr>
      </w:pPr>
      <w:r w:rsidRPr="007418C8">
        <w:rPr>
          <w:b w:val="0"/>
          <w:bCs w:val="0"/>
          <w:sz w:val="24"/>
          <w:szCs w:val="24"/>
        </w:rPr>
        <w:t xml:space="preserve">Таблица </w:t>
      </w:r>
      <w:r w:rsidRPr="007418C8">
        <w:rPr>
          <w:b w:val="0"/>
          <w:bCs w:val="0"/>
          <w:sz w:val="24"/>
          <w:szCs w:val="24"/>
        </w:rPr>
        <w:fldChar w:fldCharType="begin"/>
      </w:r>
      <w:r w:rsidRPr="007418C8">
        <w:rPr>
          <w:b w:val="0"/>
          <w:bCs w:val="0"/>
          <w:sz w:val="24"/>
          <w:szCs w:val="24"/>
        </w:rPr>
        <w:instrText xml:space="preserve"> SEQ Таблица \* ARABIC </w:instrText>
      </w:r>
      <w:r w:rsidRPr="007418C8">
        <w:rPr>
          <w:b w:val="0"/>
          <w:bCs w:val="0"/>
          <w:sz w:val="24"/>
          <w:szCs w:val="24"/>
        </w:rPr>
        <w:fldChar w:fldCharType="separate"/>
      </w:r>
      <w:r w:rsidR="003A42B1">
        <w:rPr>
          <w:b w:val="0"/>
          <w:bCs w:val="0"/>
          <w:noProof/>
          <w:sz w:val="24"/>
          <w:szCs w:val="24"/>
        </w:rPr>
        <w:t>1</w:t>
      </w:r>
      <w:r w:rsidRPr="007418C8">
        <w:rPr>
          <w:b w:val="0"/>
          <w:bCs w:val="0"/>
          <w:sz w:val="24"/>
          <w:szCs w:val="24"/>
        </w:rPr>
        <w:fldChar w:fldCharType="end"/>
      </w:r>
      <w:r w:rsidR="00671179">
        <w:rPr>
          <w:b w:val="0"/>
          <w:bCs w:val="0"/>
          <w:sz w:val="24"/>
          <w:szCs w:val="24"/>
        </w:rPr>
        <w:t xml:space="preserve"> – </w:t>
      </w:r>
      <w:r w:rsidR="00A95491">
        <w:rPr>
          <w:b w:val="0"/>
          <w:bCs w:val="0"/>
          <w:sz w:val="24"/>
          <w:szCs w:val="24"/>
        </w:rPr>
        <w:t>С</w:t>
      </w:r>
      <w:r w:rsidR="009E23B3">
        <w:rPr>
          <w:b w:val="0"/>
          <w:bCs w:val="0"/>
          <w:sz w:val="24"/>
          <w:szCs w:val="24"/>
        </w:rPr>
        <w:t>хема тестирования интерфейса</w:t>
      </w:r>
    </w:p>
    <w:tbl>
      <w:tblPr>
        <w:tblStyle w:val="ad"/>
        <w:tblW w:w="10069" w:type="dxa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478"/>
        <w:gridCol w:w="1478"/>
        <w:gridCol w:w="1479"/>
        <w:gridCol w:w="1478"/>
        <w:gridCol w:w="1478"/>
        <w:gridCol w:w="1479"/>
      </w:tblGrid>
      <w:tr w:rsidR="00021CEB" w:rsidRPr="003E2E60" w14:paraId="0EAF43AE" w14:textId="77777777" w:rsidTr="00CC33F4">
        <w:trPr>
          <w:tblHeader/>
          <w:jc w:val="center"/>
        </w:trPr>
        <w:tc>
          <w:tcPr>
            <w:tcW w:w="1199" w:type="dxa"/>
            <w:vAlign w:val="center"/>
          </w:tcPr>
          <w:p w14:paraId="02A22CE9" w14:textId="77777777" w:rsidR="00021CEB" w:rsidRPr="003E2E60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478" w:type="dxa"/>
            <w:vAlign w:val="center"/>
          </w:tcPr>
          <w:p w14:paraId="22A1964D" w14:textId="77777777" w:rsidR="00021CEB" w:rsidRPr="003E2E60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Предпосылки</w:t>
            </w:r>
          </w:p>
        </w:tc>
        <w:tc>
          <w:tcPr>
            <w:tcW w:w="1478" w:type="dxa"/>
            <w:vAlign w:val="center"/>
          </w:tcPr>
          <w:p w14:paraId="2C0FCF88" w14:textId="77777777" w:rsidR="00021CEB" w:rsidRPr="003E2E60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Шаги тестирования</w:t>
            </w:r>
          </w:p>
        </w:tc>
        <w:tc>
          <w:tcPr>
            <w:tcW w:w="1479" w:type="dxa"/>
            <w:vAlign w:val="center"/>
          </w:tcPr>
          <w:p w14:paraId="759970CA" w14:textId="77777777" w:rsidR="00021CEB" w:rsidRPr="003E2E60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Данные тестирования</w:t>
            </w:r>
          </w:p>
        </w:tc>
        <w:tc>
          <w:tcPr>
            <w:tcW w:w="1478" w:type="dxa"/>
            <w:vAlign w:val="center"/>
          </w:tcPr>
          <w:p w14:paraId="1A88F42A" w14:textId="77777777" w:rsidR="00021CEB" w:rsidRPr="003E2E60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  <w:tc>
          <w:tcPr>
            <w:tcW w:w="1478" w:type="dxa"/>
            <w:vAlign w:val="center"/>
          </w:tcPr>
          <w:p w14:paraId="130BAFA0" w14:textId="77777777" w:rsidR="00021CEB" w:rsidRPr="003E2E60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Фактический результат</w:t>
            </w:r>
          </w:p>
        </w:tc>
        <w:tc>
          <w:tcPr>
            <w:tcW w:w="1479" w:type="dxa"/>
            <w:vAlign w:val="center"/>
          </w:tcPr>
          <w:p w14:paraId="425D41BA" w14:textId="77777777" w:rsidR="00021CEB" w:rsidRPr="003E2E60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Приоритет</w:t>
            </w:r>
          </w:p>
        </w:tc>
      </w:tr>
      <w:tr w:rsidR="00021CEB" w:rsidRPr="003E2E60" w14:paraId="5A678DFB" w14:textId="77777777" w:rsidTr="00CC33F4">
        <w:trPr>
          <w:jc w:val="center"/>
        </w:trPr>
        <w:tc>
          <w:tcPr>
            <w:tcW w:w="1199" w:type="dxa"/>
            <w:vAlign w:val="center"/>
          </w:tcPr>
          <w:p w14:paraId="74C42C25" w14:textId="77777777" w:rsidR="00021CEB" w:rsidRPr="003E2E60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24DE81A7" w14:textId="77777777" w:rsidR="00021CEB" w:rsidRPr="003E2E60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0720A10A" w14:textId="77777777" w:rsidR="00021CEB" w:rsidRPr="003E2E60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9" w:type="dxa"/>
            <w:vAlign w:val="center"/>
          </w:tcPr>
          <w:p w14:paraId="09CEA70C" w14:textId="77777777" w:rsidR="00021CEB" w:rsidRPr="003E2E60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57EB237E" w14:textId="77777777" w:rsidR="00021CEB" w:rsidRPr="003E2E60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72BD7216" w14:textId="77777777" w:rsidR="00021CEB" w:rsidRPr="003E2E60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9" w:type="dxa"/>
            <w:vAlign w:val="center"/>
          </w:tcPr>
          <w:p w14:paraId="68CEA39C" w14:textId="77777777" w:rsidR="00021CEB" w:rsidRPr="003E2E60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7</w:t>
            </w:r>
          </w:p>
        </w:tc>
      </w:tr>
      <w:tr w:rsidR="00021CEB" w:rsidRPr="003E2E60" w14:paraId="201C922F" w14:textId="77777777" w:rsidTr="00CC33F4">
        <w:trPr>
          <w:jc w:val="center"/>
        </w:trPr>
        <w:tc>
          <w:tcPr>
            <w:tcW w:w="10069" w:type="dxa"/>
            <w:gridSpan w:val="7"/>
            <w:vAlign w:val="center"/>
          </w:tcPr>
          <w:p w14:paraId="51BECF1E" w14:textId="7DBF24BD" w:rsidR="00021CEB" w:rsidRPr="003E2E60" w:rsidRDefault="00021CEB" w:rsidP="00CD0CC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 xml:space="preserve">Проверка корректного отображения </w:t>
            </w:r>
            <w:r w:rsidR="007478C2" w:rsidRPr="003E2E60">
              <w:rPr>
                <w:rFonts w:ascii="Times New Roman" w:hAnsi="Times New Roman"/>
                <w:sz w:val="24"/>
              </w:rPr>
              <w:t xml:space="preserve">интерфейса на устройстве </w:t>
            </w:r>
            <w:r w:rsidR="00CD0CC7">
              <w:rPr>
                <w:rFonts w:ascii="Times New Roman" w:hAnsi="Times New Roman"/>
                <w:sz w:val="24"/>
              </w:rPr>
              <w:t>с разрешением 1920х1080</w:t>
            </w:r>
          </w:p>
        </w:tc>
      </w:tr>
      <w:tr w:rsidR="00021CEB" w:rsidRPr="003E2E60" w14:paraId="115EB520" w14:textId="77777777" w:rsidTr="00CC33F4">
        <w:trPr>
          <w:jc w:val="center"/>
        </w:trPr>
        <w:tc>
          <w:tcPr>
            <w:tcW w:w="1199" w:type="dxa"/>
            <w:vAlign w:val="center"/>
          </w:tcPr>
          <w:p w14:paraId="0320D837" w14:textId="77777777" w:rsidR="00021CEB" w:rsidRPr="003E2E60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68518FBB" w14:textId="7A96A93E" w:rsidR="000E030C" w:rsidRPr="003E2E60" w:rsidRDefault="000E030C" w:rsidP="0028437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1C03DFBD" w14:textId="070F9449" w:rsidR="00021CEB" w:rsidRPr="003E2E60" w:rsidRDefault="00284371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ь страницу авторизации</w:t>
            </w:r>
          </w:p>
        </w:tc>
        <w:tc>
          <w:tcPr>
            <w:tcW w:w="1479" w:type="dxa"/>
            <w:vAlign w:val="center"/>
          </w:tcPr>
          <w:p w14:paraId="5BAB113A" w14:textId="77777777" w:rsidR="00021CEB" w:rsidRPr="003E2E60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4D1CB1FD" w14:textId="7BA26D14" w:rsidR="006F71A7" w:rsidRPr="003E2E60" w:rsidRDefault="00D56471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  <w:p w14:paraId="4CC0C76B" w14:textId="5DB5B975" w:rsidR="007778E7" w:rsidRPr="003E2E60" w:rsidRDefault="007778E7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774DFC19" w14:textId="3EF68B9F" w:rsidR="00C54CAD" w:rsidRPr="003E2E60" w:rsidRDefault="00D56471" w:rsidP="00C54CAD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  <w:r w:rsidR="00C54CAD" w:rsidRPr="003E2E60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</w:p>
          <w:p w14:paraId="1AAF3C8C" w14:textId="77777777" w:rsidR="00021CEB" w:rsidRPr="003E2E60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4FB2972F" w14:textId="19A898B5" w:rsidR="00021CEB" w:rsidRPr="003E2E60" w:rsidRDefault="00391C88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194C95" w:rsidRPr="003E2E60" w14:paraId="6F0DE69B" w14:textId="77777777" w:rsidTr="00CC33F4">
        <w:trPr>
          <w:jc w:val="center"/>
        </w:trPr>
        <w:tc>
          <w:tcPr>
            <w:tcW w:w="1199" w:type="dxa"/>
            <w:vAlign w:val="center"/>
          </w:tcPr>
          <w:p w14:paraId="7957584D" w14:textId="77777777" w:rsidR="00194C95" w:rsidRPr="003E2E60" w:rsidRDefault="00194C95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26E36D59" w14:textId="4FD7AB29" w:rsidR="00194C95" w:rsidRPr="003E2E60" w:rsidRDefault="00194C95" w:rsidP="0028437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7DE6AE0B" w14:textId="72C296B0" w:rsidR="00194C95" w:rsidRPr="003E2E60" w:rsidRDefault="005D62FA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кнопку «Еще нет аккаунта?»</w:t>
            </w:r>
          </w:p>
        </w:tc>
        <w:tc>
          <w:tcPr>
            <w:tcW w:w="1479" w:type="dxa"/>
            <w:vAlign w:val="center"/>
          </w:tcPr>
          <w:p w14:paraId="15AFDD7A" w14:textId="187B116C" w:rsidR="00194C95" w:rsidRPr="00D03C8A" w:rsidRDefault="00D03C8A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User</w:t>
            </w:r>
            <w:r w:rsidRPr="00D03C8A">
              <w:rPr>
                <w:rFonts w:ascii="Times New Roman" w:hAnsi="Times New Roman"/>
                <w:sz w:val="24"/>
              </w:rPr>
              <w:t xml:space="preserve">, </w:t>
            </w:r>
            <w:hyperlink r:id="rId10" w:history="1">
              <w:r w:rsidRPr="00BB6D4D">
                <w:rPr>
                  <w:rStyle w:val="ab"/>
                  <w:rFonts w:ascii="Times New Roman" w:hAnsi="Times New Roman"/>
                  <w:sz w:val="24"/>
                  <w:lang w:val="en-US"/>
                </w:rPr>
                <w:t>user</w:t>
              </w:r>
              <w:r w:rsidRPr="00D03C8A">
                <w:rPr>
                  <w:rStyle w:val="ab"/>
                  <w:rFonts w:ascii="Times New Roman" w:hAnsi="Times New Roman"/>
                  <w:sz w:val="24"/>
                </w:rPr>
                <w:t>@</w:t>
              </w:r>
              <w:r w:rsidRPr="00BB6D4D">
                <w:rPr>
                  <w:rStyle w:val="ab"/>
                  <w:rFonts w:ascii="Times New Roman" w:hAnsi="Times New Roman"/>
                  <w:sz w:val="24"/>
                  <w:lang w:val="en-US"/>
                </w:rPr>
                <w:t>gmail</w:t>
              </w:r>
              <w:r w:rsidRPr="00D03C8A">
                <w:rPr>
                  <w:rStyle w:val="ab"/>
                  <w:rFonts w:ascii="Times New Roman" w:hAnsi="Times New Roman"/>
                  <w:sz w:val="24"/>
                </w:rPr>
                <w:t>.</w:t>
              </w:r>
              <w:r w:rsidRPr="00BB6D4D">
                <w:rPr>
                  <w:rStyle w:val="ab"/>
                  <w:rFonts w:ascii="Times New Roman" w:hAnsi="Times New Roman"/>
                  <w:sz w:val="24"/>
                  <w:lang w:val="en-US"/>
                </w:rPr>
                <w:t>com</w:t>
              </w:r>
            </w:hyperlink>
            <w:r w:rsidRPr="00D03C8A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Funtin</w:t>
            </w:r>
            <w:r w:rsidRPr="00D03C8A">
              <w:rPr>
                <w:rFonts w:ascii="Times New Roman" w:hAnsi="Times New Roman"/>
                <w:sz w:val="24"/>
              </w:rPr>
              <w:t xml:space="preserve">13!, </w:t>
            </w:r>
            <w:r>
              <w:rPr>
                <w:rFonts w:ascii="Times New Roman" w:hAnsi="Times New Roman"/>
                <w:sz w:val="24"/>
                <w:lang w:val="en-US"/>
              </w:rPr>
              <w:t>Funtin</w:t>
            </w:r>
            <w:r w:rsidRPr="00D03C8A">
              <w:rPr>
                <w:rFonts w:ascii="Times New Roman" w:hAnsi="Times New Roman"/>
                <w:sz w:val="24"/>
              </w:rPr>
              <w:t xml:space="preserve">13!, </w:t>
            </w:r>
            <w:r>
              <w:rPr>
                <w:rFonts w:ascii="Times New Roman" w:hAnsi="Times New Roman"/>
                <w:sz w:val="24"/>
                <w:lang w:val="en-US"/>
              </w:rPr>
              <w:t>some</w:t>
            </w:r>
            <w:r w:rsidRPr="00D03C8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user</w:t>
            </w:r>
            <w:r w:rsidRPr="00D03C8A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Любое фото на выбор из проводника формата </w:t>
            </w:r>
            <w:r w:rsidRPr="00D03C8A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png</w:t>
            </w:r>
            <w:r w:rsidRPr="00D03C8A">
              <w:rPr>
                <w:rFonts w:ascii="Times New Roman" w:hAnsi="Times New Roman"/>
                <w:sz w:val="24"/>
              </w:rPr>
              <w:t>, 2006-03-22</w:t>
            </w:r>
          </w:p>
        </w:tc>
        <w:tc>
          <w:tcPr>
            <w:tcW w:w="1478" w:type="dxa"/>
            <w:vAlign w:val="center"/>
          </w:tcPr>
          <w:p w14:paraId="16D04001" w14:textId="139DA516" w:rsidR="00194C95" w:rsidRPr="003E2E60" w:rsidRDefault="00D56471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4E34200F" w14:textId="0D0D21E1" w:rsidR="00194C95" w:rsidRPr="003E2E60" w:rsidRDefault="00D56471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40BEB40B" w14:textId="5BF1897D" w:rsidR="00194C95" w:rsidRPr="003E2E60" w:rsidRDefault="00E90AD2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и</w:t>
            </w:r>
            <w:r w:rsidR="003352D9">
              <w:rPr>
                <w:rFonts w:ascii="Times New Roman" w:hAnsi="Times New Roman"/>
                <w:sz w:val="24"/>
              </w:rPr>
              <w:t>й</w:t>
            </w:r>
          </w:p>
        </w:tc>
      </w:tr>
      <w:tr w:rsidR="00077D12" w:rsidRPr="003E2E60" w14:paraId="44561AF5" w14:textId="77777777" w:rsidTr="00CC33F4">
        <w:trPr>
          <w:jc w:val="center"/>
        </w:trPr>
        <w:tc>
          <w:tcPr>
            <w:tcW w:w="1199" w:type="dxa"/>
            <w:vAlign w:val="center"/>
          </w:tcPr>
          <w:p w14:paraId="0354B5A2" w14:textId="77777777" w:rsidR="00077D12" w:rsidRPr="003E2E60" w:rsidRDefault="00077D12" w:rsidP="00077D1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26DE5628" w14:textId="35DC9476" w:rsidR="00077D12" w:rsidRPr="003E2E60" w:rsidRDefault="00077D12" w:rsidP="00EE2DE9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Пользователь должен быть авторизирован</w:t>
            </w:r>
            <w:r>
              <w:rPr>
                <w:rFonts w:ascii="Times New Roman" w:hAnsi="Times New Roman"/>
                <w:sz w:val="24"/>
              </w:rPr>
              <w:t xml:space="preserve"> с ролью «</w:t>
            </w:r>
            <w:r w:rsidR="00EE2DE9">
              <w:rPr>
                <w:rFonts w:ascii="Times New Roman" w:hAnsi="Times New Roman"/>
                <w:sz w:val="24"/>
              </w:rPr>
              <w:t>Адми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8" w:type="dxa"/>
            <w:vAlign w:val="center"/>
          </w:tcPr>
          <w:p w14:paraId="3A9C0BF5" w14:textId="7394F220" w:rsidR="00077D12" w:rsidRPr="003E2E60" w:rsidRDefault="00E50ADE" w:rsidP="00077D1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ь главную страницу</w:t>
            </w:r>
          </w:p>
        </w:tc>
        <w:tc>
          <w:tcPr>
            <w:tcW w:w="1479" w:type="dxa"/>
            <w:vAlign w:val="center"/>
          </w:tcPr>
          <w:p w14:paraId="0F837E2A" w14:textId="77777777" w:rsidR="00077D12" w:rsidRPr="003E2E60" w:rsidRDefault="00077D12" w:rsidP="00077D1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428BC1A9" w14:textId="2EDF9A61" w:rsidR="00077D12" w:rsidRPr="003E2E60" w:rsidRDefault="00D56471" w:rsidP="00077D1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06915746" w14:textId="5E065FB7" w:rsidR="00077D12" w:rsidRPr="003E2E60" w:rsidRDefault="00D56471" w:rsidP="00D5647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0CDDAF8" w14:textId="4916703C" w:rsidR="00077D12" w:rsidRPr="003E2E60" w:rsidRDefault="003352D9" w:rsidP="00077D1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37652A" w:rsidRPr="003E2E60" w14:paraId="38F0711E" w14:textId="77777777" w:rsidTr="00CC33F4">
        <w:trPr>
          <w:jc w:val="center"/>
        </w:trPr>
        <w:tc>
          <w:tcPr>
            <w:tcW w:w="1199" w:type="dxa"/>
            <w:vAlign w:val="center"/>
          </w:tcPr>
          <w:p w14:paraId="3655120E" w14:textId="77777777" w:rsidR="0037652A" w:rsidRPr="003E2E60" w:rsidRDefault="0037652A" w:rsidP="0037652A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0AAB3847" w14:textId="2E3E3BF5" w:rsidR="0037652A" w:rsidRPr="003E2E60" w:rsidRDefault="0037652A" w:rsidP="00EE2DE9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Пользователь должен быть авторизирован</w:t>
            </w:r>
            <w:r>
              <w:rPr>
                <w:rFonts w:ascii="Times New Roman" w:hAnsi="Times New Roman"/>
                <w:sz w:val="24"/>
              </w:rPr>
              <w:t xml:space="preserve"> с ролью «</w:t>
            </w:r>
            <w:r w:rsidR="00EE2DE9">
              <w:rPr>
                <w:rFonts w:ascii="Times New Roman" w:hAnsi="Times New Roman"/>
                <w:sz w:val="24"/>
              </w:rPr>
              <w:t>Адми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8" w:type="dxa"/>
            <w:vAlign w:val="center"/>
          </w:tcPr>
          <w:p w14:paraId="659AA2FA" w14:textId="537134CC" w:rsidR="0037652A" w:rsidRPr="003E2E60" w:rsidRDefault="00E50ADE" w:rsidP="00E50ADE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кнопку «Статистика по пользователям»</w:t>
            </w:r>
          </w:p>
        </w:tc>
        <w:tc>
          <w:tcPr>
            <w:tcW w:w="1479" w:type="dxa"/>
            <w:vAlign w:val="center"/>
          </w:tcPr>
          <w:p w14:paraId="786B50F2" w14:textId="77777777" w:rsidR="0037652A" w:rsidRPr="003E2E60" w:rsidRDefault="0037652A" w:rsidP="0037652A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480D44FB" w14:textId="3BFB8C28" w:rsidR="0037652A" w:rsidRPr="003E2E60" w:rsidRDefault="00D56471" w:rsidP="0037652A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401C2EC5" w14:textId="75CEFEA2" w:rsidR="0037652A" w:rsidRPr="003E2E60" w:rsidRDefault="00D56471" w:rsidP="0037652A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43B1063" w14:textId="039FC362" w:rsidR="0037652A" w:rsidRPr="003E2E60" w:rsidRDefault="00DC356D" w:rsidP="0037652A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194C95" w:rsidRPr="003E2E60" w14:paraId="7900FE44" w14:textId="77777777" w:rsidTr="00CC33F4">
        <w:trPr>
          <w:jc w:val="center"/>
        </w:trPr>
        <w:tc>
          <w:tcPr>
            <w:tcW w:w="1199" w:type="dxa"/>
            <w:vAlign w:val="center"/>
          </w:tcPr>
          <w:p w14:paraId="44D2ABF7" w14:textId="36277676" w:rsidR="00194C95" w:rsidRPr="003E2E60" w:rsidRDefault="00194C95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611BF2C1" w14:textId="5D54E49C" w:rsidR="00194C95" w:rsidRPr="003E2E60" w:rsidRDefault="000E17FD" w:rsidP="00EE2DE9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Пользователь должен быть авторизиро</w:t>
            </w:r>
            <w:r w:rsidRPr="003E2E60">
              <w:rPr>
                <w:rFonts w:ascii="Times New Roman" w:hAnsi="Times New Roman"/>
                <w:sz w:val="24"/>
              </w:rPr>
              <w:lastRenderedPageBreak/>
              <w:t>ван</w:t>
            </w:r>
            <w:r>
              <w:rPr>
                <w:rFonts w:ascii="Times New Roman" w:hAnsi="Times New Roman"/>
                <w:sz w:val="24"/>
              </w:rPr>
              <w:t xml:space="preserve"> с ролью «</w:t>
            </w:r>
            <w:r w:rsidR="00EE2DE9">
              <w:rPr>
                <w:rFonts w:ascii="Times New Roman" w:hAnsi="Times New Roman"/>
                <w:sz w:val="24"/>
              </w:rPr>
              <w:t>Адми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8" w:type="dxa"/>
            <w:vAlign w:val="center"/>
          </w:tcPr>
          <w:p w14:paraId="083CAFA8" w14:textId="38E7C1A3" w:rsidR="00194C95" w:rsidRPr="003E2E60" w:rsidRDefault="00E50ADE" w:rsidP="00E50ADE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0ADE">
              <w:rPr>
                <w:rFonts w:ascii="Times New Roman" w:hAnsi="Times New Roman"/>
                <w:sz w:val="24"/>
              </w:rPr>
              <w:lastRenderedPageBreak/>
              <w:t>Нажать на кнопку «</w:t>
            </w:r>
            <w:r>
              <w:rPr>
                <w:rFonts w:ascii="Times New Roman" w:hAnsi="Times New Roman"/>
                <w:sz w:val="24"/>
              </w:rPr>
              <w:t>Добавить тег</w:t>
            </w:r>
            <w:r w:rsidRPr="00E50ADE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1B2B75D5" w14:textId="4E0C53A0" w:rsidR="00194C95" w:rsidRPr="001F5800" w:rsidRDefault="001F5800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ая еда, Здоровая еда для поддержани</w:t>
            </w:r>
            <w:r>
              <w:rPr>
                <w:rFonts w:ascii="Times New Roman" w:hAnsi="Times New Roman"/>
                <w:sz w:val="24"/>
              </w:rPr>
              <w:lastRenderedPageBreak/>
              <w:t>я хорошего пищеварения и работы организма</w:t>
            </w:r>
          </w:p>
        </w:tc>
        <w:tc>
          <w:tcPr>
            <w:tcW w:w="1478" w:type="dxa"/>
            <w:vAlign w:val="center"/>
          </w:tcPr>
          <w:p w14:paraId="6D542FE3" w14:textId="58CA1E2B" w:rsidR="00194C95" w:rsidRPr="003E2E60" w:rsidRDefault="00D56471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Страница и данные на ней верно отображаются и не </w:t>
            </w: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вылезают за рамки элементов</w:t>
            </w:r>
          </w:p>
        </w:tc>
        <w:tc>
          <w:tcPr>
            <w:tcW w:w="1478" w:type="dxa"/>
            <w:vAlign w:val="center"/>
          </w:tcPr>
          <w:p w14:paraId="51BE0A8E" w14:textId="1BC986AD" w:rsidR="00194C95" w:rsidRPr="003E2E60" w:rsidRDefault="00D56471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Страница и данные на ней верно отображаются и не </w:t>
            </w: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вылезают за рамки элементов</w:t>
            </w:r>
          </w:p>
        </w:tc>
        <w:tc>
          <w:tcPr>
            <w:tcW w:w="1479" w:type="dxa"/>
            <w:vAlign w:val="center"/>
          </w:tcPr>
          <w:p w14:paraId="02A7C36E" w14:textId="418E6572" w:rsidR="00194C95" w:rsidRPr="003E2E60" w:rsidRDefault="00435595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редний</w:t>
            </w:r>
          </w:p>
        </w:tc>
      </w:tr>
      <w:tr w:rsidR="00FB08BC" w:rsidRPr="003E2E60" w14:paraId="497BA6BE" w14:textId="77777777" w:rsidTr="00CC33F4">
        <w:trPr>
          <w:jc w:val="center"/>
        </w:trPr>
        <w:tc>
          <w:tcPr>
            <w:tcW w:w="1199" w:type="dxa"/>
            <w:vAlign w:val="center"/>
          </w:tcPr>
          <w:p w14:paraId="26F3A48F" w14:textId="27B894A7" w:rsidR="00FB08BC" w:rsidRPr="003E2E60" w:rsidRDefault="00FB08BC" w:rsidP="00FB08BC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1478" w:type="dxa"/>
            <w:vAlign w:val="center"/>
          </w:tcPr>
          <w:p w14:paraId="6BFCD438" w14:textId="60382F6A" w:rsidR="00FB08BC" w:rsidRPr="003E2E60" w:rsidRDefault="00FB08BC" w:rsidP="00EE2DE9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Пользователь должен быть авторизирован</w:t>
            </w:r>
            <w:r>
              <w:rPr>
                <w:rFonts w:ascii="Times New Roman" w:hAnsi="Times New Roman"/>
                <w:sz w:val="24"/>
              </w:rPr>
              <w:t xml:space="preserve"> с ролью «</w:t>
            </w:r>
            <w:r w:rsidR="00EE2DE9">
              <w:rPr>
                <w:rFonts w:ascii="Times New Roman" w:hAnsi="Times New Roman"/>
                <w:sz w:val="24"/>
              </w:rPr>
              <w:t>Админ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8" w:type="dxa"/>
            <w:vAlign w:val="center"/>
          </w:tcPr>
          <w:p w14:paraId="5D66531D" w14:textId="75AA22D3" w:rsidR="00FB08BC" w:rsidRPr="003E2E60" w:rsidRDefault="00E50ADE" w:rsidP="00E50ADE">
            <w:pPr>
              <w:jc w:val="center"/>
            </w:pPr>
            <w:r w:rsidRPr="00E50ADE">
              <w:t>Нажать на кнопку «</w:t>
            </w:r>
            <w:r>
              <w:t>Изменить роль</w:t>
            </w:r>
            <w:r w:rsidRPr="00E50ADE">
              <w:t>»</w:t>
            </w:r>
          </w:p>
        </w:tc>
        <w:tc>
          <w:tcPr>
            <w:tcW w:w="1479" w:type="dxa"/>
            <w:vAlign w:val="center"/>
          </w:tcPr>
          <w:p w14:paraId="398F7998" w14:textId="05129FF9" w:rsidR="00FB08BC" w:rsidRPr="001F5800" w:rsidRDefault="001F5800" w:rsidP="00FB08BC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  <w:lang w:val="en-US"/>
              </w:rPr>
              <w:t>MODER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выпадающем списке</w:t>
            </w:r>
          </w:p>
        </w:tc>
        <w:tc>
          <w:tcPr>
            <w:tcW w:w="1478" w:type="dxa"/>
            <w:vAlign w:val="center"/>
          </w:tcPr>
          <w:p w14:paraId="503891F0" w14:textId="6EBB6C36" w:rsidR="00FB08BC" w:rsidRPr="003E2E60" w:rsidRDefault="00D56471" w:rsidP="00FB08BC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2543763C" w14:textId="43AA70C0" w:rsidR="00FB08BC" w:rsidRPr="003E2E60" w:rsidRDefault="00D56471" w:rsidP="00FB08BC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81BB1AB" w14:textId="46FF7423" w:rsidR="00FB08BC" w:rsidRPr="003E2E60" w:rsidRDefault="00651B77" w:rsidP="00FB08BC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B4301B" w:rsidRPr="003E2E60" w14:paraId="37EDD8BB" w14:textId="77777777" w:rsidTr="00CC33F4">
        <w:trPr>
          <w:jc w:val="center"/>
        </w:trPr>
        <w:tc>
          <w:tcPr>
            <w:tcW w:w="1199" w:type="dxa"/>
            <w:vAlign w:val="center"/>
          </w:tcPr>
          <w:p w14:paraId="2E1BADB2" w14:textId="3AA0483A" w:rsidR="00B4301B" w:rsidRPr="003E2E60" w:rsidRDefault="00B4301B" w:rsidP="00B4301B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78" w:type="dxa"/>
            <w:vAlign w:val="center"/>
          </w:tcPr>
          <w:p w14:paraId="76E35E9A" w14:textId="26565CD3" w:rsidR="00B4301B" w:rsidRPr="003E2E60" w:rsidRDefault="00B4301B" w:rsidP="00EE2DE9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Пользователь должен быть авторизирован</w:t>
            </w:r>
            <w:r>
              <w:rPr>
                <w:rFonts w:ascii="Times New Roman" w:hAnsi="Times New Roman"/>
                <w:sz w:val="24"/>
              </w:rPr>
              <w:t xml:space="preserve"> с ролью «</w:t>
            </w:r>
            <w:r w:rsidR="00EE2DE9">
              <w:rPr>
                <w:rFonts w:ascii="Times New Roman" w:hAnsi="Times New Roman"/>
                <w:sz w:val="24"/>
              </w:rPr>
              <w:t>Модератор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8" w:type="dxa"/>
            <w:vAlign w:val="center"/>
          </w:tcPr>
          <w:p w14:paraId="0BB12B17" w14:textId="3DD924DE" w:rsidR="00B4301B" w:rsidRPr="001C2467" w:rsidRDefault="0017530E" w:rsidP="00B4301B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сь на главной странице, нажать на кнопку «Запросы на добавление рецепта»</w:t>
            </w:r>
          </w:p>
        </w:tc>
        <w:tc>
          <w:tcPr>
            <w:tcW w:w="1479" w:type="dxa"/>
            <w:vAlign w:val="center"/>
          </w:tcPr>
          <w:p w14:paraId="26CECF9F" w14:textId="0464424B" w:rsidR="00B4301B" w:rsidRPr="003E2E60" w:rsidRDefault="00B4301B" w:rsidP="00B4301B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E2E60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66FFDE6D" w14:textId="33704E0B" w:rsidR="00B4301B" w:rsidRPr="003E2E60" w:rsidRDefault="00D56471" w:rsidP="00B4301B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0104E95F" w14:textId="4D1BBFA9" w:rsidR="00B4301B" w:rsidRPr="003E2E60" w:rsidRDefault="00D56471" w:rsidP="00B4301B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347998F6" w14:textId="2565DD0C" w:rsidR="00B4301B" w:rsidRPr="003E2E60" w:rsidRDefault="00DC356D" w:rsidP="00B4301B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CC33F4" w:rsidRPr="003E2E60" w14:paraId="7FA5C6A7" w14:textId="77777777" w:rsidTr="00D338E2">
        <w:trPr>
          <w:jc w:val="center"/>
        </w:trPr>
        <w:tc>
          <w:tcPr>
            <w:tcW w:w="1199" w:type="dxa"/>
            <w:vAlign w:val="center"/>
          </w:tcPr>
          <w:p w14:paraId="712B6CA4" w14:textId="77777777" w:rsidR="00CC33F4" w:rsidRPr="003E2E60" w:rsidRDefault="00CC33F4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78" w:type="dxa"/>
            <w:vAlign w:val="center"/>
          </w:tcPr>
          <w:p w14:paraId="29F3C19F" w14:textId="77777777" w:rsidR="00CC33F4" w:rsidRPr="003E2E60" w:rsidRDefault="00CC33F4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E2DE9">
              <w:rPr>
                <w:rFonts w:ascii="Times New Roman" w:hAnsi="Times New Roman"/>
                <w:sz w:val="24"/>
              </w:rPr>
              <w:t>Пользователь должен быть авторизирован с ролью «</w:t>
            </w:r>
            <w:r>
              <w:rPr>
                <w:rFonts w:ascii="Times New Roman" w:hAnsi="Times New Roman"/>
                <w:sz w:val="24"/>
              </w:rPr>
              <w:t>Пользователь</w:t>
            </w:r>
            <w:r w:rsidRPr="00EE2DE9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или «Модератор»</w:t>
            </w:r>
          </w:p>
        </w:tc>
        <w:tc>
          <w:tcPr>
            <w:tcW w:w="1478" w:type="dxa"/>
            <w:vAlign w:val="center"/>
          </w:tcPr>
          <w:p w14:paraId="0757B5ED" w14:textId="3FD7EA09" w:rsidR="00CC33F4" w:rsidRPr="003E2E60" w:rsidRDefault="0017530E" w:rsidP="0017530E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ь главную страницу</w:t>
            </w:r>
          </w:p>
        </w:tc>
        <w:tc>
          <w:tcPr>
            <w:tcW w:w="1479" w:type="dxa"/>
            <w:vAlign w:val="center"/>
          </w:tcPr>
          <w:p w14:paraId="315227F7" w14:textId="1FB07A6A" w:rsidR="00CC33F4" w:rsidRPr="006D03FA" w:rsidRDefault="00D03C8A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03C8A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37D408A5" w14:textId="3E8A8DA2" w:rsidR="00CC33F4" w:rsidRPr="006D03FA" w:rsidRDefault="00D56471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5C5C7A95" w14:textId="5C6C2F71" w:rsidR="00CC33F4" w:rsidRPr="003E2E60" w:rsidRDefault="00D56471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2D77B65" w14:textId="77777777" w:rsidR="00CC33F4" w:rsidRPr="003E2E60" w:rsidRDefault="00CC33F4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CC33F4" w:rsidRPr="003E2E60" w14:paraId="4EEC953A" w14:textId="77777777" w:rsidTr="00D338E2">
        <w:trPr>
          <w:jc w:val="center"/>
        </w:trPr>
        <w:tc>
          <w:tcPr>
            <w:tcW w:w="1199" w:type="dxa"/>
            <w:vAlign w:val="center"/>
          </w:tcPr>
          <w:p w14:paraId="15C2E344" w14:textId="77777777" w:rsidR="00CC33F4" w:rsidRPr="003E2E60" w:rsidRDefault="00CC33F4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78" w:type="dxa"/>
            <w:vAlign w:val="center"/>
          </w:tcPr>
          <w:p w14:paraId="70955F13" w14:textId="77777777" w:rsidR="00CC33F4" w:rsidRPr="003E2E60" w:rsidRDefault="00CC33F4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32C3FDC9" w14:textId="715A9740" w:rsidR="00CC33F4" w:rsidRDefault="0017530E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кнопку «Поиск рецептов» в шапке сайта</w:t>
            </w:r>
          </w:p>
          <w:p w14:paraId="23EBD439" w14:textId="77777777" w:rsidR="00CC33F4" w:rsidRPr="008F0FC2" w:rsidRDefault="00CC33F4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7BED1A90" w14:textId="1A436115" w:rsidR="00CC33F4" w:rsidRPr="007D31F0" w:rsidRDefault="007D31F0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Картошка. </w:t>
            </w: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1478" w:type="dxa"/>
            <w:vAlign w:val="center"/>
          </w:tcPr>
          <w:p w14:paraId="5220F235" w14:textId="1DBC2446" w:rsidR="00CC33F4" w:rsidRPr="003E2E60" w:rsidRDefault="00D56471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54F8CAAC" w14:textId="5CE2A19C" w:rsidR="00CC33F4" w:rsidRPr="003E2E60" w:rsidRDefault="00D56471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7840625" w14:textId="77777777" w:rsidR="00CC33F4" w:rsidRPr="003E2E60" w:rsidRDefault="00CC33F4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CC33F4" w:rsidRPr="003E2E60" w14:paraId="193CBE12" w14:textId="77777777" w:rsidTr="00D338E2">
        <w:trPr>
          <w:jc w:val="center"/>
        </w:trPr>
        <w:tc>
          <w:tcPr>
            <w:tcW w:w="1199" w:type="dxa"/>
            <w:vAlign w:val="center"/>
          </w:tcPr>
          <w:p w14:paraId="6525BF77" w14:textId="77777777" w:rsidR="00CC33F4" w:rsidRPr="003E2E60" w:rsidRDefault="00CC33F4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78" w:type="dxa"/>
            <w:vAlign w:val="center"/>
          </w:tcPr>
          <w:p w14:paraId="742F198F" w14:textId="77777777" w:rsidR="00CC33F4" w:rsidRPr="003E2E60" w:rsidRDefault="00CC33F4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38106439" w14:textId="634A5183" w:rsidR="00CC33F4" w:rsidRPr="003E2E60" w:rsidRDefault="00FB4E80" w:rsidP="00FB4E8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B4E80">
              <w:rPr>
                <w:rFonts w:ascii="Times New Roman" w:hAnsi="Times New Roman"/>
                <w:sz w:val="24"/>
              </w:rPr>
              <w:t>Нажать на кнопку «</w:t>
            </w:r>
            <w:r>
              <w:rPr>
                <w:rFonts w:ascii="Times New Roman" w:hAnsi="Times New Roman"/>
                <w:sz w:val="24"/>
              </w:rPr>
              <w:t>Создать рецепт</w:t>
            </w:r>
            <w:r w:rsidRPr="00FB4E80">
              <w:rPr>
                <w:rFonts w:ascii="Times New Roman" w:hAnsi="Times New Roman"/>
                <w:sz w:val="24"/>
              </w:rPr>
              <w:t>» в шапке сайта</w:t>
            </w:r>
          </w:p>
        </w:tc>
        <w:tc>
          <w:tcPr>
            <w:tcW w:w="1479" w:type="dxa"/>
            <w:vAlign w:val="center"/>
          </w:tcPr>
          <w:p w14:paraId="279995D7" w14:textId="34CE6695" w:rsidR="00CC33F4" w:rsidRPr="00C54CAD" w:rsidRDefault="007D31F0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шка в мундире, Картошка в мундире – простое и вкусное блюдо!</w:t>
            </w:r>
            <w:r w:rsidR="00564B14">
              <w:rPr>
                <w:rFonts w:ascii="Times New Roman" w:hAnsi="Times New Roman"/>
                <w:sz w:val="24"/>
              </w:rPr>
              <w:t xml:space="preserve">, 20, Очень вкусное и простое </w:t>
            </w:r>
            <w:r w:rsidR="00564B14">
              <w:rPr>
                <w:rFonts w:ascii="Times New Roman" w:hAnsi="Times New Roman"/>
                <w:sz w:val="24"/>
              </w:rPr>
              <w:lastRenderedPageBreak/>
              <w:t xml:space="preserve">блюдо, готовим всей семьей, попробуйте!, Фото картофеля в мундире в формате </w:t>
            </w:r>
            <w:r w:rsidR="00564B14" w:rsidRPr="00564B14">
              <w:rPr>
                <w:rFonts w:ascii="Times New Roman" w:hAnsi="Times New Roman"/>
                <w:sz w:val="24"/>
              </w:rPr>
              <w:t>.</w:t>
            </w:r>
            <w:r w:rsidR="00564B14">
              <w:rPr>
                <w:rFonts w:ascii="Times New Roman" w:hAnsi="Times New Roman"/>
                <w:sz w:val="24"/>
                <w:lang w:val="en-US"/>
              </w:rPr>
              <w:t>png</w:t>
            </w:r>
            <w:r w:rsidR="00564B14" w:rsidRPr="00F51561">
              <w:rPr>
                <w:rFonts w:ascii="Times New Roman" w:hAnsi="Times New Roman"/>
                <w:sz w:val="24"/>
              </w:rPr>
              <w:t xml:space="preserve">, </w:t>
            </w:r>
            <w:r w:rsidR="00564B14">
              <w:rPr>
                <w:rFonts w:ascii="Times New Roman" w:hAnsi="Times New Roman"/>
                <w:sz w:val="24"/>
              </w:rPr>
              <w:t xml:space="preserve">4, </w:t>
            </w:r>
            <w:r w:rsidR="00F51561">
              <w:rPr>
                <w:rFonts w:ascii="Times New Roman" w:hAnsi="Times New Roman"/>
                <w:sz w:val="24"/>
              </w:rPr>
              <w:t>77, 2.4, 0.2, 14.9</w:t>
            </w:r>
            <w:r w:rsidR="00D03C8A" w:rsidRPr="00D03C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14:paraId="4A1610DA" w14:textId="7DB59088" w:rsidR="00CC33F4" w:rsidRPr="003E2E60" w:rsidRDefault="00D56471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4B915A6E" w14:textId="40B8742C" w:rsidR="00CC33F4" w:rsidRPr="003E2E60" w:rsidRDefault="00D56471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B827F01" w14:textId="426FE002" w:rsidR="00CC33F4" w:rsidRPr="00DC356D" w:rsidRDefault="00DC356D" w:rsidP="00DC356D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CC33F4" w:rsidRPr="003E2E60" w14:paraId="450C0F2C" w14:textId="77777777" w:rsidTr="00D338E2">
        <w:trPr>
          <w:jc w:val="center"/>
        </w:trPr>
        <w:tc>
          <w:tcPr>
            <w:tcW w:w="1199" w:type="dxa"/>
            <w:vAlign w:val="center"/>
          </w:tcPr>
          <w:p w14:paraId="4A547B60" w14:textId="77777777" w:rsidR="00CC33F4" w:rsidRPr="00631FA2" w:rsidRDefault="00CC33F4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260DEC9D" w14:textId="77777777" w:rsidR="00CC33F4" w:rsidRPr="003E2E60" w:rsidRDefault="00CC33F4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7F3B1B99" w14:textId="66CE4EE0" w:rsidR="00CC33F4" w:rsidRPr="003E2E60" w:rsidRDefault="00FB4E80" w:rsidP="00FB4E8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сти корректные данные на странице «Создать рецепт» и нажать на одноименную кнопку</w:t>
            </w:r>
          </w:p>
        </w:tc>
        <w:tc>
          <w:tcPr>
            <w:tcW w:w="1479" w:type="dxa"/>
            <w:vAlign w:val="center"/>
          </w:tcPr>
          <w:p w14:paraId="199EB140" w14:textId="271CECD9" w:rsidR="00CC33F4" w:rsidRPr="003E2E60" w:rsidRDefault="004754C1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фель, 77, 2.4, 0.2, 14.9</w:t>
            </w:r>
            <w:r w:rsidR="00A00240">
              <w:rPr>
                <w:rFonts w:ascii="Times New Roman" w:hAnsi="Times New Roman"/>
                <w:sz w:val="24"/>
              </w:rPr>
              <w:t>, «</w:t>
            </w:r>
            <w:r w:rsidR="00A00240" w:rsidRPr="00A00240">
              <w:rPr>
                <w:rFonts w:ascii="Times New Roman" w:hAnsi="Times New Roman"/>
                <w:sz w:val="24"/>
              </w:rPr>
              <w:t>Картофель</w:t>
            </w:r>
            <w:r w:rsidR="00A00240">
              <w:rPr>
                <w:rFonts w:ascii="Times New Roman" w:hAnsi="Times New Roman"/>
                <w:sz w:val="24"/>
              </w:rPr>
              <w:t>» в выпадающем списке, 1000</w:t>
            </w:r>
          </w:p>
        </w:tc>
        <w:tc>
          <w:tcPr>
            <w:tcW w:w="1478" w:type="dxa"/>
            <w:vAlign w:val="center"/>
          </w:tcPr>
          <w:p w14:paraId="780290AE" w14:textId="5445BBD0" w:rsidR="00CC33F4" w:rsidRPr="001A3385" w:rsidRDefault="00D56471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15755867" w14:textId="7C38A63F" w:rsidR="00CC33F4" w:rsidRPr="003E2E60" w:rsidRDefault="00D56471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1CD1E31" w14:textId="230B4027" w:rsidR="00CC33F4" w:rsidRPr="003E2E60" w:rsidRDefault="00DC356D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82F91" w:rsidRPr="003E2E60" w14:paraId="619A9369" w14:textId="77777777" w:rsidTr="00D338E2">
        <w:trPr>
          <w:jc w:val="center"/>
        </w:trPr>
        <w:tc>
          <w:tcPr>
            <w:tcW w:w="1199" w:type="dxa"/>
            <w:vAlign w:val="center"/>
          </w:tcPr>
          <w:p w14:paraId="7AAEEEDC" w14:textId="77777777" w:rsidR="00D82F91" w:rsidRPr="00631FA2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240E72FF" w14:textId="77777777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595E6AE4" w14:textId="07D60DE4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кнопку «К добавлению этапов» на странице добавления ингредиентов</w:t>
            </w:r>
          </w:p>
        </w:tc>
        <w:tc>
          <w:tcPr>
            <w:tcW w:w="1479" w:type="dxa"/>
            <w:vAlign w:val="center"/>
          </w:tcPr>
          <w:p w14:paraId="163786E5" w14:textId="2940FA3B" w:rsidR="00D82F91" w:rsidRPr="00BF6CCC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, Любое фото этапа приготовления формата </w:t>
            </w:r>
            <w:r w:rsidRPr="00BF6CCC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png</w:t>
            </w:r>
            <w:r>
              <w:rPr>
                <w:rFonts w:ascii="Times New Roman" w:hAnsi="Times New Roman"/>
                <w:sz w:val="24"/>
              </w:rPr>
              <w:t>, Помыть картошку</w:t>
            </w:r>
          </w:p>
        </w:tc>
        <w:tc>
          <w:tcPr>
            <w:tcW w:w="1478" w:type="dxa"/>
            <w:vAlign w:val="center"/>
          </w:tcPr>
          <w:p w14:paraId="6B3EBF67" w14:textId="681B612D" w:rsidR="00D82F91" w:rsidRPr="003E2E60" w:rsidRDefault="00D5647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6141C5CE" w14:textId="498FFA69" w:rsidR="00D82F91" w:rsidRPr="003E2E60" w:rsidRDefault="00D5647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334E658D" w14:textId="60C4E6DE" w:rsidR="00D82F91" w:rsidRPr="003E2E60" w:rsidRDefault="00DC356D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82F91" w:rsidRPr="003E2E60" w14:paraId="368D6D49" w14:textId="77777777" w:rsidTr="00D338E2">
        <w:trPr>
          <w:jc w:val="center"/>
        </w:trPr>
        <w:tc>
          <w:tcPr>
            <w:tcW w:w="1199" w:type="dxa"/>
            <w:vAlign w:val="center"/>
          </w:tcPr>
          <w:p w14:paraId="0215FE09" w14:textId="77777777" w:rsidR="00D82F91" w:rsidRPr="00631FA2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20BF5F69" w14:textId="77777777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68BC0534" w14:textId="58765BB5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9A46D8">
              <w:rPr>
                <w:rFonts w:ascii="Times New Roman" w:hAnsi="Times New Roman"/>
                <w:sz w:val="24"/>
              </w:rPr>
              <w:t xml:space="preserve">Нажать на кнопку «К добавлению </w:t>
            </w:r>
            <w:r>
              <w:rPr>
                <w:rFonts w:ascii="Times New Roman" w:hAnsi="Times New Roman"/>
                <w:sz w:val="24"/>
              </w:rPr>
              <w:t>тегов</w:t>
            </w:r>
            <w:r w:rsidRPr="009A46D8">
              <w:rPr>
                <w:rFonts w:ascii="Times New Roman" w:hAnsi="Times New Roman"/>
                <w:sz w:val="24"/>
              </w:rPr>
              <w:t xml:space="preserve">» на странице добавления </w:t>
            </w:r>
            <w:r>
              <w:rPr>
                <w:rFonts w:ascii="Times New Roman" w:hAnsi="Times New Roman"/>
                <w:sz w:val="24"/>
              </w:rPr>
              <w:t>этапов</w:t>
            </w:r>
          </w:p>
        </w:tc>
        <w:tc>
          <w:tcPr>
            <w:tcW w:w="1479" w:type="dxa"/>
            <w:vAlign w:val="center"/>
          </w:tcPr>
          <w:p w14:paraId="1020865E" w14:textId="4050D66A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доровая еда» в выпадающем списке</w:t>
            </w:r>
          </w:p>
        </w:tc>
        <w:tc>
          <w:tcPr>
            <w:tcW w:w="1478" w:type="dxa"/>
            <w:vAlign w:val="center"/>
          </w:tcPr>
          <w:p w14:paraId="4ACF7BE5" w14:textId="6774AC95" w:rsidR="00D82F91" w:rsidRPr="004D7A75" w:rsidRDefault="00D56471" w:rsidP="00D5647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14D0DF6E" w14:textId="7842EA42" w:rsidR="00D82F91" w:rsidRPr="003E2E60" w:rsidRDefault="00D5647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C182D45" w14:textId="4004356D" w:rsidR="00D82F91" w:rsidRPr="003E2E60" w:rsidRDefault="00DC356D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редний</w:t>
            </w:r>
          </w:p>
        </w:tc>
      </w:tr>
      <w:tr w:rsidR="00D82F91" w:rsidRPr="003E2E60" w14:paraId="6939FB74" w14:textId="77777777" w:rsidTr="00CC33F4">
        <w:trPr>
          <w:jc w:val="center"/>
        </w:trPr>
        <w:tc>
          <w:tcPr>
            <w:tcW w:w="1199" w:type="dxa"/>
            <w:vAlign w:val="center"/>
          </w:tcPr>
          <w:p w14:paraId="4F43CB06" w14:textId="295CDE26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478" w:type="dxa"/>
            <w:vAlign w:val="center"/>
          </w:tcPr>
          <w:p w14:paraId="76D07BB8" w14:textId="182052A1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E2DE9">
              <w:rPr>
                <w:rFonts w:ascii="Times New Roman" w:hAnsi="Times New Roman"/>
                <w:sz w:val="24"/>
              </w:rPr>
              <w:t>Пользователь должен быть авторизирован с ролью «</w:t>
            </w:r>
            <w:r>
              <w:rPr>
                <w:rFonts w:ascii="Times New Roman" w:hAnsi="Times New Roman"/>
                <w:sz w:val="24"/>
              </w:rPr>
              <w:t>Пользователь</w:t>
            </w:r>
            <w:r w:rsidRPr="00EE2DE9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или «Модератор»</w:t>
            </w:r>
          </w:p>
        </w:tc>
        <w:tc>
          <w:tcPr>
            <w:tcW w:w="1478" w:type="dxa"/>
            <w:vAlign w:val="center"/>
          </w:tcPr>
          <w:p w14:paraId="37273A2E" w14:textId="7A3F706F" w:rsidR="00D82F91" w:rsidRPr="003E2E60" w:rsidRDefault="00824EF3" w:rsidP="00824EF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значение после слова «Подписки» или «Подписчики»</w:t>
            </w:r>
            <w:r w:rsidR="00D82F91" w:rsidRPr="009A46D8">
              <w:rPr>
                <w:rFonts w:ascii="Times New Roman" w:hAnsi="Times New Roman"/>
                <w:sz w:val="24"/>
              </w:rPr>
              <w:t xml:space="preserve"> на странице </w:t>
            </w:r>
            <w:r>
              <w:rPr>
                <w:rFonts w:ascii="Times New Roman" w:hAnsi="Times New Roman"/>
                <w:sz w:val="24"/>
              </w:rPr>
              <w:t>профиля</w:t>
            </w:r>
            <w:r w:rsidR="00D82F91" w:rsidRPr="009A46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ьзователя</w:t>
            </w:r>
          </w:p>
        </w:tc>
        <w:tc>
          <w:tcPr>
            <w:tcW w:w="1479" w:type="dxa"/>
            <w:vAlign w:val="center"/>
          </w:tcPr>
          <w:p w14:paraId="76EFC5C2" w14:textId="6EAEAA5D" w:rsidR="00D82F91" w:rsidRPr="006D03FA" w:rsidRDefault="0036012C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6012C">
              <w:rPr>
                <w:rFonts w:ascii="Times New Roman" w:hAnsi="Times New Roman"/>
                <w:sz w:val="24"/>
                <w:lang w:val="en-US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67829584" w14:textId="59EA1494" w:rsidR="00D82F91" w:rsidRPr="006D03FA" w:rsidRDefault="00D5647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17AED47A" w14:textId="01C72E1F" w:rsidR="00D82F91" w:rsidRPr="003E2E60" w:rsidRDefault="00D5647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91A18E6" w14:textId="406C4C15" w:rsidR="00D82F91" w:rsidRPr="003E2E60" w:rsidRDefault="00DC356D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изкий</w:t>
            </w:r>
          </w:p>
        </w:tc>
      </w:tr>
      <w:tr w:rsidR="00D82F91" w:rsidRPr="003E2E60" w14:paraId="4B863684" w14:textId="77777777" w:rsidTr="00CC33F4">
        <w:trPr>
          <w:jc w:val="center"/>
        </w:trPr>
        <w:tc>
          <w:tcPr>
            <w:tcW w:w="1199" w:type="dxa"/>
            <w:vAlign w:val="center"/>
          </w:tcPr>
          <w:p w14:paraId="18EEA79C" w14:textId="5873588F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</w:t>
            </w:r>
          </w:p>
        </w:tc>
        <w:tc>
          <w:tcPr>
            <w:tcW w:w="1478" w:type="dxa"/>
            <w:vAlign w:val="center"/>
          </w:tcPr>
          <w:p w14:paraId="16A0BC14" w14:textId="0AE1378B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2F5C0BC8" w14:textId="55E73FEE" w:rsidR="00D82F91" w:rsidRPr="008F0FC2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кнопку «Избранное</w:t>
            </w:r>
            <w:r w:rsidRPr="009A46D8">
              <w:rPr>
                <w:rFonts w:ascii="Times New Roman" w:hAnsi="Times New Roman"/>
                <w:sz w:val="24"/>
              </w:rPr>
              <w:t xml:space="preserve">» в шапке сайта </w:t>
            </w:r>
          </w:p>
        </w:tc>
        <w:tc>
          <w:tcPr>
            <w:tcW w:w="1479" w:type="dxa"/>
            <w:vAlign w:val="center"/>
          </w:tcPr>
          <w:p w14:paraId="793CBA30" w14:textId="17098EAE" w:rsidR="00D82F91" w:rsidRPr="00884D16" w:rsidRDefault="0036012C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6012C">
              <w:rPr>
                <w:rFonts w:ascii="Times New Roman" w:hAnsi="Times New Roman"/>
                <w:sz w:val="24"/>
              </w:rPr>
              <w:t xml:space="preserve">Не предусмотрено </w:t>
            </w:r>
          </w:p>
        </w:tc>
        <w:tc>
          <w:tcPr>
            <w:tcW w:w="1478" w:type="dxa"/>
            <w:vAlign w:val="center"/>
          </w:tcPr>
          <w:p w14:paraId="29BFCF08" w14:textId="18B48CE5" w:rsidR="00D82F91" w:rsidRPr="003E2E60" w:rsidRDefault="00D5647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3E7628AB" w14:textId="168C190D" w:rsidR="00D82F91" w:rsidRPr="003E2E60" w:rsidRDefault="00D5647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602FBE4" w14:textId="661A4A90" w:rsidR="00D82F91" w:rsidRPr="003E2E60" w:rsidRDefault="00DC356D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редний</w:t>
            </w:r>
          </w:p>
        </w:tc>
      </w:tr>
      <w:tr w:rsidR="00D82F91" w:rsidRPr="003E2E60" w14:paraId="747261FD" w14:textId="77777777" w:rsidTr="00CC33F4">
        <w:trPr>
          <w:jc w:val="center"/>
        </w:trPr>
        <w:tc>
          <w:tcPr>
            <w:tcW w:w="1199" w:type="dxa"/>
            <w:vAlign w:val="center"/>
          </w:tcPr>
          <w:p w14:paraId="1514FB4F" w14:textId="4B3EA2AF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78" w:type="dxa"/>
            <w:vAlign w:val="center"/>
          </w:tcPr>
          <w:p w14:paraId="60F9C769" w14:textId="0952AF3B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6963EC72" w14:textId="7593A3D0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9A46D8">
              <w:rPr>
                <w:rFonts w:ascii="Times New Roman" w:hAnsi="Times New Roman"/>
                <w:sz w:val="24"/>
              </w:rPr>
              <w:t>Нажать на кнопку «</w:t>
            </w:r>
            <w:r>
              <w:rPr>
                <w:rFonts w:ascii="Times New Roman" w:hAnsi="Times New Roman"/>
                <w:sz w:val="24"/>
              </w:rPr>
              <w:t>Мой профиль</w:t>
            </w:r>
            <w:r w:rsidRPr="009A46D8">
              <w:rPr>
                <w:rFonts w:ascii="Times New Roman" w:hAnsi="Times New Roman"/>
                <w:sz w:val="24"/>
              </w:rPr>
              <w:t>» в шапке сайта</w:t>
            </w:r>
          </w:p>
        </w:tc>
        <w:tc>
          <w:tcPr>
            <w:tcW w:w="1479" w:type="dxa"/>
            <w:vAlign w:val="center"/>
          </w:tcPr>
          <w:p w14:paraId="3972C16F" w14:textId="3534908C" w:rsidR="00D82F91" w:rsidRPr="00C54CAD" w:rsidRDefault="0036012C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6012C">
              <w:rPr>
                <w:rFonts w:ascii="Times New Roman" w:hAnsi="Times New Roman"/>
                <w:sz w:val="24"/>
              </w:rPr>
              <w:t xml:space="preserve">Не предусмотрено </w:t>
            </w:r>
          </w:p>
        </w:tc>
        <w:tc>
          <w:tcPr>
            <w:tcW w:w="1478" w:type="dxa"/>
            <w:vAlign w:val="center"/>
          </w:tcPr>
          <w:p w14:paraId="02738802" w14:textId="07FC72F3" w:rsidR="00D82F91" w:rsidRPr="003E2E60" w:rsidRDefault="00D5647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25356F8C" w14:textId="67A7C070" w:rsidR="00D82F91" w:rsidRPr="003E2E60" w:rsidRDefault="00D5647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E0517E5" w14:textId="162A4F26" w:rsidR="00D82F91" w:rsidRPr="003E2E60" w:rsidRDefault="00DC356D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82F91" w:rsidRPr="003E2E60" w14:paraId="523995EB" w14:textId="77777777" w:rsidTr="00CC33F4">
        <w:trPr>
          <w:jc w:val="center"/>
        </w:trPr>
        <w:tc>
          <w:tcPr>
            <w:tcW w:w="1199" w:type="dxa"/>
            <w:vAlign w:val="center"/>
          </w:tcPr>
          <w:p w14:paraId="38F7C078" w14:textId="012DA915" w:rsidR="00D82F91" w:rsidRPr="00631FA2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78" w:type="dxa"/>
            <w:vAlign w:val="center"/>
          </w:tcPr>
          <w:p w14:paraId="139F9B21" w14:textId="208319B9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6D0F0B2A" w14:textId="71FB37A9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9A46D8">
              <w:rPr>
                <w:rFonts w:ascii="Times New Roman" w:hAnsi="Times New Roman"/>
                <w:sz w:val="24"/>
              </w:rPr>
              <w:t>Нажать на кнопку «</w:t>
            </w:r>
            <w:r>
              <w:rPr>
                <w:rFonts w:ascii="Times New Roman" w:hAnsi="Times New Roman"/>
                <w:sz w:val="24"/>
              </w:rPr>
              <w:t>Изменить профиль</w:t>
            </w:r>
            <w:r w:rsidRPr="009A46D8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на странице «Мой профиль»</w:t>
            </w:r>
          </w:p>
        </w:tc>
        <w:tc>
          <w:tcPr>
            <w:tcW w:w="1479" w:type="dxa"/>
            <w:vAlign w:val="center"/>
          </w:tcPr>
          <w:p w14:paraId="752C43B7" w14:textId="0A6E17DD" w:rsidR="00D82F91" w:rsidRPr="003E2E60" w:rsidRDefault="0036012C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6012C">
              <w:rPr>
                <w:rFonts w:ascii="Times New Roman" w:hAnsi="Times New Roman"/>
                <w:sz w:val="24"/>
              </w:rPr>
              <w:t>some user</w:t>
            </w:r>
            <w:r>
              <w:rPr>
                <w:rFonts w:ascii="Times New Roman" w:hAnsi="Times New Roman"/>
                <w:sz w:val="24"/>
              </w:rPr>
              <w:t>34</w:t>
            </w:r>
            <w:r w:rsidRPr="0036012C">
              <w:rPr>
                <w:rFonts w:ascii="Times New Roman" w:hAnsi="Times New Roman"/>
                <w:sz w:val="24"/>
              </w:rPr>
              <w:t>, Любое фото на выбор из про</w:t>
            </w:r>
            <w:r>
              <w:rPr>
                <w:rFonts w:ascii="Times New Roman" w:hAnsi="Times New Roman"/>
                <w:sz w:val="24"/>
              </w:rPr>
              <w:t>водника формата .png, 2006-04-21</w:t>
            </w:r>
          </w:p>
        </w:tc>
        <w:tc>
          <w:tcPr>
            <w:tcW w:w="1478" w:type="dxa"/>
            <w:vAlign w:val="center"/>
          </w:tcPr>
          <w:p w14:paraId="3E2EAE41" w14:textId="44B4E524" w:rsidR="00D82F91" w:rsidRPr="001A3385" w:rsidRDefault="00D5647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1FDFC74F" w14:textId="47240F96" w:rsidR="00D82F91" w:rsidRPr="003E2E60" w:rsidRDefault="00D5647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6EDF76A" w14:textId="0F533A96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редний</w:t>
            </w:r>
          </w:p>
        </w:tc>
      </w:tr>
      <w:tr w:rsidR="00D82F91" w:rsidRPr="003E2E60" w14:paraId="089E7F71" w14:textId="77777777" w:rsidTr="00CC33F4">
        <w:trPr>
          <w:jc w:val="center"/>
        </w:trPr>
        <w:tc>
          <w:tcPr>
            <w:tcW w:w="1199" w:type="dxa"/>
            <w:vAlign w:val="center"/>
          </w:tcPr>
          <w:p w14:paraId="66AE2A0A" w14:textId="72ED4139" w:rsidR="00D82F91" w:rsidRPr="00631FA2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78" w:type="dxa"/>
            <w:vAlign w:val="center"/>
          </w:tcPr>
          <w:p w14:paraId="428FB6D2" w14:textId="4D1004F7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1E65736D" w14:textId="1882CD70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кнопку «Подробнее» у рецепта на главной странице</w:t>
            </w:r>
          </w:p>
        </w:tc>
        <w:tc>
          <w:tcPr>
            <w:tcW w:w="1479" w:type="dxa"/>
            <w:vAlign w:val="center"/>
          </w:tcPr>
          <w:p w14:paraId="3509EDF9" w14:textId="2B979980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58FB26F9" w14:textId="10EC28F2" w:rsidR="00D82F91" w:rsidRPr="003E2E60" w:rsidRDefault="00D5647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3612FD2B" w14:textId="23C47E99" w:rsidR="00D82F91" w:rsidRPr="003E2E60" w:rsidRDefault="00D5647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18724E1" w14:textId="65B59252" w:rsidR="00D82F91" w:rsidRPr="003E2E60" w:rsidRDefault="00DC356D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82F91" w:rsidRPr="003E2E60" w14:paraId="4DCB0544" w14:textId="77777777" w:rsidTr="00CC33F4">
        <w:trPr>
          <w:jc w:val="center"/>
        </w:trPr>
        <w:tc>
          <w:tcPr>
            <w:tcW w:w="1199" w:type="dxa"/>
            <w:vAlign w:val="center"/>
          </w:tcPr>
          <w:p w14:paraId="4144DF68" w14:textId="5B0139C5" w:rsidR="00D82F91" w:rsidRPr="00631FA2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78" w:type="dxa"/>
            <w:vAlign w:val="center"/>
          </w:tcPr>
          <w:p w14:paraId="0A3B7FF6" w14:textId="4D6E1DE8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27A8B86A" w14:textId="5CF91DDF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6055A">
              <w:rPr>
                <w:rFonts w:ascii="Times New Roman" w:hAnsi="Times New Roman"/>
                <w:sz w:val="24"/>
              </w:rPr>
              <w:t>Нажать на кнопку «</w:t>
            </w:r>
            <w:r>
              <w:rPr>
                <w:rFonts w:ascii="Times New Roman" w:hAnsi="Times New Roman"/>
                <w:sz w:val="24"/>
              </w:rPr>
              <w:t>Просмотреть этапы</w:t>
            </w:r>
            <w:r w:rsidRPr="0006055A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на странице деталей рецепта</w:t>
            </w:r>
          </w:p>
        </w:tc>
        <w:tc>
          <w:tcPr>
            <w:tcW w:w="1479" w:type="dxa"/>
            <w:vAlign w:val="center"/>
          </w:tcPr>
          <w:p w14:paraId="0EB78F41" w14:textId="11FA433F" w:rsidR="00D82F91" w:rsidRPr="003E2E60" w:rsidRDefault="00D82F9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32FF74CD" w14:textId="44E3FB69" w:rsidR="00D82F91" w:rsidRPr="004D7A75" w:rsidRDefault="00D56471" w:rsidP="00D5647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0D309B31" w14:textId="707E5418" w:rsidR="00D82F91" w:rsidRPr="003E2E60" w:rsidRDefault="00D56471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CBE5B8E" w14:textId="2E154097" w:rsidR="00D82F91" w:rsidRPr="003E2E60" w:rsidRDefault="00DC356D" w:rsidP="00D82F9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338E2" w:rsidRPr="003E2E60" w14:paraId="57E5E157" w14:textId="77777777" w:rsidTr="00D338E2">
        <w:trPr>
          <w:jc w:val="center"/>
        </w:trPr>
        <w:tc>
          <w:tcPr>
            <w:tcW w:w="10069" w:type="dxa"/>
            <w:gridSpan w:val="7"/>
            <w:vAlign w:val="center"/>
          </w:tcPr>
          <w:p w14:paraId="1C53DA2E" w14:textId="397049B2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 xml:space="preserve">Проверка корректного отображения интерфейса на устройстве </w:t>
            </w:r>
            <w:r>
              <w:rPr>
                <w:rFonts w:ascii="Times New Roman" w:hAnsi="Times New Roman"/>
                <w:sz w:val="24"/>
              </w:rPr>
              <w:t>с разрешением 1600х900</w:t>
            </w:r>
          </w:p>
        </w:tc>
      </w:tr>
      <w:tr w:rsidR="00D338E2" w:rsidRPr="003E2E60" w14:paraId="3CE1D7D4" w14:textId="77777777" w:rsidTr="00D338E2">
        <w:trPr>
          <w:jc w:val="center"/>
        </w:trPr>
        <w:tc>
          <w:tcPr>
            <w:tcW w:w="1199" w:type="dxa"/>
            <w:vAlign w:val="center"/>
          </w:tcPr>
          <w:p w14:paraId="29029D26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64538CC6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744C7D3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крыть страницу </w:t>
            </w:r>
            <w:r>
              <w:rPr>
                <w:rFonts w:ascii="Times New Roman" w:hAnsi="Times New Roman"/>
                <w:sz w:val="24"/>
              </w:rPr>
              <w:lastRenderedPageBreak/>
              <w:t>авторизации</w:t>
            </w:r>
          </w:p>
        </w:tc>
        <w:tc>
          <w:tcPr>
            <w:tcW w:w="1479" w:type="dxa"/>
            <w:vAlign w:val="center"/>
          </w:tcPr>
          <w:p w14:paraId="356BA4E8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lastRenderedPageBreak/>
              <w:t>Не предусмотрено</w:t>
            </w:r>
          </w:p>
        </w:tc>
        <w:tc>
          <w:tcPr>
            <w:tcW w:w="1478" w:type="dxa"/>
            <w:vAlign w:val="center"/>
          </w:tcPr>
          <w:p w14:paraId="7DA22587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тображаются и не вылезают за рамки элементов</w:t>
            </w:r>
          </w:p>
          <w:p w14:paraId="5086B6A9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5B1A4CBB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Страница и данные на ней верно </w:t>
            </w: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тображаются и не вылезают за рамки элементов</w:t>
            </w:r>
            <w:r w:rsidRPr="003E2E60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</w:p>
          <w:p w14:paraId="1AFE8BE3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324930CC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Высокий</w:t>
            </w:r>
          </w:p>
        </w:tc>
      </w:tr>
      <w:tr w:rsidR="00D338E2" w:rsidRPr="003E2E60" w14:paraId="7230C15D" w14:textId="77777777" w:rsidTr="00D338E2">
        <w:trPr>
          <w:jc w:val="center"/>
        </w:trPr>
        <w:tc>
          <w:tcPr>
            <w:tcW w:w="1199" w:type="dxa"/>
            <w:vAlign w:val="center"/>
          </w:tcPr>
          <w:p w14:paraId="3F21B21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478" w:type="dxa"/>
            <w:vAlign w:val="center"/>
          </w:tcPr>
          <w:p w14:paraId="0AB8E5AF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7250243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кнопку «Еще нет аккаунта?»</w:t>
            </w:r>
          </w:p>
        </w:tc>
        <w:tc>
          <w:tcPr>
            <w:tcW w:w="1479" w:type="dxa"/>
            <w:vAlign w:val="center"/>
          </w:tcPr>
          <w:p w14:paraId="07895FCB" w14:textId="77777777" w:rsidR="00D338E2" w:rsidRPr="00D03C8A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User</w:t>
            </w:r>
            <w:r w:rsidRPr="00D03C8A">
              <w:rPr>
                <w:rFonts w:ascii="Times New Roman" w:hAnsi="Times New Roman"/>
                <w:sz w:val="24"/>
              </w:rPr>
              <w:t xml:space="preserve">, </w:t>
            </w:r>
            <w:hyperlink r:id="rId11" w:history="1">
              <w:r w:rsidRPr="00BB6D4D">
                <w:rPr>
                  <w:rStyle w:val="ab"/>
                  <w:rFonts w:ascii="Times New Roman" w:hAnsi="Times New Roman"/>
                  <w:sz w:val="24"/>
                  <w:lang w:val="en-US"/>
                </w:rPr>
                <w:t>user</w:t>
              </w:r>
              <w:r w:rsidRPr="00D03C8A">
                <w:rPr>
                  <w:rStyle w:val="ab"/>
                  <w:rFonts w:ascii="Times New Roman" w:hAnsi="Times New Roman"/>
                  <w:sz w:val="24"/>
                </w:rPr>
                <w:t>@</w:t>
              </w:r>
              <w:r w:rsidRPr="00BB6D4D">
                <w:rPr>
                  <w:rStyle w:val="ab"/>
                  <w:rFonts w:ascii="Times New Roman" w:hAnsi="Times New Roman"/>
                  <w:sz w:val="24"/>
                  <w:lang w:val="en-US"/>
                </w:rPr>
                <w:t>gmail</w:t>
              </w:r>
              <w:r w:rsidRPr="00D03C8A">
                <w:rPr>
                  <w:rStyle w:val="ab"/>
                  <w:rFonts w:ascii="Times New Roman" w:hAnsi="Times New Roman"/>
                  <w:sz w:val="24"/>
                </w:rPr>
                <w:t>.</w:t>
              </w:r>
              <w:r w:rsidRPr="00BB6D4D">
                <w:rPr>
                  <w:rStyle w:val="ab"/>
                  <w:rFonts w:ascii="Times New Roman" w:hAnsi="Times New Roman"/>
                  <w:sz w:val="24"/>
                  <w:lang w:val="en-US"/>
                </w:rPr>
                <w:t>com</w:t>
              </w:r>
            </w:hyperlink>
            <w:r w:rsidRPr="00D03C8A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Funtin</w:t>
            </w:r>
            <w:r w:rsidRPr="00D03C8A">
              <w:rPr>
                <w:rFonts w:ascii="Times New Roman" w:hAnsi="Times New Roman"/>
                <w:sz w:val="24"/>
              </w:rPr>
              <w:t xml:space="preserve">13!, </w:t>
            </w:r>
            <w:r>
              <w:rPr>
                <w:rFonts w:ascii="Times New Roman" w:hAnsi="Times New Roman"/>
                <w:sz w:val="24"/>
                <w:lang w:val="en-US"/>
              </w:rPr>
              <w:t>Funtin</w:t>
            </w:r>
            <w:r w:rsidRPr="00D03C8A">
              <w:rPr>
                <w:rFonts w:ascii="Times New Roman" w:hAnsi="Times New Roman"/>
                <w:sz w:val="24"/>
              </w:rPr>
              <w:t xml:space="preserve">13!, </w:t>
            </w:r>
            <w:r>
              <w:rPr>
                <w:rFonts w:ascii="Times New Roman" w:hAnsi="Times New Roman"/>
                <w:sz w:val="24"/>
                <w:lang w:val="en-US"/>
              </w:rPr>
              <w:t>some</w:t>
            </w:r>
            <w:r w:rsidRPr="00D03C8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user</w:t>
            </w:r>
            <w:r w:rsidRPr="00D03C8A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Любое фото на выбор из проводника формата </w:t>
            </w:r>
            <w:r w:rsidRPr="00D03C8A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png</w:t>
            </w:r>
            <w:r w:rsidRPr="00D03C8A">
              <w:rPr>
                <w:rFonts w:ascii="Times New Roman" w:hAnsi="Times New Roman"/>
                <w:sz w:val="24"/>
              </w:rPr>
              <w:t>, 2006-03-22</w:t>
            </w:r>
          </w:p>
        </w:tc>
        <w:tc>
          <w:tcPr>
            <w:tcW w:w="1478" w:type="dxa"/>
            <w:vAlign w:val="center"/>
          </w:tcPr>
          <w:p w14:paraId="3C2CA91E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1860AA7C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4F790E9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D338E2" w:rsidRPr="003E2E60" w14:paraId="142BF566" w14:textId="77777777" w:rsidTr="00D338E2">
        <w:trPr>
          <w:jc w:val="center"/>
        </w:trPr>
        <w:tc>
          <w:tcPr>
            <w:tcW w:w="1199" w:type="dxa"/>
            <w:vAlign w:val="center"/>
          </w:tcPr>
          <w:p w14:paraId="5377142E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1A4E0B3F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Пользователь должен быть авторизирован</w:t>
            </w:r>
            <w:r>
              <w:rPr>
                <w:rFonts w:ascii="Times New Roman" w:hAnsi="Times New Roman"/>
                <w:sz w:val="24"/>
              </w:rPr>
              <w:t xml:space="preserve"> с ролью «Админ»</w:t>
            </w:r>
          </w:p>
        </w:tc>
        <w:tc>
          <w:tcPr>
            <w:tcW w:w="1478" w:type="dxa"/>
            <w:vAlign w:val="center"/>
          </w:tcPr>
          <w:p w14:paraId="3F121DE5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ь главную страницу</w:t>
            </w:r>
          </w:p>
        </w:tc>
        <w:tc>
          <w:tcPr>
            <w:tcW w:w="1479" w:type="dxa"/>
            <w:vAlign w:val="center"/>
          </w:tcPr>
          <w:p w14:paraId="3511A1E6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007CC7E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4E0CB59D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8A02EB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D338E2" w:rsidRPr="003E2E60" w14:paraId="4EFB6BD2" w14:textId="77777777" w:rsidTr="00D338E2">
        <w:trPr>
          <w:jc w:val="center"/>
        </w:trPr>
        <w:tc>
          <w:tcPr>
            <w:tcW w:w="1199" w:type="dxa"/>
            <w:vAlign w:val="center"/>
          </w:tcPr>
          <w:p w14:paraId="75720D43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3373C0EC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Пользователь должен быть авторизирован</w:t>
            </w:r>
            <w:r>
              <w:rPr>
                <w:rFonts w:ascii="Times New Roman" w:hAnsi="Times New Roman"/>
                <w:sz w:val="24"/>
              </w:rPr>
              <w:t xml:space="preserve"> с ролью «Админ»</w:t>
            </w:r>
          </w:p>
        </w:tc>
        <w:tc>
          <w:tcPr>
            <w:tcW w:w="1478" w:type="dxa"/>
            <w:vAlign w:val="center"/>
          </w:tcPr>
          <w:p w14:paraId="7ABCE1B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кнопку «Статистика по пользователям»</w:t>
            </w:r>
          </w:p>
        </w:tc>
        <w:tc>
          <w:tcPr>
            <w:tcW w:w="1479" w:type="dxa"/>
            <w:vAlign w:val="center"/>
          </w:tcPr>
          <w:p w14:paraId="3B2B39D7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0456AE5F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0C6C2E02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D2DBEBF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D338E2" w:rsidRPr="003E2E60" w14:paraId="5D406883" w14:textId="77777777" w:rsidTr="00D338E2">
        <w:trPr>
          <w:jc w:val="center"/>
        </w:trPr>
        <w:tc>
          <w:tcPr>
            <w:tcW w:w="1199" w:type="dxa"/>
            <w:vAlign w:val="center"/>
          </w:tcPr>
          <w:p w14:paraId="1E64273D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034221BC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Пользователь должен быть авторизирован</w:t>
            </w:r>
            <w:r>
              <w:rPr>
                <w:rFonts w:ascii="Times New Roman" w:hAnsi="Times New Roman"/>
                <w:sz w:val="24"/>
              </w:rPr>
              <w:t xml:space="preserve"> с ролью «Админ»</w:t>
            </w:r>
          </w:p>
        </w:tc>
        <w:tc>
          <w:tcPr>
            <w:tcW w:w="1478" w:type="dxa"/>
            <w:vAlign w:val="center"/>
          </w:tcPr>
          <w:p w14:paraId="1B14E338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0ADE">
              <w:rPr>
                <w:rFonts w:ascii="Times New Roman" w:hAnsi="Times New Roman"/>
                <w:sz w:val="24"/>
              </w:rPr>
              <w:t>Нажать на кнопку «</w:t>
            </w:r>
            <w:r>
              <w:rPr>
                <w:rFonts w:ascii="Times New Roman" w:hAnsi="Times New Roman"/>
                <w:sz w:val="24"/>
              </w:rPr>
              <w:t>Добавить тег</w:t>
            </w:r>
            <w:r w:rsidRPr="00E50ADE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0B5D9E7C" w14:textId="77777777" w:rsidR="00D338E2" w:rsidRPr="001F580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ая еда, Здоровая еда для поддержания хорошего пищеварения и работы организма</w:t>
            </w:r>
          </w:p>
        </w:tc>
        <w:tc>
          <w:tcPr>
            <w:tcW w:w="1478" w:type="dxa"/>
            <w:vAlign w:val="center"/>
          </w:tcPr>
          <w:p w14:paraId="2195BBF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0857A535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5698C84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D338E2" w:rsidRPr="003E2E60" w14:paraId="48F906B9" w14:textId="77777777" w:rsidTr="00D338E2">
        <w:trPr>
          <w:jc w:val="center"/>
        </w:trPr>
        <w:tc>
          <w:tcPr>
            <w:tcW w:w="1199" w:type="dxa"/>
            <w:vAlign w:val="center"/>
          </w:tcPr>
          <w:p w14:paraId="0AF64B26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25ADB75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Пользователь должен быть авторизирован</w:t>
            </w:r>
            <w:r>
              <w:rPr>
                <w:rFonts w:ascii="Times New Roman" w:hAnsi="Times New Roman"/>
                <w:sz w:val="24"/>
              </w:rPr>
              <w:t xml:space="preserve"> с ролью «Админ»</w:t>
            </w:r>
          </w:p>
        </w:tc>
        <w:tc>
          <w:tcPr>
            <w:tcW w:w="1478" w:type="dxa"/>
            <w:vAlign w:val="center"/>
          </w:tcPr>
          <w:p w14:paraId="145E4EFB" w14:textId="77777777" w:rsidR="00D338E2" w:rsidRPr="003E2E60" w:rsidRDefault="00D338E2" w:rsidP="00D338E2">
            <w:pPr>
              <w:jc w:val="center"/>
            </w:pPr>
            <w:r w:rsidRPr="00E50ADE">
              <w:t>Нажать на кнопку «</w:t>
            </w:r>
            <w:r>
              <w:t>Изменить роль</w:t>
            </w:r>
            <w:r w:rsidRPr="00E50ADE">
              <w:t>»</w:t>
            </w:r>
          </w:p>
        </w:tc>
        <w:tc>
          <w:tcPr>
            <w:tcW w:w="1479" w:type="dxa"/>
            <w:vAlign w:val="center"/>
          </w:tcPr>
          <w:p w14:paraId="0108C1A3" w14:textId="77777777" w:rsidR="00D338E2" w:rsidRPr="001F580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  <w:lang w:val="en-US"/>
              </w:rPr>
              <w:t>MODER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выпадающем списке</w:t>
            </w:r>
          </w:p>
        </w:tc>
        <w:tc>
          <w:tcPr>
            <w:tcW w:w="1478" w:type="dxa"/>
            <w:vAlign w:val="center"/>
          </w:tcPr>
          <w:p w14:paraId="47F94482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отображаются и не вылезают за </w:t>
            </w: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мки элементов</w:t>
            </w:r>
          </w:p>
        </w:tc>
        <w:tc>
          <w:tcPr>
            <w:tcW w:w="1478" w:type="dxa"/>
            <w:vAlign w:val="center"/>
          </w:tcPr>
          <w:p w14:paraId="40C61535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Страница и данные на ней верно отображаются и не вылезают за </w:t>
            </w: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мки элементов</w:t>
            </w:r>
          </w:p>
        </w:tc>
        <w:tc>
          <w:tcPr>
            <w:tcW w:w="1479" w:type="dxa"/>
            <w:vAlign w:val="center"/>
          </w:tcPr>
          <w:p w14:paraId="0A28595D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редний</w:t>
            </w:r>
          </w:p>
        </w:tc>
      </w:tr>
      <w:tr w:rsidR="00D338E2" w:rsidRPr="003E2E60" w14:paraId="2E6BAD8B" w14:textId="77777777" w:rsidTr="00D338E2">
        <w:trPr>
          <w:jc w:val="center"/>
        </w:trPr>
        <w:tc>
          <w:tcPr>
            <w:tcW w:w="1199" w:type="dxa"/>
            <w:vAlign w:val="center"/>
          </w:tcPr>
          <w:p w14:paraId="1483BB0E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1478" w:type="dxa"/>
            <w:vAlign w:val="center"/>
          </w:tcPr>
          <w:p w14:paraId="1CABC56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Пользователь должен быть авторизирован</w:t>
            </w:r>
            <w:r>
              <w:rPr>
                <w:rFonts w:ascii="Times New Roman" w:hAnsi="Times New Roman"/>
                <w:sz w:val="24"/>
              </w:rPr>
              <w:t xml:space="preserve"> с ролью «Модератор»</w:t>
            </w:r>
          </w:p>
        </w:tc>
        <w:tc>
          <w:tcPr>
            <w:tcW w:w="1478" w:type="dxa"/>
            <w:vAlign w:val="center"/>
          </w:tcPr>
          <w:p w14:paraId="04BFE40C" w14:textId="77777777" w:rsidR="00D338E2" w:rsidRPr="001C2467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ясь на главной странице, нажать на кнопку «Запросы на добавление рецепта»</w:t>
            </w:r>
          </w:p>
        </w:tc>
        <w:tc>
          <w:tcPr>
            <w:tcW w:w="1479" w:type="dxa"/>
            <w:vAlign w:val="center"/>
          </w:tcPr>
          <w:p w14:paraId="509C509D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E2E60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17CD6FFA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3F4D9499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E4A961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D338E2" w:rsidRPr="003E2E60" w14:paraId="2DD62508" w14:textId="77777777" w:rsidTr="00D338E2">
        <w:trPr>
          <w:jc w:val="center"/>
        </w:trPr>
        <w:tc>
          <w:tcPr>
            <w:tcW w:w="1199" w:type="dxa"/>
            <w:vAlign w:val="center"/>
          </w:tcPr>
          <w:p w14:paraId="73ED7D24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78" w:type="dxa"/>
            <w:vAlign w:val="center"/>
          </w:tcPr>
          <w:p w14:paraId="78E6D18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E2DE9">
              <w:rPr>
                <w:rFonts w:ascii="Times New Roman" w:hAnsi="Times New Roman"/>
                <w:sz w:val="24"/>
              </w:rPr>
              <w:t>Пользователь должен быть авторизирован с ролью «</w:t>
            </w:r>
            <w:r>
              <w:rPr>
                <w:rFonts w:ascii="Times New Roman" w:hAnsi="Times New Roman"/>
                <w:sz w:val="24"/>
              </w:rPr>
              <w:t>Пользователь</w:t>
            </w:r>
            <w:r w:rsidRPr="00EE2DE9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или «Модератор»</w:t>
            </w:r>
          </w:p>
        </w:tc>
        <w:tc>
          <w:tcPr>
            <w:tcW w:w="1478" w:type="dxa"/>
            <w:vAlign w:val="center"/>
          </w:tcPr>
          <w:p w14:paraId="4A000C6B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ь главную страницу</w:t>
            </w:r>
          </w:p>
        </w:tc>
        <w:tc>
          <w:tcPr>
            <w:tcW w:w="1479" w:type="dxa"/>
            <w:vAlign w:val="center"/>
          </w:tcPr>
          <w:p w14:paraId="7EE93484" w14:textId="77777777" w:rsidR="00D338E2" w:rsidRPr="006D03FA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03C8A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5390AF60" w14:textId="77777777" w:rsidR="00D338E2" w:rsidRPr="006D03FA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70A4E6CA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136C953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338E2" w:rsidRPr="003E2E60" w14:paraId="2CF77AB7" w14:textId="77777777" w:rsidTr="00D338E2">
        <w:trPr>
          <w:jc w:val="center"/>
        </w:trPr>
        <w:tc>
          <w:tcPr>
            <w:tcW w:w="1199" w:type="dxa"/>
            <w:vAlign w:val="center"/>
          </w:tcPr>
          <w:p w14:paraId="0B57805F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78" w:type="dxa"/>
            <w:vAlign w:val="center"/>
          </w:tcPr>
          <w:p w14:paraId="36E48109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77370128" w14:textId="77777777" w:rsidR="00D338E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кнопку «Поиск рецептов» в шапке сайта</w:t>
            </w:r>
          </w:p>
          <w:p w14:paraId="14345D9C" w14:textId="77777777" w:rsidR="00D338E2" w:rsidRPr="008F0FC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37F7E9BD" w14:textId="77777777" w:rsidR="00D338E2" w:rsidRPr="007D31F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Картошка. </w:t>
            </w: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1478" w:type="dxa"/>
            <w:vAlign w:val="center"/>
          </w:tcPr>
          <w:p w14:paraId="3CCEB6C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6145BB57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4B30DF68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338E2" w:rsidRPr="003E2E60" w14:paraId="5FD7F496" w14:textId="77777777" w:rsidTr="00D338E2">
        <w:trPr>
          <w:jc w:val="center"/>
        </w:trPr>
        <w:tc>
          <w:tcPr>
            <w:tcW w:w="1199" w:type="dxa"/>
            <w:vAlign w:val="center"/>
          </w:tcPr>
          <w:p w14:paraId="2D2B8178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78" w:type="dxa"/>
            <w:vAlign w:val="center"/>
          </w:tcPr>
          <w:p w14:paraId="79129AE7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59CD869A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B4E80">
              <w:rPr>
                <w:rFonts w:ascii="Times New Roman" w:hAnsi="Times New Roman"/>
                <w:sz w:val="24"/>
              </w:rPr>
              <w:t>Нажать на кнопку «</w:t>
            </w:r>
            <w:r>
              <w:rPr>
                <w:rFonts w:ascii="Times New Roman" w:hAnsi="Times New Roman"/>
                <w:sz w:val="24"/>
              </w:rPr>
              <w:t>Создать рецепт</w:t>
            </w:r>
            <w:r w:rsidRPr="00FB4E80">
              <w:rPr>
                <w:rFonts w:ascii="Times New Roman" w:hAnsi="Times New Roman"/>
                <w:sz w:val="24"/>
              </w:rPr>
              <w:t>» в шапке сайта</w:t>
            </w:r>
          </w:p>
        </w:tc>
        <w:tc>
          <w:tcPr>
            <w:tcW w:w="1479" w:type="dxa"/>
            <w:vAlign w:val="center"/>
          </w:tcPr>
          <w:p w14:paraId="3CB1B75C" w14:textId="77777777" w:rsidR="00D338E2" w:rsidRPr="00C54CAD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ртошка в мундире, Картошка в мундире – простое и вкусное блюдо!, 20, Очень вкусное и простое блюдо, готовим всей семьей, попробуйте!, Фото картофеля в мундире в формате </w:t>
            </w:r>
            <w:r w:rsidRPr="00564B14">
              <w:rPr>
                <w:rFonts w:ascii="Times New Roman" w:hAnsi="Times New Roman"/>
                <w:sz w:val="24"/>
              </w:rPr>
              <w:lastRenderedPageBreak/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png</w:t>
            </w:r>
            <w:r w:rsidRPr="00F51561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4, 77, 2.4, 0.2, 14.9</w:t>
            </w:r>
            <w:r w:rsidRPr="00D03C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14:paraId="08D4101A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4A7A7A74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7B89925" w14:textId="77777777" w:rsidR="00D338E2" w:rsidRPr="00DC356D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338E2" w:rsidRPr="003E2E60" w14:paraId="3E86CD59" w14:textId="77777777" w:rsidTr="00D338E2">
        <w:trPr>
          <w:jc w:val="center"/>
        </w:trPr>
        <w:tc>
          <w:tcPr>
            <w:tcW w:w="1199" w:type="dxa"/>
            <w:vAlign w:val="center"/>
          </w:tcPr>
          <w:p w14:paraId="7ACEF7A7" w14:textId="77777777" w:rsidR="00D338E2" w:rsidRPr="00631FA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70FFC7B6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1F9D8FAC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сти корректные данные на странице «Создать рецепт» и нажать на одноименную кнопку</w:t>
            </w:r>
          </w:p>
        </w:tc>
        <w:tc>
          <w:tcPr>
            <w:tcW w:w="1479" w:type="dxa"/>
            <w:vAlign w:val="center"/>
          </w:tcPr>
          <w:p w14:paraId="7A9D8B6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тофель, 77, 2.4, 0.2, 14.9, «</w:t>
            </w:r>
            <w:r w:rsidRPr="00A00240">
              <w:rPr>
                <w:rFonts w:ascii="Times New Roman" w:hAnsi="Times New Roman"/>
                <w:sz w:val="24"/>
              </w:rPr>
              <w:t>Картофель</w:t>
            </w:r>
            <w:r>
              <w:rPr>
                <w:rFonts w:ascii="Times New Roman" w:hAnsi="Times New Roman"/>
                <w:sz w:val="24"/>
              </w:rPr>
              <w:t>» в выпадающем списке, 1000</w:t>
            </w:r>
          </w:p>
        </w:tc>
        <w:tc>
          <w:tcPr>
            <w:tcW w:w="1478" w:type="dxa"/>
            <w:vAlign w:val="center"/>
          </w:tcPr>
          <w:p w14:paraId="08F8F689" w14:textId="77777777" w:rsidR="00D338E2" w:rsidRPr="001A3385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5216A7A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4A29BEBA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338E2" w:rsidRPr="003E2E60" w14:paraId="6849B3DA" w14:textId="77777777" w:rsidTr="00D338E2">
        <w:trPr>
          <w:jc w:val="center"/>
        </w:trPr>
        <w:tc>
          <w:tcPr>
            <w:tcW w:w="1199" w:type="dxa"/>
            <w:vAlign w:val="center"/>
          </w:tcPr>
          <w:p w14:paraId="548098C3" w14:textId="77777777" w:rsidR="00D338E2" w:rsidRPr="00631FA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64714AFA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6956465D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кнопку «К добавлению этапов» на странице добавления ингредиентов</w:t>
            </w:r>
          </w:p>
        </w:tc>
        <w:tc>
          <w:tcPr>
            <w:tcW w:w="1479" w:type="dxa"/>
            <w:vAlign w:val="center"/>
          </w:tcPr>
          <w:p w14:paraId="2DD64D0E" w14:textId="77777777" w:rsidR="00D338E2" w:rsidRPr="00BF6CCC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, Любое фото этапа приготовления формата </w:t>
            </w:r>
            <w:r w:rsidRPr="00BF6CCC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png</w:t>
            </w:r>
            <w:r>
              <w:rPr>
                <w:rFonts w:ascii="Times New Roman" w:hAnsi="Times New Roman"/>
                <w:sz w:val="24"/>
              </w:rPr>
              <w:t>, Помыть картошку</w:t>
            </w:r>
          </w:p>
        </w:tc>
        <w:tc>
          <w:tcPr>
            <w:tcW w:w="1478" w:type="dxa"/>
            <w:vAlign w:val="center"/>
          </w:tcPr>
          <w:p w14:paraId="1156E1D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4D21A63A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EF2EBB8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338E2" w:rsidRPr="003E2E60" w14:paraId="0C9B30FD" w14:textId="77777777" w:rsidTr="00D338E2">
        <w:trPr>
          <w:jc w:val="center"/>
        </w:trPr>
        <w:tc>
          <w:tcPr>
            <w:tcW w:w="1199" w:type="dxa"/>
            <w:vAlign w:val="center"/>
          </w:tcPr>
          <w:p w14:paraId="6E85B35F" w14:textId="77777777" w:rsidR="00D338E2" w:rsidRPr="00631FA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1A3F230C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03304D9E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9A46D8">
              <w:rPr>
                <w:rFonts w:ascii="Times New Roman" w:hAnsi="Times New Roman"/>
                <w:sz w:val="24"/>
              </w:rPr>
              <w:t xml:space="preserve">Нажать на кнопку «К добавлению </w:t>
            </w:r>
            <w:r>
              <w:rPr>
                <w:rFonts w:ascii="Times New Roman" w:hAnsi="Times New Roman"/>
                <w:sz w:val="24"/>
              </w:rPr>
              <w:t>тегов</w:t>
            </w:r>
            <w:r w:rsidRPr="009A46D8">
              <w:rPr>
                <w:rFonts w:ascii="Times New Roman" w:hAnsi="Times New Roman"/>
                <w:sz w:val="24"/>
              </w:rPr>
              <w:t xml:space="preserve">» на странице добавления </w:t>
            </w:r>
            <w:r>
              <w:rPr>
                <w:rFonts w:ascii="Times New Roman" w:hAnsi="Times New Roman"/>
                <w:sz w:val="24"/>
              </w:rPr>
              <w:t>этапов</w:t>
            </w:r>
          </w:p>
        </w:tc>
        <w:tc>
          <w:tcPr>
            <w:tcW w:w="1479" w:type="dxa"/>
            <w:vAlign w:val="center"/>
          </w:tcPr>
          <w:p w14:paraId="6F1E5A19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доровая еда» в выпадающем списке</w:t>
            </w:r>
          </w:p>
        </w:tc>
        <w:tc>
          <w:tcPr>
            <w:tcW w:w="1478" w:type="dxa"/>
            <w:vAlign w:val="center"/>
          </w:tcPr>
          <w:p w14:paraId="7A7357A8" w14:textId="77777777" w:rsidR="00D338E2" w:rsidRPr="004D7A75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35F6D26D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8F365F4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редний</w:t>
            </w:r>
          </w:p>
        </w:tc>
      </w:tr>
      <w:tr w:rsidR="00D338E2" w:rsidRPr="003E2E60" w14:paraId="6BF5DEA5" w14:textId="77777777" w:rsidTr="00D338E2">
        <w:trPr>
          <w:jc w:val="center"/>
        </w:trPr>
        <w:tc>
          <w:tcPr>
            <w:tcW w:w="1199" w:type="dxa"/>
            <w:vAlign w:val="center"/>
          </w:tcPr>
          <w:p w14:paraId="38B30A3D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478" w:type="dxa"/>
            <w:vAlign w:val="center"/>
          </w:tcPr>
          <w:p w14:paraId="479CA61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E2DE9">
              <w:rPr>
                <w:rFonts w:ascii="Times New Roman" w:hAnsi="Times New Roman"/>
                <w:sz w:val="24"/>
              </w:rPr>
              <w:t>Пользователь должен быть авторизирован с ролью «</w:t>
            </w:r>
            <w:r>
              <w:rPr>
                <w:rFonts w:ascii="Times New Roman" w:hAnsi="Times New Roman"/>
                <w:sz w:val="24"/>
              </w:rPr>
              <w:t>Пользователь</w:t>
            </w:r>
            <w:r w:rsidRPr="00EE2DE9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или «Модератор»</w:t>
            </w:r>
          </w:p>
        </w:tc>
        <w:tc>
          <w:tcPr>
            <w:tcW w:w="1478" w:type="dxa"/>
            <w:vAlign w:val="center"/>
          </w:tcPr>
          <w:p w14:paraId="5F9BC732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значение после слова «Подписки» или «Подписчики»</w:t>
            </w:r>
            <w:r w:rsidRPr="009A46D8">
              <w:rPr>
                <w:rFonts w:ascii="Times New Roman" w:hAnsi="Times New Roman"/>
                <w:sz w:val="24"/>
              </w:rPr>
              <w:t xml:space="preserve"> на странице </w:t>
            </w:r>
            <w:r>
              <w:rPr>
                <w:rFonts w:ascii="Times New Roman" w:hAnsi="Times New Roman"/>
                <w:sz w:val="24"/>
              </w:rPr>
              <w:t>профиля</w:t>
            </w:r>
            <w:r w:rsidRPr="009A46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ьзователя</w:t>
            </w:r>
          </w:p>
        </w:tc>
        <w:tc>
          <w:tcPr>
            <w:tcW w:w="1479" w:type="dxa"/>
            <w:vAlign w:val="center"/>
          </w:tcPr>
          <w:p w14:paraId="7635AE04" w14:textId="77777777" w:rsidR="00D338E2" w:rsidRPr="006D03FA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6012C">
              <w:rPr>
                <w:rFonts w:ascii="Times New Roman" w:hAnsi="Times New Roman"/>
                <w:sz w:val="24"/>
                <w:lang w:val="en-US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0461BC07" w14:textId="77777777" w:rsidR="00D338E2" w:rsidRPr="006D03FA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347713AA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73A204C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изкий</w:t>
            </w:r>
          </w:p>
        </w:tc>
      </w:tr>
      <w:tr w:rsidR="00D338E2" w:rsidRPr="003E2E60" w14:paraId="39B89D90" w14:textId="77777777" w:rsidTr="00D338E2">
        <w:trPr>
          <w:jc w:val="center"/>
        </w:trPr>
        <w:tc>
          <w:tcPr>
            <w:tcW w:w="1199" w:type="dxa"/>
            <w:vAlign w:val="center"/>
          </w:tcPr>
          <w:p w14:paraId="526B546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478" w:type="dxa"/>
            <w:vAlign w:val="center"/>
          </w:tcPr>
          <w:p w14:paraId="7A90F19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259029D5" w14:textId="77777777" w:rsidR="00D338E2" w:rsidRPr="008F0FC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кнопку «Избранное</w:t>
            </w:r>
            <w:r w:rsidRPr="009A46D8">
              <w:rPr>
                <w:rFonts w:ascii="Times New Roman" w:hAnsi="Times New Roman"/>
                <w:sz w:val="24"/>
              </w:rPr>
              <w:t xml:space="preserve">» в шапке сайта </w:t>
            </w:r>
          </w:p>
        </w:tc>
        <w:tc>
          <w:tcPr>
            <w:tcW w:w="1479" w:type="dxa"/>
            <w:vAlign w:val="center"/>
          </w:tcPr>
          <w:p w14:paraId="26A1A86C" w14:textId="77777777" w:rsidR="00D338E2" w:rsidRPr="00884D16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6012C">
              <w:rPr>
                <w:rFonts w:ascii="Times New Roman" w:hAnsi="Times New Roman"/>
                <w:sz w:val="24"/>
              </w:rPr>
              <w:t xml:space="preserve">Не предусмотрено </w:t>
            </w:r>
          </w:p>
        </w:tc>
        <w:tc>
          <w:tcPr>
            <w:tcW w:w="1478" w:type="dxa"/>
            <w:vAlign w:val="center"/>
          </w:tcPr>
          <w:p w14:paraId="22C6FB1F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469C9D77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151C9D5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редний</w:t>
            </w:r>
          </w:p>
        </w:tc>
      </w:tr>
      <w:tr w:rsidR="00D338E2" w:rsidRPr="003E2E60" w14:paraId="29E3EFBB" w14:textId="77777777" w:rsidTr="00D338E2">
        <w:trPr>
          <w:jc w:val="center"/>
        </w:trPr>
        <w:tc>
          <w:tcPr>
            <w:tcW w:w="1199" w:type="dxa"/>
            <w:vAlign w:val="center"/>
          </w:tcPr>
          <w:p w14:paraId="7A816517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</w:t>
            </w:r>
          </w:p>
        </w:tc>
        <w:tc>
          <w:tcPr>
            <w:tcW w:w="1478" w:type="dxa"/>
            <w:vAlign w:val="center"/>
          </w:tcPr>
          <w:p w14:paraId="51102F78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74FA0235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9A46D8">
              <w:rPr>
                <w:rFonts w:ascii="Times New Roman" w:hAnsi="Times New Roman"/>
                <w:sz w:val="24"/>
              </w:rPr>
              <w:t>Нажать на кнопку «</w:t>
            </w:r>
            <w:r>
              <w:rPr>
                <w:rFonts w:ascii="Times New Roman" w:hAnsi="Times New Roman"/>
                <w:sz w:val="24"/>
              </w:rPr>
              <w:t>Мой профиль</w:t>
            </w:r>
            <w:r w:rsidRPr="009A46D8">
              <w:rPr>
                <w:rFonts w:ascii="Times New Roman" w:hAnsi="Times New Roman"/>
                <w:sz w:val="24"/>
              </w:rPr>
              <w:t>» в шапке сайта</w:t>
            </w:r>
          </w:p>
        </w:tc>
        <w:tc>
          <w:tcPr>
            <w:tcW w:w="1479" w:type="dxa"/>
            <w:vAlign w:val="center"/>
          </w:tcPr>
          <w:p w14:paraId="36338F82" w14:textId="77777777" w:rsidR="00D338E2" w:rsidRPr="00C54CAD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6012C">
              <w:rPr>
                <w:rFonts w:ascii="Times New Roman" w:hAnsi="Times New Roman"/>
                <w:sz w:val="24"/>
              </w:rPr>
              <w:t xml:space="preserve">Не предусмотрено </w:t>
            </w:r>
          </w:p>
        </w:tc>
        <w:tc>
          <w:tcPr>
            <w:tcW w:w="1478" w:type="dxa"/>
            <w:vAlign w:val="center"/>
          </w:tcPr>
          <w:p w14:paraId="7315499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12B40344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EEDF53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338E2" w:rsidRPr="003E2E60" w14:paraId="4C3F641A" w14:textId="77777777" w:rsidTr="00D338E2">
        <w:trPr>
          <w:jc w:val="center"/>
        </w:trPr>
        <w:tc>
          <w:tcPr>
            <w:tcW w:w="1199" w:type="dxa"/>
            <w:vAlign w:val="center"/>
          </w:tcPr>
          <w:p w14:paraId="2870A2BD" w14:textId="77777777" w:rsidR="00D338E2" w:rsidRPr="00631FA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78" w:type="dxa"/>
            <w:vAlign w:val="center"/>
          </w:tcPr>
          <w:p w14:paraId="04200348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5B2A93BB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9A46D8">
              <w:rPr>
                <w:rFonts w:ascii="Times New Roman" w:hAnsi="Times New Roman"/>
                <w:sz w:val="24"/>
              </w:rPr>
              <w:t>Нажать на кнопку «</w:t>
            </w:r>
            <w:r>
              <w:rPr>
                <w:rFonts w:ascii="Times New Roman" w:hAnsi="Times New Roman"/>
                <w:sz w:val="24"/>
              </w:rPr>
              <w:t>Изменить профиль</w:t>
            </w:r>
            <w:r w:rsidRPr="009A46D8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на странице «Мой профиль»</w:t>
            </w:r>
          </w:p>
        </w:tc>
        <w:tc>
          <w:tcPr>
            <w:tcW w:w="1479" w:type="dxa"/>
            <w:vAlign w:val="center"/>
          </w:tcPr>
          <w:p w14:paraId="0B725E14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6012C">
              <w:rPr>
                <w:rFonts w:ascii="Times New Roman" w:hAnsi="Times New Roman"/>
                <w:sz w:val="24"/>
              </w:rPr>
              <w:t>some user</w:t>
            </w:r>
            <w:r>
              <w:rPr>
                <w:rFonts w:ascii="Times New Roman" w:hAnsi="Times New Roman"/>
                <w:sz w:val="24"/>
              </w:rPr>
              <w:t>34</w:t>
            </w:r>
            <w:r w:rsidRPr="0036012C">
              <w:rPr>
                <w:rFonts w:ascii="Times New Roman" w:hAnsi="Times New Roman"/>
                <w:sz w:val="24"/>
              </w:rPr>
              <w:t>, Любое фото на выбор из про</w:t>
            </w:r>
            <w:r>
              <w:rPr>
                <w:rFonts w:ascii="Times New Roman" w:hAnsi="Times New Roman"/>
                <w:sz w:val="24"/>
              </w:rPr>
              <w:t>водника формата .png, 2006-04-21</w:t>
            </w:r>
          </w:p>
        </w:tc>
        <w:tc>
          <w:tcPr>
            <w:tcW w:w="1478" w:type="dxa"/>
            <w:vAlign w:val="center"/>
          </w:tcPr>
          <w:p w14:paraId="3D8FE362" w14:textId="77777777" w:rsidR="00D338E2" w:rsidRPr="001A3385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5412F055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759ABC86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редний</w:t>
            </w:r>
          </w:p>
        </w:tc>
      </w:tr>
      <w:tr w:rsidR="00D338E2" w:rsidRPr="003E2E60" w14:paraId="15F71574" w14:textId="77777777" w:rsidTr="00D338E2">
        <w:trPr>
          <w:jc w:val="center"/>
        </w:trPr>
        <w:tc>
          <w:tcPr>
            <w:tcW w:w="1199" w:type="dxa"/>
            <w:vAlign w:val="center"/>
          </w:tcPr>
          <w:p w14:paraId="36F02A5D" w14:textId="77777777" w:rsidR="00D338E2" w:rsidRPr="00631FA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78" w:type="dxa"/>
            <w:vAlign w:val="center"/>
          </w:tcPr>
          <w:p w14:paraId="3696015C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33BEFC84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кнопку «Подробнее» у рецепта на главной странице</w:t>
            </w:r>
          </w:p>
        </w:tc>
        <w:tc>
          <w:tcPr>
            <w:tcW w:w="1479" w:type="dxa"/>
            <w:vAlign w:val="center"/>
          </w:tcPr>
          <w:p w14:paraId="40EA227A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713989F2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476DEAC5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ED46A18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338E2" w:rsidRPr="003E2E60" w14:paraId="3AB84B9B" w14:textId="77777777" w:rsidTr="00D338E2">
        <w:trPr>
          <w:jc w:val="center"/>
        </w:trPr>
        <w:tc>
          <w:tcPr>
            <w:tcW w:w="1199" w:type="dxa"/>
            <w:vAlign w:val="center"/>
          </w:tcPr>
          <w:p w14:paraId="42FECAD9" w14:textId="77777777" w:rsidR="00D338E2" w:rsidRPr="00631FA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78" w:type="dxa"/>
            <w:vAlign w:val="center"/>
          </w:tcPr>
          <w:p w14:paraId="43B8BA27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20CA4369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6055A">
              <w:rPr>
                <w:rFonts w:ascii="Times New Roman" w:hAnsi="Times New Roman"/>
                <w:sz w:val="24"/>
              </w:rPr>
              <w:t>Нажать на кнопку «</w:t>
            </w:r>
            <w:r>
              <w:rPr>
                <w:rFonts w:ascii="Times New Roman" w:hAnsi="Times New Roman"/>
                <w:sz w:val="24"/>
              </w:rPr>
              <w:t>Просмотреть этапы</w:t>
            </w:r>
            <w:r w:rsidRPr="0006055A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на странице деталей рецепта</w:t>
            </w:r>
          </w:p>
        </w:tc>
        <w:tc>
          <w:tcPr>
            <w:tcW w:w="1479" w:type="dxa"/>
            <w:vAlign w:val="center"/>
          </w:tcPr>
          <w:p w14:paraId="0A88D37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3E241D52" w14:textId="77777777" w:rsidR="00D338E2" w:rsidRPr="004D7A75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0A859E05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430BE76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338E2" w:rsidRPr="003E2E60" w14:paraId="5D2F04A3" w14:textId="77777777" w:rsidTr="00D338E2">
        <w:trPr>
          <w:jc w:val="center"/>
        </w:trPr>
        <w:tc>
          <w:tcPr>
            <w:tcW w:w="10069" w:type="dxa"/>
            <w:gridSpan w:val="7"/>
            <w:vAlign w:val="center"/>
          </w:tcPr>
          <w:p w14:paraId="080C5BEB" w14:textId="12EB2965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 xml:space="preserve">Проверка корректного отображения интерфейса на устройстве </w:t>
            </w:r>
            <w:r>
              <w:rPr>
                <w:rFonts w:ascii="Times New Roman" w:hAnsi="Times New Roman"/>
                <w:sz w:val="24"/>
              </w:rPr>
              <w:t>с разрешением 1280х720</w:t>
            </w:r>
          </w:p>
        </w:tc>
      </w:tr>
      <w:tr w:rsidR="00D338E2" w:rsidRPr="003E2E60" w14:paraId="7BDA7DA5" w14:textId="77777777" w:rsidTr="00D338E2">
        <w:trPr>
          <w:jc w:val="center"/>
        </w:trPr>
        <w:tc>
          <w:tcPr>
            <w:tcW w:w="1199" w:type="dxa"/>
            <w:vAlign w:val="center"/>
          </w:tcPr>
          <w:p w14:paraId="6FD1B8E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5BAE7D82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5011C21C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ь страницу авторизации</w:t>
            </w:r>
          </w:p>
        </w:tc>
        <w:tc>
          <w:tcPr>
            <w:tcW w:w="1479" w:type="dxa"/>
            <w:vAlign w:val="center"/>
          </w:tcPr>
          <w:p w14:paraId="54509CDD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339EAB52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  <w:p w14:paraId="691F24E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6AD6BF8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  <w:r w:rsidRPr="003E2E60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</w:p>
          <w:p w14:paraId="4B7D83B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2931F04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338E2" w:rsidRPr="003E2E60" w14:paraId="0BE4A5AD" w14:textId="77777777" w:rsidTr="00D338E2">
        <w:trPr>
          <w:jc w:val="center"/>
        </w:trPr>
        <w:tc>
          <w:tcPr>
            <w:tcW w:w="1199" w:type="dxa"/>
            <w:vAlign w:val="center"/>
          </w:tcPr>
          <w:p w14:paraId="08131E34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607A5CB9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51440903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жать на кнопку </w:t>
            </w:r>
            <w:r>
              <w:rPr>
                <w:rFonts w:ascii="Times New Roman" w:hAnsi="Times New Roman"/>
                <w:sz w:val="24"/>
              </w:rPr>
              <w:lastRenderedPageBreak/>
              <w:t>«Еще нет аккаунта?»</w:t>
            </w:r>
          </w:p>
        </w:tc>
        <w:tc>
          <w:tcPr>
            <w:tcW w:w="1479" w:type="dxa"/>
            <w:vAlign w:val="center"/>
          </w:tcPr>
          <w:p w14:paraId="3A1A8FD5" w14:textId="77777777" w:rsidR="00D338E2" w:rsidRPr="00D03C8A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User</w:t>
            </w:r>
            <w:r w:rsidRPr="00D03C8A">
              <w:rPr>
                <w:rFonts w:ascii="Times New Roman" w:hAnsi="Times New Roman"/>
                <w:sz w:val="24"/>
              </w:rPr>
              <w:t xml:space="preserve">, </w:t>
            </w:r>
            <w:hyperlink r:id="rId12" w:history="1">
              <w:r w:rsidRPr="00BB6D4D">
                <w:rPr>
                  <w:rStyle w:val="ab"/>
                  <w:rFonts w:ascii="Times New Roman" w:hAnsi="Times New Roman"/>
                  <w:sz w:val="24"/>
                  <w:lang w:val="en-US"/>
                </w:rPr>
                <w:t>user</w:t>
              </w:r>
              <w:r w:rsidRPr="00D03C8A">
                <w:rPr>
                  <w:rStyle w:val="ab"/>
                  <w:rFonts w:ascii="Times New Roman" w:hAnsi="Times New Roman"/>
                  <w:sz w:val="24"/>
                </w:rPr>
                <w:t>@</w:t>
              </w:r>
              <w:r w:rsidRPr="00BB6D4D">
                <w:rPr>
                  <w:rStyle w:val="ab"/>
                  <w:rFonts w:ascii="Times New Roman" w:hAnsi="Times New Roman"/>
                  <w:sz w:val="24"/>
                  <w:lang w:val="en-US"/>
                </w:rPr>
                <w:t>gmail</w:t>
              </w:r>
              <w:r w:rsidRPr="00D03C8A">
                <w:rPr>
                  <w:rStyle w:val="ab"/>
                  <w:rFonts w:ascii="Times New Roman" w:hAnsi="Times New Roman"/>
                  <w:sz w:val="24"/>
                </w:rPr>
                <w:t>.</w:t>
              </w:r>
              <w:r w:rsidRPr="00BB6D4D">
                <w:rPr>
                  <w:rStyle w:val="ab"/>
                  <w:rFonts w:ascii="Times New Roman" w:hAnsi="Times New Roman"/>
                  <w:sz w:val="24"/>
                  <w:lang w:val="en-US"/>
                </w:rPr>
                <w:t>com</w:t>
              </w:r>
            </w:hyperlink>
            <w:r w:rsidRPr="00D03C8A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Funtin</w:t>
            </w:r>
            <w:r w:rsidRPr="00D03C8A">
              <w:rPr>
                <w:rFonts w:ascii="Times New Roman" w:hAnsi="Times New Roman"/>
                <w:sz w:val="24"/>
              </w:rPr>
              <w:t xml:space="preserve">13!, </w:t>
            </w:r>
            <w:r>
              <w:rPr>
                <w:rFonts w:ascii="Times New Roman" w:hAnsi="Times New Roman"/>
                <w:sz w:val="24"/>
                <w:lang w:val="en-US"/>
              </w:rPr>
              <w:t>Funtin</w:t>
            </w:r>
            <w:r w:rsidRPr="00D03C8A">
              <w:rPr>
                <w:rFonts w:ascii="Times New Roman" w:hAnsi="Times New Roman"/>
                <w:sz w:val="24"/>
              </w:rPr>
              <w:t xml:space="preserve">13!, </w:t>
            </w:r>
            <w:r>
              <w:rPr>
                <w:rFonts w:ascii="Times New Roman" w:hAnsi="Times New Roman"/>
                <w:sz w:val="24"/>
                <w:lang w:val="en-US"/>
              </w:rPr>
              <w:t>some</w:t>
            </w:r>
            <w:r w:rsidRPr="00D03C8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user</w:t>
            </w:r>
            <w:r w:rsidRPr="00D03C8A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Любое фото на выбор из проводника формата </w:t>
            </w:r>
            <w:r w:rsidRPr="00D03C8A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png</w:t>
            </w:r>
            <w:r w:rsidRPr="00D03C8A">
              <w:rPr>
                <w:rFonts w:ascii="Times New Roman" w:hAnsi="Times New Roman"/>
                <w:sz w:val="24"/>
              </w:rPr>
              <w:t>, 2006-03-22</w:t>
            </w:r>
          </w:p>
        </w:tc>
        <w:tc>
          <w:tcPr>
            <w:tcW w:w="1478" w:type="dxa"/>
            <w:vAlign w:val="center"/>
          </w:tcPr>
          <w:p w14:paraId="280CACC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sz w:val="24"/>
              </w:rPr>
              <w:lastRenderedPageBreak/>
              <w:t xml:space="preserve">Страница и данные на ней верно </w:t>
            </w:r>
            <w:r w:rsidRPr="00D56471">
              <w:rPr>
                <w:rFonts w:ascii="Times New Roman" w:hAnsi="Times New Roman"/>
                <w:sz w:val="24"/>
              </w:rPr>
              <w:lastRenderedPageBreak/>
              <w:t>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094C41CE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sz w:val="24"/>
              </w:rPr>
              <w:lastRenderedPageBreak/>
              <w:t xml:space="preserve">Страница и данные на ней верно </w:t>
            </w:r>
            <w:r w:rsidRPr="00D56471">
              <w:rPr>
                <w:rFonts w:ascii="Times New Roman" w:hAnsi="Times New Roman"/>
                <w:sz w:val="24"/>
              </w:rPr>
              <w:lastRenderedPageBreak/>
              <w:t>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4D853F92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ысокий</w:t>
            </w:r>
          </w:p>
        </w:tc>
      </w:tr>
      <w:tr w:rsidR="00D338E2" w:rsidRPr="003E2E60" w14:paraId="55FE41E7" w14:textId="77777777" w:rsidTr="00D338E2">
        <w:trPr>
          <w:jc w:val="center"/>
        </w:trPr>
        <w:tc>
          <w:tcPr>
            <w:tcW w:w="1199" w:type="dxa"/>
            <w:vAlign w:val="center"/>
          </w:tcPr>
          <w:p w14:paraId="5DB484F5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478" w:type="dxa"/>
            <w:vAlign w:val="center"/>
          </w:tcPr>
          <w:p w14:paraId="715DA429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Пользователь должен быть авторизирован</w:t>
            </w:r>
            <w:r>
              <w:rPr>
                <w:rFonts w:ascii="Times New Roman" w:hAnsi="Times New Roman"/>
                <w:sz w:val="24"/>
              </w:rPr>
              <w:t xml:space="preserve"> с ролью «Админ»</w:t>
            </w:r>
          </w:p>
        </w:tc>
        <w:tc>
          <w:tcPr>
            <w:tcW w:w="1478" w:type="dxa"/>
            <w:vAlign w:val="center"/>
          </w:tcPr>
          <w:p w14:paraId="306FAE15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ь главную страницу</w:t>
            </w:r>
          </w:p>
        </w:tc>
        <w:tc>
          <w:tcPr>
            <w:tcW w:w="1479" w:type="dxa"/>
            <w:vAlign w:val="center"/>
          </w:tcPr>
          <w:p w14:paraId="477638C4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1D6C8894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67C05348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847CFDD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D338E2" w:rsidRPr="003E2E60" w14:paraId="204499DF" w14:textId="77777777" w:rsidTr="00D338E2">
        <w:trPr>
          <w:jc w:val="center"/>
        </w:trPr>
        <w:tc>
          <w:tcPr>
            <w:tcW w:w="1199" w:type="dxa"/>
            <w:vAlign w:val="center"/>
          </w:tcPr>
          <w:p w14:paraId="163314FC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40B8C7C3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Пользователь должен быть авторизирован</w:t>
            </w:r>
            <w:r>
              <w:rPr>
                <w:rFonts w:ascii="Times New Roman" w:hAnsi="Times New Roman"/>
                <w:sz w:val="24"/>
              </w:rPr>
              <w:t xml:space="preserve"> с ролью «Админ»</w:t>
            </w:r>
          </w:p>
        </w:tc>
        <w:tc>
          <w:tcPr>
            <w:tcW w:w="1478" w:type="dxa"/>
            <w:vAlign w:val="center"/>
          </w:tcPr>
          <w:p w14:paraId="0BD450DF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кнопку «Статистика по пользователям»</w:t>
            </w:r>
          </w:p>
        </w:tc>
        <w:tc>
          <w:tcPr>
            <w:tcW w:w="1479" w:type="dxa"/>
            <w:vAlign w:val="center"/>
          </w:tcPr>
          <w:p w14:paraId="6B2F23FF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0A84D53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24F36D7A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9BBAF66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D338E2" w:rsidRPr="003E2E60" w14:paraId="0F6F16FD" w14:textId="77777777" w:rsidTr="00D338E2">
        <w:trPr>
          <w:jc w:val="center"/>
        </w:trPr>
        <w:tc>
          <w:tcPr>
            <w:tcW w:w="1199" w:type="dxa"/>
            <w:vAlign w:val="center"/>
          </w:tcPr>
          <w:p w14:paraId="02CFD43C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7A0DBB9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Пользователь должен быть авторизирован</w:t>
            </w:r>
            <w:r>
              <w:rPr>
                <w:rFonts w:ascii="Times New Roman" w:hAnsi="Times New Roman"/>
                <w:sz w:val="24"/>
              </w:rPr>
              <w:t xml:space="preserve"> с ролью «Админ»</w:t>
            </w:r>
          </w:p>
        </w:tc>
        <w:tc>
          <w:tcPr>
            <w:tcW w:w="1478" w:type="dxa"/>
            <w:vAlign w:val="center"/>
          </w:tcPr>
          <w:p w14:paraId="7BE1853D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0ADE">
              <w:rPr>
                <w:rFonts w:ascii="Times New Roman" w:hAnsi="Times New Roman"/>
                <w:sz w:val="24"/>
              </w:rPr>
              <w:t>Нажать на кнопку «</w:t>
            </w:r>
            <w:r>
              <w:rPr>
                <w:rFonts w:ascii="Times New Roman" w:hAnsi="Times New Roman"/>
                <w:sz w:val="24"/>
              </w:rPr>
              <w:t>Добавить тег</w:t>
            </w:r>
            <w:r w:rsidRPr="00E50ADE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15C164BB" w14:textId="77777777" w:rsidR="00D338E2" w:rsidRPr="001F580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ая еда, Здоровая еда для поддержания хорошего пищеварения и работы организма</w:t>
            </w:r>
          </w:p>
        </w:tc>
        <w:tc>
          <w:tcPr>
            <w:tcW w:w="1478" w:type="dxa"/>
            <w:vAlign w:val="center"/>
          </w:tcPr>
          <w:p w14:paraId="37421F3E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7EB56809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0650B4C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D338E2" w:rsidRPr="003E2E60" w14:paraId="598AFDD5" w14:textId="77777777" w:rsidTr="00D338E2">
        <w:trPr>
          <w:jc w:val="center"/>
        </w:trPr>
        <w:tc>
          <w:tcPr>
            <w:tcW w:w="1199" w:type="dxa"/>
            <w:vAlign w:val="center"/>
          </w:tcPr>
          <w:p w14:paraId="33D19A1D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0B1218D7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Пользователь должен быть авторизирован</w:t>
            </w:r>
            <w:r>
              <w:rPr>
                <w:rFonts w:ascii="Times New Roman" w:hAnsi="Times New Roman"/>
                <w:sz w:val="24"/>
              </w:rPr>
              <w:t xml:space="preserve"> с ролью «Админ»</w:t>
            </w:r>
          </w:p>
        </w:tc>
        <w:tc>
          <w:tcPr>
            <w:tcW w:w="1478" w:type="dxa"/>
            <w:vAlign w:val="center"/>
          </w:tcPr>
          <w:p w14:paraId="504F9C76" w14:textId="77777777" w:rsidR="00D338E2" w:rsidRPr="003E2E60" w:rsidRDefault="00D338E2" w:rsidP="00D338E2">
            <w:pPr>
              <w:jc w:val="center"/>
            </w:pPr>
            <w:r w:rsidRPr="00E50ADE">
              <w:t>Нажать на кнопку «</w:t>
            </w:r>
            <w:r>
              <w:t>Изменить роль</w:t>
            </w:r>
            <w:r w:rsidRPr="00E50ADE">
              <w:t>»</w:t>
            </w:r>
          </w:p>
        </w:tc>
        <w:tc>
          <w:tcPr>
            <w:tcW w:w="1479" w:type="dxa"/>
            <w:vAlign w:val="center"/>
          </w:tcPr>
          <w:p w14:paraId="19324917" w14:textId="77777777" w:rsidR="00D338E2" w:rsidRPr="001F580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  <w:lang w:val="en-US"/>
              </w:rPr>
              <w:t>MODER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выпадающем списке</w:t>
            </w:r>
          </w:p>
        </w:tc>
        <w:tc>
          <w:tcPr>
            <w:tcW w:w="1478" w:type="dxa"/>
            <w:vAlign w:val="center"/>
          </w:tcPr>
          <w:p w14:paraId="392AB24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3605124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7B99E249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D338E2" w:rsidRPr="003E2E60" w14:paraId="1D7EE28C" w14:textId="77777777" w:rsidTr="00D338E2">
        <w:trPr>
          <w:jc w:val="center"/>
        </w:trPr>
        <w:tc>
          <w:tcPr>
            <w:tcW w:w="1199" w:type="dxa"/>
            <w:vAlign w:val="center"/>
          </w:tcPr>
          <w:p w14:paraId="4438C333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78" w:type="dxa"/>
            <w:vAlign w:val="center"/>
          </w:tcPr>
          <w:p w14:paraId="50A547CE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Пользователь должен быть авторизирован</w:t>
            </w:r>
            <w:r>
              <w:rPr>
                <w:rFonts w:ascii="Times New Roman" w:hAnsi="Times New Roman"/>
                <w:sz w:val="24"/>
              </w:rPr>
              <w:t xml:space="preserve"> с ролью «Модератор»</w:t>
            </w:r>
          </w:p>
        </w:tc>
        <w:tc>
          <w:tcPr>
            <w:tcW w:w="1478" w:type="dxa"/>
            <w:vAlign w:val="center"/>
          </w:tcPr>
          <w:p w14:paraId="6FC0803A" w14:textId="77777777" w:rsidR="00D338E2" w:rsidRPr="001C2467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ходясь на главной странице, нажать на кнопку «Запросы на </w:t>
            </w:r>
            <w:r>
              <w:rPr>
                <w:rFonts w:ascii="Times New Roman" w:hAnsi="Times New Roman"/>
                <w:sz w:val="24"/>
              </w:rPr>
              <w:lastRenderedPageBreak/>
              <w:t>добавление рецепта»</w:t>
            </w:r>
          </w:p>
        </w:tc>
        <w:tc>
          <w:tcPr>
            <w:tcW w:w="1479" w:type="dxa"/>
            <w:vAlign w:val="center"/>
          </w:tcPr>
          <w:p w14:paraId="47041B78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E2E60">
              <w:rPr>
                <w:rFonts w:ascii="Times New Roman" w:hAnsi="Times New Roman"/>
                <w:sz w:val="24"/>
              </w:rPr>
              <w:lastRenderedPageBreak/>
              <w:t>Не предусмотрено</w:t>
            </w:r>
          </w:p>
        </w:tc>
        <w:tc>
          <w:tcPr>
            <w:tcW w:w="1478" w:type="dxa"/>
            <w:vAlign w:val="center"/>
          </w:tcPr>
          <w:p w14:paraId="039EA1BD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отображаются и не вылезают за </w:t>
            </w: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мки элементов</w:t>
            </w:r>
          </w:p>
        </w:tc>
        <w:tc>
          <w:tcPr>
            <w:tcW w:w="1478" w:type="dxa"/>
            <w:vAlign w:val="center"/>
          </w:tcPr>
          <w:p w14:paraId="77AF8CA6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Страница и данные на ней верно отображаются и не вылезают за </w:t>
            </w: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мки элементов</w:t>
            </w:r>
          </w:p>
        </w:tc>
        <w:tc>
          <w:tcPr>
            <w:tcW w:w="1479" w:type="dxa"/>
            <w:vAlign w:val="center"/>
          </w:tcPr>
          <w:p w14:paraId="24B3B6F7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ысокий</w:t>
            </w:r>
          </w:p>
        </w:tc>
      </w:tr>
      <w:tr w:rsidR="00D338E2" w:rsidRPr="003E2E60" w14:paraId="38295734" w14:textId="77777777" w:rsidTr="00D338E2">
        <w:trPr>
          <w:jc w:val="center"/>
        </w:trPr>
        <w:tc>
          <w:tcPr>
            <w:tcW w:w="1199" w:type="dxa"/>
            <w:vAlign w:val="center"/>
          </w:tcPr>
          <w:p w14:paraId="27C5CCE8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lastRenderedPageBreak/>
              <w:t>8</w:t>
            </w:r>
          </w:p>
        </w:tc>
        <w:tc>
          <w:tcPr>
            <w:tcW w:w="1478" w:type="dxa"/>
            <w:vAlign w:val="center"/>
          </w:tcPr>
          <w:p w14:paraId="6A52B506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E2DE9">
              <w:rPr>
                <w:rFonts w:ascii="Times New Roman" w:hAnsi="Times New Roman"/>
                <w:sz w:val="24"/>
              </w:rPr>
              <w:t>Пользователь должен быть авторизирован с ролью «</w:t>
            </w:r>
            <w:r>
              <w:rPr>
                <w:rFonts w:ascii="Times New Roman" w:hAnsi="Times New Roman"/>
                <w:sz w:val="24"/>
              </w:rPr>
              <w:t>Пользователь</w:t>
            </w:r>
            <w:r w:rsidRPr="00EE2DE9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или «Модератор»</w:t>
            </w:r>
          </w:p>
        </w:tc>
        <w:tc>
          <w:tcPr>
            <w:tcW w:w="1478" w:type="dxa"/>
            <w:vAlign w:val="center"/>
          </w:tcPr>
          <w:p w14:paraId="01F791BB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ь главную страницу</w:t>
            </w:r>
          </w:p>
        </w:tc>
        <w:tc>
          <w:tcPr>
            <w:tcW w:w="1479" w:type="dxa"/>
            <w:vAlign w:val="center"/>
          </w:tcPr>
          <w:p w14:paraId="119E71A7" w14:textId="77777777" w:rsidR="00D338E2" w:rsidRPr="006D03FA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03C8A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067AC86C" w14:textId="77777777" w:rsidR="00D338E2" w:rsidRPr="006D03FA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2F679CEB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34FBBA5D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338E2" w:rsidRPr="003E2E60" w14:paraId="13D42A8A" w14:textId="77777777" w:rsidTr="00D338E2">
        <w:trPr>
          <w:jc w:val="center"/>
        </w:trPr>
        <w:tc>
          <w:tcPr>
            <w:tcW w:w="1199" w:type="dxa"/>
            <w:vAlign w:val="center"/>
          </w:tcPr>
          <w:p w14:paraId="2503426E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78" w:type="dxa"/>
            <w:vAlign w:val="center"/>
          </w:tcPr>
          <w:p w14:paraId="091835F4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00DA89C4" w14:textId="77777777" w:rsidR="00D338E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кнопку «Поиск рецептов» в шапке сайта</w:t>
            </w:r>
          </w:p>
          <w:p w14:paraId="5AE3D98D" w14:textId="77777777" w:rsidR="00D338E2" w:rsidRPr="008F0FC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721DDCA6" w14:textId="77777777" w:rsidR="00D338E2" w:rsidRPr="007D31F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Картошка. </w:t>
            </w: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1478" w:type="dxa"/>
            <w:vAlign w:val="center"/>
          </w:tcPr>
          <w:p w14:paraId="7EA6BD38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5DB6035B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AAB9732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338E2" w:rsidRPr="003E2E60" w14:paraId="11801845" w14:textId="77777777" w:rsidTr="00D338E2">
        <w:trPr>
          <w:jc w:val="center"/>
        </w:trPr>
        <w:tc>
          <w:tcPr>
            <w:tcW w:w="1199" w:type="dxa"/>
            <w:vAlign w:val="center"/>
          </w:tcPr>
          <w:p w14:paraId="4D70ADA6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78" w:type="dxa"/>
            <w:vAlign w:val="center"/>
          </w:tcPr>
          <w:p w14:paraId="76C29803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224E9BB6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FB4E80">
              <w:rPr>
                <w:rFonts w:ascii="Times New Roman" w:hAnsi="Times New Roman"/>
                <w:sz w:val="24"/>
              </w:rPr>
              <w:t>Нажать на кнопку «</w:t>
            </w:r>
            <w:r>
              <w:rPr>
                <w:rFonts w:ascii="Times New Roman" w:hAnsi="Times New Roman"/>
                <w:sz w:val="24"/>
              </w:rPr>
              <w:t>Создать рецепт</w:t>
            </w:r>
            <w:r w:rsidRPr="00FB4E80">
              <w:rPr>
                <w:rFonts w:ascii="Times New Roman" w:hAnsi="Times New Roman"/>
                <w:sz w:val="24"/>
              </w:rPr>
              <w:t>» в шапке сайта</w:t>
            </w:r>
          </w:p>
        </w:tc>
        <w:tc>
          <w:tcPr>
            <w:tcW w:w="1479" w:type="dxa"/>
            <w:vAlign w:val="center"/>
          </w:tcPr>
          <w:p w14:paraId="3CB848E5" w14:textId="77777777" w:rsidR="00D338E2" w:rsidRPr="00C54CAD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ртошка в мундире, Картошка в мундире – простое и вкусное блюдо!, 20, Очень вкусное и простое блюдо, готовим всей семьей, попробуйте!, Фото картофеля в мундире в формате </w:t>
            </w:r>
            <w:r w:rsidRPr="00564B1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png</w:t>
            </w:r>
            <w:r w:rsidRPr="00F51561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4, 77, 2.4, 0.2, 14.9</w:t>
            </w:r>
            <w:r w:rsidRPr="00D03C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14:paraId="04D1406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6A9F6BC7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0F6A762" w14:textId="77777777" w:rsidR="00D338E2" w:rsidRPr="00DC356D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338E2" w:rsidRPr="003E2E60" w14:paraId="774D2F93" w14:textId="77777777" w:rsidTr="00D338E2">
        <w:trPr>
          <w:jc w:val="center"/>
        </w:trPr>
        <w:tc>
          <w:tcPr>
            <w:tcW w:w="1199" w:type="dxa"/>
            <w:vAlign w:val="center"/>
          </w:tcPr>
          <w:p w14:paraId="7A2FD559" w14:textId="77777777" w:rsidR="00D338E2" w:rsidRPr="00631FA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1818AB36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 xml:space="preserve">Пользователь должен быть авторизирован с ролью «Пользователь» или </w:t>
            </w:r>
            <w:r w:rsidRPr="00CC33F4">
              <w:rPr>
                <w:rFonts w:ascii="Times New Roman" w:hAnsi="Times New Roman"/>
                <w:sz w:val="24"/>
              </w:rPr>
              <w:lastRenderedPageBreak/>
              <w:t>«Модератор»</w:t>
            </w:r>
          </w:p>
        </w:tc>
        <w:tc>
          <w:tcPr>
            <w:tcW w:w="1478" w:type="dxa"/>
            <w:vAlign w:val="center"/>
          </w:tcPr>
          <w:p w14:paraId="056CF9D5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вести корректные данные на странице «Создать рецепт» и нажать на </w:t>
            </w:r>
            <w:r>
              <w:rPr>
                <w:rFonts w:ascii="Times New Roman" w:hAnsi="Times New Roman"/>
                <w:sz w:val="24"/>
              </w:rPr>
              <w:lastRenderedPageBreak/>
              <w:t>одноименную кнопку</w:t>
            </w:r>
          </w:p>
        </w:tc>
        <w:tc>
          <w:tcPr>
            <w:tcW w:w="1479" w:type="dxa"/>
            <w:vAlign w:val="center"/>
          </w:tcPr>
          <w:p w14:paraId="40B9113C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артофель, 77, 2.4, 0.2, 14.9, «</w:t>
            </w:r>
            <w:r w:rsidRPr="00A00240">
              <w:rPr>
                <w:rFonts w:ascii="Times New Roman" w:hAnsi="Times New Roman"/>
                <w:sz w:val="24"/>
              </w:rPr>
              <w:t>Картофель</w:t>
            </w:r>
            <w:r>
              <w:rPr>
                <w:rFonts w:ascii="Times New Roman" w:hAnsi="Times New Roman"/>
                <w:sz w:val="24"/>
              </w:rPr>
              <w:t>» в выпадающем списке, 1000</w:t>
            </w:r>
          </w:p>
        </w:tc>
        <w:tc>
          <w:tcPr>
            <w:tcW w:w="1478" w:type="dxa"/>
            <w:vAlign w:val="center"/>
          </w:tcPr>
          <w:p w14:paraId="16D6EEC2" w14:textId="77777777" w:rsidR="00D338E2" w:rsidRPr="001A3385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4E9258A6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F5FBFC7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338E2" w:rsidRPr="003E2E60" w14:paraId="0B4D676D" w14:textId="77777777" w:rsidTr="00D338E2">
        <w:trPr>
          <w:jc w:val="center"/>
        </w:trPr>
        <w:tc>
          <w:tcPr>
            <w:tcW w:w="1199" w:type="dxa"/>
            <w:vAlign w:val="center"/>
          </w:tcPr>
          <w:p w14:paraId="67270506" w14:textId="77777777" w:rsidR="00D338E2" w:rsidRPr="00631FA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5EF8A34D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039D9EF0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кнопку «К добавлению этапов» на странице добавления ингредиентов</w:t>
            </w:r>
          </w:p>
        </w:tc>
        <w:tc>
          <w:tcPr>
            <w:tcW w:w="1479" w:type="dxa"/>
            <w:vAlign w:val="center"/>
          </w:tcPr>
          <w:p w14:paraId="50E7081F" w14:textId="77777777" w:rsidR="00D338E2" w:rsidRPr="00BF6CCC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, Любое фото этапа приготовления формата </w:t>
            </w:r>
            <w:r w:rsidRPr="00BF6CCC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png</w:t>
            </w:r>
            <w:r>
              <w:rPr>
                <w:rFonts w:ascii="Times New Roman" w:hAnsi="Times New Roman"/>
                <w:sz w:val="24"/>
              </w:rPr>
              <w:t>, Помыть картошку</w:t>
            </w:r>
          </w:p>
        </w:tc>
        <w:tc>
          <w:tcPr>
            <w:tcW w:w="1478" w:type="dxa"/>
            <w:vAlign w:val="center"/>
          </w:tcPr>
          <w:p w14:paraId="4A2F6A2C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1808FCD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BD7A7CE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338E2" w:rsidRPr="003E2E60" w14:paraId="35669E52" w14:textId="77777777" w:rsidTr="00D338E2">
        <w:trPr>
          <w:jc w:val="center"/>
        </w:trPr>
        <w:tc>
          <w:tcPr>
            <w:tcW w:w="1199" w:type="dxa"/>
            <w:vAlign w:val="center"/>
          </w:tcPr>
          <w:p w14:paraId="33856F0E" w14:textId="77777777" w:rsidR="00D338E2" w:rsidRPr="00631FA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2102373E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6D0E001D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9A46D8">
              <w:rPr>
                <w:rFonts w:ascii="Times New Roman" w:hAnsi="Times New Roman"/>
                <w:sz w:val="24"/>
              </w:rPr>
              <w:t xml:space="preserve">Нажать на кнопку «К добавлению </w:t>
            </w:r>
            <w:r>
              <w:rPr>
                <w:rFonts w:ascii="Times New Roman" w:hAnsi="Times New Roman"/>
                <w:sz w:val="24"/>
              </w:rPr>
              <w:t>тегов</w:t>
            </w:r>
            <w:r w:rsidRPr="009A46D8">
              <w:rPr>
                <w:rFonts w:ascii="Times New Roman" w:hAnsi="Times New Roman"/>
                <w:sz w:val="24"/>
              </w:rPr>
              <w:t xml:space="preserve">» на странице добавления </w:t>
            </w:r>
            <w:r>
              <w:rPr>
                <w:rFonts w:ascii="Times New Roman" w:hAnsi="Times New Roman"/>
                <w:sz w:val="24"/>
              </w:rPr>
              <w:t>этапов</w:t>
            </w:r>
          </w:p>
        </w:tc>
        <w:tc>
          <w:tcPr>
            <w:tcW w:w="1479" w:type="dxa"/>
            <w:vAlign w:val="center"/>
          </w:tcPr>
          <w:p w14:paraId="4D275A63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доровая еда» в выпадающем списке</w:t>
            </w:r>
          </w:p>
        </w:tc>
        <w:tc>
          <w:tcPr>
            <w:tcW w:w="1478" w:type="dxa"/>
            <w:vAlign w:val="center"/>
          </w:tcPr>
          <w:p w14:paraId="79C3598F" w14:textId="77777777" w:rsidR="00D338E2" w:rsidRPr="004D7A75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564FBBBC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4BE1EDA5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редний</w:t>
            </w:r>
          </w:p>
        </w:tc>
      </w:tr>
      <w:tr w:rsidR="00D338E2" w:rsidRPr="003E2E60" w14:paraId="10E4EF3A" w14:textId="77777777" w:rsidTr="00D338E2">
        <w:trPr>
          <w:jc w:val="center"/>
        </w:trPr>
        <w:tc>
          <w:tcPr>
            <w:tcW w:w="1199" w:type="dxa"/>
            <w:vAlign w:val="center"/>
          </w:tcPr>
          <w:p w14:paraId="3CD47F4A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478" w:type="dxa"/>
            <w:vAlign w:val="center"/>
          </w:tcPr>
          <w:p w14:paraId="3F240902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E2DE9">
              <w:rPr>
                <w:rFonts w:ascii="Times New Roman" w:hAnsi="Times New Roman"/>
                <w:sz w:val="24"/>
              </w:rPr>
              <w:t>Пользователь должен быть авторизирован с ролью «</w:t>
            </w:r>
            <w:r>
              <w:rPr>
                <w:rFonts w:ascii="Times New Roman" w:hAnsi="Times New Roman"/>
                <w:sz w:val="24"/>
              </w:rPr>
              <w:t>Пользователь</w:t>
            </w:r>
            <w:r w:rsidRPr="00EE2DE9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или «Модератор»</w:t>
            </w:r>
          </w:p>
        </w:tc>
        <w:tc>
          <w:tcPr>
            <w:tcW w:w="1478" w:type="dxa"/>
            <w:vAlign w:val="center"/>
          </w:tcPr>
          <w:p w14:paraId="647A645F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значение после слова «Подписки» или «Подписчики»</w:t>
            </w:r>
            <w:r w:rsidRPr="009A46D8">
              <w:rPr>
                <w:rFonts w:ascii="Times New Roman" w:hAnsi="Times New Roman"/>
                <w:sz w:val="24"/>
              </w:rPr>
              <w:t xml:space="preserve"> на странице </w:t>
            </w:r>
            <w:r>
              <w:rPr>
                <w:rFonts w:ascii="Times New Roman" w:hAnsi="Times New Roman"/>
                <w:sz w:val="24"/>
              </w:rPr>
              <w:t>профиля</w:t>
            </w:r>
            <w:r w:rsidRPr="009A46D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ьзователя</w:t>
            </w:r>
          </w:p>
        </w:tc>
        <w:tc>
          <w:tcPr>
            <w:tcW w:w="1479" w:type="dxa"/>
            <w:vAlign w:val="center"/>
          </w:tcPr>
          <w:p w14:paraId="466977C3" w14:textId="77777777" w:rsidR="00D338E2" w:rsidRPr="006D03FA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36012C">
              <w:rPr>
                <w:rFonts w:ascii="Times New Roman" w:hAnsi="Times New Roman"/>
                <w:sz w:val="24"/>
                <w:lang w:val="en-US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57245937" w14:textId="77777777" w:rsidR="00D338E2" w:rsidRPr="006D03FA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287F89F8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3FDCB3A7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изкий</w:t>
            </w:r>
          </w:p>
        </w:tc>
      </w:tr>
      <w:tr w:rsidR="00D338E2" w:rsidRPr="003E2E60" w14:paraId="38E8825C" w14:textId="77777777" w:rsidTr="00D338E2">
        <w:trPr>
          <w:jc w:val="center"/>
        </w:trPr>
        <w:tc>
          <w:tcPr>
            <w:tcW w:w="1199" w:type="dxa"/>
            <w:vAlign w:val="center"/>
          </w:tcPr>
          <w:p w14:paraId="39BA4A94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478" w:type="dxa"/>
            <w:vAlign w:val="center"/>
          </w:tcPr>
          <w:p w14:paraId="3ACBE6AF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3B5D9606" w14:textId="77777777" w:rsidR="00D338E2" w:rsidRPr="008F0FC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кнопку «Избранное</w:t>
            </w:r>
            <w:r w:rsidRPr="009A46D8">
              <w:rPr>
                <w:rFonts w:ascii="Times New Roman" w:hAnsi="Times New Roman"/>
                <w:sz w:val="24"/>
              </w:rPr>
              <w:t xml:space="preserve">» в шапке сайта </w:t>
            </w:r>
          </w:p>
        </w:tc>
        <w:tc>
          <w:tcPr>
            <w:tcW w:w="1479" w:type="dxa"/>
            <w:vAlign w:val="center"/>
          </w:tcPr>
          <w:p w14:paraId="105144D7" w14:textId="77777777" w:rsidR="00D338E2" w:rsidRPr="00884D16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6012C">
              <w:rPr>
                <w:rFonts w:ascii="Times New Roman" w:hAnsi="Times New Roman"/>
                <w:sz w:val="24"/>
              </w:rPr>
              <w:t xml:space="preserve">Не предусмотрено </w:t>
            </w:r>
          </w:p>
        </w:tc>
        <w:tc>
          <w:tcPr>
            <w:tcW w:w="1478" w:type="dxa"/>
            <w:vAlign w:val="center"/>
          </w:tcPr>
          <w:p w14:paraId="18CAABB9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322A93DA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676DC27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редний</w:t>
            </w:r>
          </w:p>
        </w:tc>
      </w:tr>
      <w:tr w:rsidR="00D338E2" w:rsidRPr="003E2E60" w14:paraId="0C72984A" w14:textId="77777777" w:rsidTr="00D338E2">
        <w:trPr>
          <w:jc w:val="center"/>
        </w:trPr>
        <w:tc>
          <w:tcPr>
            <w:tcW w:w="1199" w:type="dxa"/>
            <w:vAlign w:val="center"/>
          </w:tcPr>
          <w:p w14:paraId="4ADDD41F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78" w:type="dxa"/>
            <w:vAlign w:val="center"/>
          </w:tcPr>
          <w:p w14:paraId="3B1F74CA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40D046D2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9A46D8">
              <w:rPr>
                <w:rFonts w:ascii="Times New Roman" w:hAnsi="Times New Roman"/>
                <w:sz w:val="24"/>
              </w:rPr>
              <w:t>Нажать на кнопку «</w:t>
            </w:r>
            <w:r>
              <w:rPr>
                <w:rFonts w:ascii="Times New Roman" w:hAnsi="Times New Roman"/>
                <w:sz w:val="24"/>
              </w:rPr>
              <w:t>Мой профиль</w:t>
            </w:r>
            <w:r w:rsidRPr="009A46D8">
              <w:rPr>
                <w:rFonts w:ascii="Times New Roman" w:hAnsi="Times New Roman"/>
                <w:sz w:val="24"/>
              </w:rPr>
              <w:t>» в шапке сайта</w:t>
            </w:r>
          </w:p>
        </w:tc>
        <w:tc>
          <w:tcPr>
            <w:tcW w:w="1479" w:type="dxa"/>
            <w:vAlign w:val="center"/>
          </w:tcPr>
          <w:p w14:paraId="1139AD2D" w14:textId="77777777" w:rsidR="00D338E2" w:rsidRPr="00C54CAD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6012C">
              <w:rPr>
                <w:rFonts w:ascii="Times New Roman" w:hAnsi="Times New Roman"/>
                <w:sz w:val="24"/>
              </w:rPr>
              <w:t xml:space="preserve">Не предусмотрено </w:t>
            </w:r>
          </w:p>
        </w:tc>
        <w:tc>
          <w:tcPr>
            <w:tcW w:w="1478" w:type="dxa"/>
            <w:vAlign w:val="center"/>
          </w:tcPr>
          <w:p w14:paraId="6CB5446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010D1D73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F2F80F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338E2" w:rsidRPr="003E2E60" w14:paraId="634451B8" w14:textId="77777777" w:rsidTr="00D338E2">
        <w:trPr>
          <w:jc w:val="center"/>
        </w:trPr>
        <w:tc>
          <w:tcPr>
            <w:tcW w:w="1199" w:type="dxa"/>
            <w:vAlign w:val="center"/>
          </w:tcPr>
          <w:p w14:paraId="2348FBC4" w14:textId="77777777" w:rsidR="00D338E2" w:rsidRPr="00631FA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78" w:type="dxa"/>
            <w:vAlign w:val="center"/>
          </w:tcPr>
          <w:p w14:paraId="41EF6079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1754ECBC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9A46D8">
              <w:rPr>
                <w:rFonts w:ascii="Times New Roman" w:hAnsi="Times New Roman"/>
                <w:sz w:val="24"/>
              </w:rPr>
              <w:t>Нажать на кнопку «</w:t>
            </w:r>
            <w:r>
              <w:rPr>
                <w:rFonts w:ascii="Times New Roman" w:hAnsi="Times New Roman"/>
                <w:sz w:val="24"/>
              </w:rPr>
              <w:t>Изменить профиль</w:t>
            </w:r>
            <w:r w:rsidRPr="009A46D8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на странице «Мой профиль»</w:t>
            </w:r>
          </w:p>
        </w:tc>
        <w:tc>
          <w:tcPr>
            <w:tcW w:w="1479" w:type="dxa"/>
            <w:vAlign w:val="center"/>
          </w:tcPr>
          <w:p w14:paraId="300A958E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6012C">
              <w:rPr>
                <w:rFonts w:ascii="Times New Roman" w:hAnsi="Times New Roman"/>
                <w:sz w:val="24"/>
              </w:rPr>
              <w:t>some user</w:t>
            </w:r>
            <w:r>
              <w:rPr>
                <w:rFonts w:ascii="Times New Roman" w:hAnsi="Times New Roman"/>
                <w:sz w:val="24"/>
              </w:rPr>
              <w:t>34</w:t>
            </w:r>
            <w:r w:rsidRPr="0036012C">
              <w:rPr>
                <w:rFonts w:ascii="Times New Roman" w:hAnsi="Times New Roman"/>
                <w:sz w:val="24"/>
              </w:rPr>
              <w:t>, Любое фото на выбор из про</w:t>
            </w:r>
            <w:r>
              <w:rPr>
                <w:rFonts w:ascii="Times New Roman" w:hAnsi="Times New Roman"/>
                <w:sz w:val="24"/>
              </w:rPr>
              <w:t>водника формата .png, 2006-04-21</w:t>
            </w:r>
          </w:p>
        </w:tc>
        <w:tc>
          <w:tcPr>
            <w:tcW w:w="1478" w:type="dxa"/>
            <w:vAlign w:val="center"/>
          </w:tcPr>
          <w:p w14:paraId="21183756" w14:textId="77777777" w:rsidR="00D338E2" w:rsidRPr="001A3385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390FB469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A88F5A4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редний</w:t>
            </w:r>
          </w:p>
        </w:tc>
      </w:tr>
      <w:tr w:rsidR="00D338E2" w:rsidRPr="003E2E60" w14:paraId="7E7B70F6" w14:textId="77777777" w:rsidTr="00D338E2">
        <w:trPr>
          <w:jc w:val="center"/>
        </w:trPr>
        <w:tc>
          <w:tcPr>
            <w:tcW w:w="1199" w:type="dxa"/>
            <w:vAlign w:val="center"/>
          </w:tcPr>
          <w:p w14:paraId="4EFFE213" w14:textId="77777777" w:rsidR="00D338E2" w:rsidRPr="00631FA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78" w:type="dxa"/>
            <w:vAlign w:val="center"/>
          </w:tcPr>
          <w:p w14:paraId="4990D1C3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53CBFE08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 кнопку «Подробнее» у рецепта на главной странице</w:t>
            </w:r>
          </w:p>
        </w:tc>
        <w:tc>
          <w:tcPr>
            <w:tcW w:w="1479" w:type="dxa"/>
            <w:vAlign w:val="center"/>
          </w:tcPr>
          <w:p w14:paraId="53DD4ABA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6B88A8E5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74C44589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8AC8BC9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D338E2" w:rsidRPr="003E2E60" w14:paraId="2B189091" w14:textId="77777777" w:rsidTr="00D338E2">
        <w:trPr>
          <w:jc w:val="center"/>
        </w:trPr>
        <w:tc>
          <w:tcPr>
            <w:tcW w:w="1199" w:type="dxa"/>
            <w:vAlign w:val="center"/>
          </w:tcPr>
          <w:p w14:paraId="60A9907D" w14:textId="77777777" w:rsidR="00D338E2" w:rsidRPr="00631FA2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478" w:type="dxa"/>
            <w:vAlign w:val="center"/>
          </w:tcPr>
          <w:p w14:paraId="641906D1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C33F4">
              <w:rPr>
                <w:rFonts w:ascii="Times New Roman" w:hAnsi="Times New Roman"/>
                <w:sz w:val="24"/>
              </w:rPr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2F275FFC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6055A">
              <w:rPr>
                <w:rFonts w:ascii="Times New Roman" w:hAnsi="Times New Roman"/>
                <w:sz w:val="24"/>
              </w:rPr>
              <w:t>Нажать на кнопку «</w:t>
            </w:r>
            <w:r>
              <w:rPr>
                <w:rFonts w:ascii="Times New Roman" w:hAnsi="Times New Roman"/>
                <w:sz w:val="24"/>
              </w:rPr>
              <w:t>Просмотреть этапы</w:t>
            </w:r>
            <w:r w:rsidRPr="0006055A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на странице деталей рецепта</w:t>
            </w:r>
          </w:p>
        </w:tc>
        <w:tc>
          <w:tcPr>
            <w:tcW w:w="1479" w:type="dxa"/>
            <w:vAlign w:val="center"/>
          </w:tcPr>
          <w:p w14:paraId="149A1B25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3E2E60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771010B0" w14:textId="77777777" w:rsidR="00D338E2" w:rsidRPr="004D7A75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3E5D1D42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56471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538476B" w14:textId="77777777" w:rsidR="00D338E2" w:rsidRPr="003E2E60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bookmarkEnd w:id="0"/>
    </w:tbl>
    <w:p w14:paraId="7B306CDA" w14:textId="77777777" w:rsidR="00021CEB" w:rsidRDefault="00021CEB" w:rsidP="00021CEB">
      <w:pPr>
        <w:pStyle w:val="tdtext"/>
      </w:pPr>
    </w:p>
    <w:p w14:paraId="0BCCE90D" w14:textId="77777777" w:rsidR="00021CEB" w:rsidRDefault="00021CEB" w:rsidP="00021CEB">
      <w:pPr>
        <w:rPr>
          <w:sz w:val="28"/>
          <w:szCs w:val="32"/>
          <w:lang w:eastAsia="ru-RU"/>
        </w:rPr>
      </w:pPr>
      <w:r>
        <w:rPr>
          <w:sz w:val="28"/>
          <w:szCs w:val="32"/>
        </w:rPr>
        <w:br w:type="page"/>
      </w:r>
    </w:p>
    <w:p w14:paraId="4F1542F5" w14:textId="77777777" w:rsidR="00021CEB" w:rsidRPr="009B3BDA" w:rsidRDefault="00021CEB" w:rsidP="00021CEB">
      <w:pPr>
        <w:pStyle w:val="tdtoccaptionlevel1"/>
        <w:rPr>
          <w:rFonts w:ascii="Times New Roman" w:hAnsi="Times New Roman" w:cs="Times New Roman"/>
          <w:sz w:val="28"/>
          <w:szCs w:val="36"/>
        </w:rPr>
      </w:pPr>
      <w:bookmarkStart w:id="6" w:name="_Toc167272006"/>
      <w:r w:rsidRPr="009B3BDA">
        <w:rPr>
          <w:rFonts w:ascii="Times New Roman" w:hAnsi="Times New Roman" w:cs="Times New Roman"/>
          <w:sz w:val="28"/>
          <w:szCs w:val="36"/>
        </w:rPr>
        <w:lastRenderedPageBreak/>
        <w:t>Схема Тестирования</w:t>
      </w:r>
      <w:bookmarkEnd w:id="6"/>
    </w:p>
    <w:p w14:paraId="7DB6836C" w14:textId="20B293D9" w:rsidR="00021CEB" w:rsidRDefault="009E23B3" w:rsidP="009E23B3">
      <w:pPr>
        <w:keepNext/>
        <w:spacing w:line="360" w:lineRule="auto"/>
        <w:jc w:val="center"/>
      </w:pPr>
      <w:r w:rsidRPr="009E23B3">
        <w:rPr>
          <w:noProof/>
          <w:lang w:eastAsia="ru-RU"/>
        </w:rPr>
        <w:drawing>
          <wp:inline distT="0" distB="0" distL="0" distR="0" wp14:anchorId="7DDEA766" wp14:editId="61C8DD67">
            <wp:extent cx="5249008" cy="6277851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84D6" w14:textId="6AB4E88A" w:rsidR="00E66BEC" w:rsidRPr="00E66BEC" w:rsidRDefault="00021CEB" w:rsidP="00E66BEC">
      <w:pPr>
        <w:pStyle w:val="ac"/>
        <w:spacing w:line="360" w:lineRule="auto"/>
        <w:jc w:val="center"/>
        <w:rPr>
          <w:b w:val="0"/>
          <w:bCs w:val="0"/>
          <w:sz w:val="24"/>
          <w:szCs w:val="24"/>
        </w:rPr>
      </w:pPr>
      <w:r w:rsidRPr="00FB33E9">
        <w:rPr>
          <w:b w:val="0"/>
          <w:bCs w:val="0"/>
          <w:sz w:val="24"/>
          <w:szCs w:val="24"/>
        </w:rPr>
        <w:t xml:space="preserve">Рисунок </w:t>
      </w:r>
      <w:r w:rsidRPr="00FB33E9">
        <w:rPr>
          <w:b w:val="0"/>
          <w:bCs w:val="0"/>
          <w:sz w:val="24"/>
          <w:szCs w:val="24"/>
        </w:rPr>
        <w:fldChar w:fldCharType="begin"/>
      </w:r>
      <w:r w:rsidRPr="00FB33E9">
        <w:rPr>
          <w:b w:val="0"/>
          <w:bCs w:val="0"/>
          <w:sz w:val="24"/>
          <w:szCs w:val="24"/>
        </w:rPr>
        <w:instrText xml:space="preserve"> SEQ Рисунок \* ARABIC </w:instrText>
      </w:r>
      <w:r w:rsidRPr="00FB33E9">
        <w:rPr>
          <w:b w:val="0"/>
          <w:bCs w:val="0"/>
          <w:sz w:val="24"/>
          <w:szCs w:val="24"/>
        </w:rPr>
        <w:fldChar w:fldCharType="separate"/>
      </w:r>
      <w:r w:rsidR="003A42B1">
        <w:rPr>
          <w:b w:val="0"/>
          <w:bCs w:val="0"/>
          <w:noProof/>
          <w:sz w:val="24"/>
          <w:szCs w:val="24"/>
        </w:rPr>
        <w:t>2</w:t>
      </w:r>
      <w:r w:rsidRPr="00FB33E9">
        <w:rPr>
          <w:b w:val="0"/>
          <w:bCs w:val="0"/>
          <w:sz w:val="24"/>
          <w:szCs w:val="24"/>
        </w:rPr>
        <w:fldChar w:fldCharType="end"/>
      </w:r>
      <w:r w:rsidR="00113C5E">
        <w:rPr>
          <w:b w:val="0"/>
          <w:bCs w:val="0"/>
          <w:sz w:val="24"/>
          <w:szCs w:val="24"/>
        </w:rPr>
        <w:t xml:space="preserve"> Схема </w:t>
      </w:r>
      <w:r w:rsidR="00E66BEC">
        <w:rPr>
          <w:b w:val="0"/>
          <w:bCs w:val="0"/>
          <w:sz w:val="24"/>
          <w:szCs w:val="24"/>
        </w:rPr>
        <w:t>тестирования программы</w:t>
      </w:r>
    </w:p>
    <w:tbl>
      <w:tblPr>
        <w:tblStyle w:val="ad"/>
        <w:tblW w:w="10069" w:type="dxa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478"/>
        <w:gridCol w:w="1478"/>
        <w:gridCol w:w="1479"/>
        <w:gridCol w:w="1478"/>
        <w:gridCol w:w="1478"/>
        <w:gridCol w:w="1479"/>
      </w:tblGrid>
      <w:tr w:rsidR="00E66BEC" w:rsidRPr="00E66BEC" w14:paraId="6F2455B9" w14:textId="77777777" w:rsidTr="00E66BEC">
        <w:trPr>
          <w:tblHeader/>
          <w:jc w:val="center"/>
        </w:trPr>
        <w:tc>
          <w:tcPr>
            <w:tcW w:w="1199" w:type="dxa"/>
            <w:vAlign w:val="center"/>
          </w:tcPr>
          <w:p w14:paraId="1B46839C" w14:textId="77777777" w:rsidR="00E66BEC" w:rsidRPr="00E66BEC" w:rsidRDefault="00E66BEC" w:rsidP="00E66BEC">
            <w:pPr>
              <w:jc w:val="center"/>
            </w:pPr>
            <w:r w:rsidRPr="00E66BEC">
              <w:t>№ п/п</w:t>
            </w:r>
          </w:p>
        </w:tc>
        <w:tc>
          <w:tcPr>
            <w:tcW w:w="1478" w:type="dxa"/>
            <w:vAlign w:val="center"/>
          </w:tcPr>
          <w:p w14:paraId="7B33AF0A" w14:textId="77777777" w:rsidR="00E66BEC" w:rsidRPr="00E66BEC" w:rsidRDefault="00E66BEC" w:rsidP="00E66BEC">
            <w:pPr>
              <w:jc w:val="center"/>
            </w:pPr>
            <w:r w:rsidRPr="00E66BEC">
              <w:t>Предпосылки</w:t>
            </w:r>
          </w:p>
        </w:tc>
        <w:tc>
          <w:tcPr>
            <w:tcW w:w="1478" w:type="dxa"/>
            <w:vAlign w:val="center"/>
          </w:tcPr>
          <w:p w14:paraId="08CF1BC1" w14:textId="77777777" w:rsidR="00E66BEC" w:rsidRPr="00E66BEC" w:rsidRDefault="00E66BEC" w:rsidP="00E66BEC">
            <w:pPr>
              <w:jc w:val="center"/>
            </w:pPr>
            <w:r w:rsidRPr="00E66BEC">
              <w:t>Шаги тестирования</w:t>
            </w:r>
          </w:p>
        </w:tc>
        <w:tc>
          <w:tcPr>
            <w:tcW w:w="1479" w:type="dxa"/>
            <w:vAlign w:val="center"/>
          </w:tcPr>
          <w:p w14:paraId="0C687E2D" w14:textId="77777777" w:rsidR="00E66BEC" w:rsidRPr="00E66BEC" w:rsidRDefault="00E66BEC" w:rsidP="00E66BEC">
            <w:pPr>
              <w:jc w:val="center"/>
            </w:pPr>
            <w:r w:rsidRPr="00E66BEC">
              <w:t>Данные тестирования</w:t>
            </w:r>
          </w:p>
        </w:tc>
        <w:tc>
          <w:tcPr>
            <w:tcW w:w="1478" w:type="dxa"/>
            <w:vAlign w:val="center"/>
          </w:tcPr>
          <w:p w14:paraId="1FBD4DA1" w14:textId="77777777" w:rsidR="00E66BEC" w:rsidRPr="00E66BEC" w:rsidRDefault="00E66BEC" w:rsidP="00E66BEC">
            <w:pPr>
              <w:jc w:val="center"/>
            </w:pPr>
            <w:r w:rsidRPr="00E66BEC">
              <w:t>Ожидаемый результат</w:t>
            </w:r>
          </w:p>
        </w:tc>
        <w:tc>
          <w:tcPr>
            <w:tcW w:w="1478" w:type="dxa"/>
            <w:vAlign w:val="center"/>
          </w:tcPr>
          <w:p w14:paraId="3C57E5B1" w14:textId="77777777" w:rsidR="00E66BEC" w:rsidRPr="00E66BEC" w:rsidRDefault="00E66BEC" w:rsidP="00E66BEC">
            <w:pPr>
              <w:jc w:val="center"/>
            </w:pPr>
            <w:r w:rsidRPr="00E66BEC">
              <w:t>Фактический результат</w:t>
            </w:r>
          </w:p>
        </w:tc>
        <w:tc>
          <w:tcPr>
            <w:tcW w:w="1479" w:type="dxa"/>
            <w:vAlign w:val="center"/>
          </w:tcPr>
          <w:p w14:paraId="131386BA" w14:textId="77777777" w:rsidR="00E66BEC" w:rsidRPr="00E66BEC" w:rsidRDefault="00E66BEC" w:rsidP="00E66BEC">
            <w:pPr>
              <w:jc w:val="center"/>
            </w:pPr>
            <w:r w:rsidRPr="00E66BEC">
              <w:t>Приоритет</w:t>
            </w:r>
          </w:p>
        </w:tc>
      </w:tr>
      <w:tr w:rsidR="00E66BEC" w:rsidRPr="00E66BEC" w14:paraId="36370D7B" w14:textId="77777777" w:rsidTr="00E66BEC">
        <w:trPr>
          <w:jc w:val="center"/>
        </w:trPr>
        <w:tc>
          <w:tcPr>
            <w:tcW w:w="1199" w:type="dxa"/>
            <w:vAlign w:val="center"/>
          </w:tcPr>
          <w:p w14:paraId="5FF99756" w14:textId="77777777" w:rsidR="00E66BEC" w:rsidRPr="00E66BEC" w:rsidRDefault="00E66BEC" w:rsidP="00E66BEC">
            <w:pPr>
              <w:jc w:val="center"/>
            </w:pPr>
            <w:r w:rsidRPr="00E66BEC">
              <w:t>1</w:t>
            </w:r>
          </w:p>
        </w:tc>
        <w:tc>
          <w:tcPr>
            <w:tcW w:w="1478" w:type="dxa"/>
            <w:vAlign w:val="center"/>
          </w:tcPr>
          <w:p w14:paraId="052FA546" w14:textId="77777777" w:rsidR="00E66BEC" w:rsidRPr="00E66BEC" w:rsidRDefault="00E66BEC" w:rsidP="00E66BEC">
            <w:pPr>
              <w:jc w:val="center"/>
            </w:pPr>
            <w:r w:rsidRPr="00E66BEC">
              <w:t>2</w:t>
            </w:r>
          </w:p>
        </w:tc>
        <w:tc>
          <w:tcPr>
            <w:tcW w:w="1478" w:type="dxa"/>
            <w:vAlign w:val="center"/>
          </w:tcPr>
          <w:p w14:paraId="0FE4188B" w14:textId="77777777" w:rsidR="00E66BEC" w:rsidRPr="00E66BEC" w:rsidRDefault="00E66BEC" w:rsidP="00E66BEC">
            <w:pPr>
              <w:jc w:val="center"/>
            </w:pPr>
            <w:r w:rsidRPr="00E66BEC">
              <w:t>3</w:t>
            </w:r>
          </w:p>
        </w:tc>
        <w:tc>
          <w:tcPr>
            <w:tcW w:w="1479" w:type="dxa"/>
            <w:vAlign w:val="center"/>
          </w:tcPr>
          <w:p w14:paraId="3C8E431F" w14:textId="77777777" w:rsidR="00E66BEC" w:rsidRPr="00E66BEC" w:rsidRDefault="00E66BEC" w:rsidP="00E66BEC">
            <w:pPr>
              <w:jc w:val="center"/>
            </w:pPr>
            <w:r w:rsidRPr="00E66BEC">
              <w:t>4</w:t>
            </w:r>
          </w:p>
        </w:tc>
        <w:tc>
          <w:tcPr>
            <w:tcW w:w="1478" w:type="dxa"/>
            <w:vAlign w:val="center"/>
          </w:tcPr>
          <w:p w14:paraId="38B1BFB3" w14:textId="77777777" w:rsidR="00E66BEC" w:rsidRPr="00E66BEC" w:rsidRDefault="00E66BEC" w:rsidP="00E66BEC">
            <w:pPr>
              <w:jc w:val="center"/>
            </w:pPr>
            <w:r w:rsidRPr="00E66BEC">
              <w:t>5</w:t>
            </w:r>
          </w:p>
        </w:tc>
        <w:tc>
          <w:tcPr>
            <w:tcW w:w="1478" w:type="dxa"/>
            <w:vAlign w:val="center"/>
          </w:tcPr>
          <w:p w14:paraId="1613FBCA" w14:textId="77777777" w:rsidR="00E66BEC" w:rsidRPr="00E66BEC" w:rsidRDefault="00E66BEC" w:rsidP="00E66BEC">
            <w:pPr>
              <w:jc w:val="center"/>
            </w:pPr>
            <w:r w:rsidRPr="00E66BEC">
              <w:t>6</w:t>
            </w:r>
          </w:p>
        </w:tc>
        <w:tc>
          <w:tcPr>
            <w:tcW w:w="1479" w:type="dxa"/>
            <w:vAlign w:val="center"/>
          </w:tcPr>
          <w:p w14:paraId="17AF2BFB" w14:textId="77777777" w:rsidR="00E66BEC" w:rsidRPr="00E66BEC" w:rsidRDefault="00E66BEC" w:rsidP="00E66BEC">
            <w:pPr>
              <w:jc w:val="center"/>
            </w:pPr>
            <w:r w:rsidRPr="00E66BEC">
              <w:t>7</w:t>
            </w:r>
          </w:p>
        </w:tc>
      </w:tr>
      <w:tr w:rsidR="00E66BEC" w:rsidRPr="00E66BEC" w14:paraId="03761E0E" w14:textId="77777777" w:rsidTr="00E66BEC">
        <w:trPr>
          <w:jc w:val="center"/>
        </w:trPr>
        <w:tc>
          <w:tcPr>
            <w:tcW w:w="10069" w:type="dxa"/>
            <w:gridSpan w:val="7"/>
            <w:vAlign w:val="center"/>
          </w:tcPr>
          <w:p w14:paraId="790D0497" w14:textId="77777777" w:rsidR="00E66BEC" w:rsidRPr="00E66BEC" w:rsidRDefault="00E66BEC" w:rsidP="00E66BEC">
            <w:pPr>
              <w:jc w:val="center"/>
            </w:pPr>
            <w:r w:rsidRPr="00E66BEC">
              <w:t>Проверка корректного отображения интерфейса на устройстве с разрешением 1920х1080</w:t>
            </w:r>
          </w:p>
        </w:tc>
      </w:tr>
      <w:tr w:rsidR="000E1991" w:rsidRPr="00E66BEC" w14:paraId="16F9705C" w14:textId="77777777" w:rsidTr="00E66BEC">
        <w:trPr>
          <w:jc w:val="center"/>
        </w:trPr>
        <w:tc>
          <w:tcPr>
            <w:tcW w:w="1199" w:type="dxa"/>
            <w:vAlign w:val="center"/>
          </w:tcPr>
          <w:p w14:paraId="656BA2AD" w14:textId="77777777" w:rsidR="000E1991" w:rsidRPr="00E66BEC" w:rsidRDefault="000E1991" w:rsidP="000E1991">
            <w:pPr>
              <w:jc w:val="center"/>
            </w:pPr>
            <w:r w:rsidRPr="00E66BEC">
              <w:t>1</w:t>
            </w:r>
          </w:p>
        </w:tc>
        <w:tc>
          <w:tcPr>
            <w:tcW w:w="1478" w:type="dxa"/>
            <w:vAlign w:val="center"/>
          </w:tcPr>
          <w:p w14:paraId="6D4CAB66" w14:textId="77777777" w:rsidR="000E1991" w:rsidRPr="00E66BEC" w:rsidRDefault="000E1991" w:rsidP="000E1991">
            <w:pPr>
              <w:jc w:val="center"/>
            </w:pPr>
          </w:p>
        </w:tc>
        <w:tc>
          <w:tcPr>
            <w:tcW w:w="1478" w:type="dxa"/>
            <w:vAlign w:val="center"/>
          </w:tcPr>
          <w:p w14:paraId="31585F1E" w14:textId="3C70F558" w:rsidR="000E1991" w:rsidRPr="00E66BEC" w:rsidRDefault="000E1991" w:rsidP="000E1991">
            <w:pPr>
              <w:jc w:val="center"/>
            </w:pPr>
            <w:r w:rsidRPr="00E66BEC">
              <w:t>Открыть страницу авторизации</w:t>
            </w:r>
            <w:r>
              <w:t>, ввести данные, нажать «Войти»</w:t>
            </w:r>
          </w:p>
        </w:tc>
        <w:tc>
          <w:tcPr>
            <w:tcW w:w="1479" w:type="dxa"/>
            <w:vAlign w:val="center"/>
          </w:tcPr>
          <w:p w14:paraId="2645CD81" w14:textId="5157ABAF" w:rsidR="000E1991" w:rsidRPr="00C20ABE" w:rsidRDefault="000E1991" w:rsidP="000E1991">
            <w:pPr>
              <w:jc w:val="center"/>
              <w:rPr>
                <w:lang w:val="en-US"/>
              </w:rPr>
            </w:pPr>
            <w:r w:rsidRPr="00E66BEC">
              <w:rPr>
                <w:lang w:val="en-US"/>
              </w:rPr>
              <w:t>User</w:t>
            </w:r>
            <w:r w:rsidRPr="00C20ABE">
              <w:rPr>
                <w:lang w:val="en-US"/>
              </w:rPr>
              <w:t xml:space="preserve">, </w:t>
            </w:r>
            <w:r w:rsidRPr="00E66BEC">
              <w:rPr>
                <w:lang w:val="en-US"/>
              </w:rPr>
              <w:t>Funtin</w:t>
            </w:r>
            <w:r>
              <w:rPr>
                <w:lang w:val="en-US"/>
              </w:rPr>
              <w:t>13!</w:t>
            </w:r>
          </w:p>
        </w:tc>
        <w:tc>
          <w:tcPr>
            <w:tcW w:w="1478" w:type="dxa"/>
            <w:vAlign w:val="center"/>
          </w:tcPr>
          <w:p w14:paraId="40A9060B" w14:textId="60433D30" w:rsidR="000E1991" w:rsidRPr="00E66BEC" w:rsidRDefault="000E1991" w:rsidP="000E1991">
            <w:pPr>
              <w:jc w:val="center"/>
              <w:rPr>
                <w:color w:val="000000" w:themeColor="text1"/>
              </w:rPr>
            </w:pPr>
            <w:r w:rsidRPr="000E1991">
              <w:rPr>
                <w:color w:val="000000" w:themeColor="text1"/>
              </w:rPr>
              <w:t>Ошибок при регистрации н</w:t>
            </w:r>
            <w:r>
              <w:rPr>
                <w:color w:val="000000" w:themeColor="text1"/>
              </w:rPr>
              <w:t xml:space="preserve">е возникло, открылась </w:t>
            </w:r>
            <w:r>
              <w:rPr>
                <w:color w:val="000000" w:themeColor="text1"/>
              </w:rPr>
              <w:lastRenderedPageBreak/>
              <w:t>главная страница</w:t>
            </w:r>
            <w:r w:rsidRPr="000E1991">
              <w:rPr>
                <w:color w:val="000000" w:themeColor="text1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14:paraId="1D85E6E4" w14:textId="304F0B42" w:rsidR="000E1991" w:rsidRPr="00E66BEC" w:rsidRDefault="000E1991" w:rsidP="000E1991">
            <w:pPr>
              <w:jc w:val="center"/>
              <w:rPr>
                <w:color w:val="000000" w:themeColor="text1"/>
              </w:rPr>
            </w:pPr>
            <w:r w:rsidRPr="000E1991">
              <w:rPr>
                <w:color w:val="000000" w:themeColor="text1"/>
              </w:rPr>
              <w:lastRenderedPageBreak/>
              <w:t>Ошибок при регистрации н</w:t>
            </w:r>
            <w:r>
              <w:rPr>
                <w:color w:val="000000" w:themeColor="text1"/>
              </w:rPr>
              <w:t xml:space="preserve">е возникло, открылась </w:t>
            </w:r>
            <w:r>
              <w:rPr>
                <w:color w:val="000000" w:themeColor="text1"/>
              </w:rPr>
              <w:lastRenderedPageBreak/>
              <w:t>главная страница</w:t>
            </w:r>
            <w:r w:rsidRPr="000E1991">
              <w:rPr>
                <w:color w:val="000000" w:themeColor="text1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34F786C1" w14:textId="77777777" w:rsidR="000E1991" w:rsidRPr="00E66BEC" w:rsidRDefault="000E1991" w:rsidP="000E1991">
            <w:pPr>
              <w:jc w:val="center"/>
              <w:rPr>
                <w:color w:val="000000" w:themeColor="text1"/>
              </w:rPr>
            </w:pPr>
            <w:r w:rsidRPr="00E66BEC">
              <w:rPr>
                <w:color w:val="000000" w:themeColor="text1"/>
              </w:rPr>
              <w:lastRenderedPageBreak/>
              <w:t>Высокий</w:t>
            </w:r>
          </w:p>
        </w:tc>
      </w:tr>
      <w:tr w:rsidR="000E1991" w:rsidRPr="00E66BEC" w14:paraId="6D977D3A" w14:textId="77777777" w:rsidTr="00E66BEC">
        <w:trPr>
          <w:jc w:val="center"/>
        </w:trPr>
        <w:tc>
          <w:tcPr>
            <w:tcW w:w="1199" w:type="dxa"/>
            <w:vAlign w:val="center"/>
          </w:tcPr>
          <w:p w14:paraId="7A582F84" w14:textId="77777777" w:rsidR="000E1991" w:rsidRPr="00E66BEC" w:rsidRDefault="000E1991" w:rsidP="000E1991">
            <w:pPr>
              <w:jc w:val="center"/>
            </w:pPr>
            <w:r w:rsidRPr="00E66BEC">
              <w:lastRenderedPageBreak/>
              <w:t>2</w:t>
            </w:r>
          </w:p>
        </w:tc>
        <w:tc>
          <w:tcPr>
            <w:tcW w:w="1478" w:type="dxa"/>
            <w:vAlign w:val="center"/>
          </w:tcPr>
          <w:p w14:paraId="2423E0B4" w14:textId="77777777" w:rsidR="000E1991" w:rsidRPr="00E66BEC" w:rsidRDefault="000E1991" w:rsidP="000E1991">
            <w:pPr>
              <w:jc w:val="center"/>
            </w:pPr>
          </w:p>
        </w:tc>
        <w:tc>
          <w:tcPr>
            <w:tcW w:w="1478" w:type="dxa"/>
            <w:vAlign w:val="center"/>
          </w:tcPr>
          <w:p w14:paraId="0F7015B6" w14:textId="5E53658F" w:rsidR="000E1991" w:rsidRPr="002C16C2" w:rsidRDefault="000E1991" w:rsidP="000E1991">
            <w:pPr>
              <w:jc w:val="center"/>
            </w:pPr>
            <w:r w:rsidRPr="00E66BEC">
              <w:t>Нажать на кнопку «Еще нет аккаунта?»</w:t>
            </w:r>
            <w:r>
              <w:t>, ввести данные, нажать «Зарегистрироваться»</w:t>
            </w:r>
          </w:p>
        </w:tc>
        <w:tc>
          <w:tcPr>
            <w:tcW w:w="1479" w:type="dxa"/>
            <w:vAlign w:val="center"/>
          </w:tcPr>
          <w:p w14:paraId="59FDA30F" w14:textId="77777777" w:rsidR="000E1991" w:rsidRPr="00E66BEC" w:rsidRDefault="000E1991" w:rsidP="000E1991">
            <w:pPr>
              <w:jc w:val="center"/>
            </w:pPr>
            <w:r w:rsidRPr="00E66BEC">
              <w:rPr>
                <w:lang w:val="en-US"/>
              </w:rPr>
              <w:t>User</w:t>
            </w:r>
            <w:r w:rsidRPr="00E66BEC">
              <w:t xml:space="preserve">, </w:t>
            </w:r>
            <w:hyperlink r:id="rId14" w:history="1">
              <w:r w:rsidRPr="00E66BEC">
                <w:rPr>
                  <w:color w:val="0000FF"/>
                  <w:u w:val="single"/>
                  <w:lang w:val="en-US"/>
                </w:rPr>
                <w:t>user</w:t>
              </w:r>
              <w:r w:rsidRPr="00E66BEC">
                <w:rPr>
                  <w:color w:val="0000FF"/>
                  <w:u w:val="single"/>
                </w:rPr>
                <w:t>@</w:t>
              </w:r>
              <w:r w:rsidRPr="00E66BEC">
                <w:rPr>
                  <w:color w:val="0000FF"/>
                  <w:u w:val="single"/>
                  <w:lang w:val="en-US"/>
                </w:rPr>
                <w:t>gmail</w:t>
              </w:r>
              <w:r w:rsidRPr="00E66BEC">
                <w:rPr>
                  <w:color w:val="0000FF"/>
                  <w:u w:val="single"/>
                </w:rPr>
                <w:t>.</w:t>
              </w:r>
              <w:r w:rsidRPr="00E66BEC">
                <w:rPr>
                  <w:color w:val="0000FF"/>
                  <w:u w:val="single"/>
                  <w:lang w:val="en-US"/>
                </w:rPr>
                <w:t>com</w:t>
              </w:r>
            </w:hyperlink>
            <w:r w:rsidRPr="00E66BEC">
              <w:t xml:space="preserve">, </w:t>
            </w:r>
            <w:r w:rsidRPr="00E66BEC">
              <w:rPr>
                <w:lang w:val="en-US"/>
              </w:rPr>
              <w:t>Funtin</w:t>
            </w:r>
            <w:r w:rsidRPr="00E66BEC">
              <w:t xml:space="preserve">13!, </w:t>
            </w:r>
            <w:r w:rsidRPr="00E66BEC">
              <w:rPr>
                <w:lang w:val="en-US"/>
              </w:rPr>
              <w:t>Funtin</w:t>
            </w:r>
            <w:r w:rsidRPr="00E66BEC">
              <w:t xml:space="preserve">13!, </w:t>
            </w:r>
            <w:r w:rsidRPr="00E66BEC">
              <w:rPr>
                <w:lang w:val="en-US"/>
              </w:rPr>
              <w:t>some</w:t>
            </w:r>
            <w:r w:rsidRPr="00E66BEC">
              <w:t xml:space="preserve"> </w:t>
            </w:r>
            <w:r w:rsidRPr="00E66BEC">
              <w:rPr>
                <w:lang w:val="en-US"/>
              </w:rPr>
              <w:t>user</w:t>
            </w:r>
            <w:r w:rsidRPr="00E66BEC">
              <w:t>, Любое фото на выбор из проводника формата .</w:t>
            </w:r>
            <w:r w:rsidRPr="00E66BEC">
              <w:rPr>
                <w:lang w:val="en-US"/>
              </w:rPr>
              <w:t>png</w:t>
            </w:r>
            <w:r w:rsidRPr="00E66BEC">
              <w:t>, 2006-03-22</w:t>
            </w:r>
          </w:p>
        </w:tc>
        <w:tc>
          <w:tcPr>
            <w:tcW w:w="1478" w:type="dxa"/>
            <w:vAlign w:val="center"/>
          </w:tcPr>
          <w:p w14:paraId="72655C46" w14:textId="65C4A514" w:rsidR="000E1991" w:rsidRPr="00E66BEC" w:rsidRDefault="000E1991" w:rsidP="000E1991">
            <w:pPr>
              <w:jc w:val="center"/>
            </w:pPr>
            <w:r>
              <w:t>Ошибок при регистрации не возникло, открылась страница авторизации</w:t>
            </w:r>
          </w:p>
        </w:tc>
        <w:tc>
          <w:tcPr>
            <w:tcW w:w="1478" w:type="dxa"/>
            <w:vAlign w:val="center"/>
          </w:tcPr>
          <w:p w14:paraId="3591E3DD" w14:textId="2FB244EC" w:rsidR="000E1991" w:rsidRPr="00E66BEC" w:rsidRDefault="000E1991" w:rsidP="000E1991">
            <w:pPr>
              <w:jc w:val="center"/>
            </w:pPr>
            <w:r w:rsidRPr="00C20ABE">
              <w:t>Ошибок при регистрации не возникло, открылась страница авторизации</w:t>
            </w:r>
          </w:p>
        </w:tc>
        <w:tc>
          <w:tcPr>
            <w:tcW w:w="1479" w:type="dxa"/>
            <w:vAlign w:val="center"/>
          </w:tcPr>
          <w:p w14:paraId="38DF67A2" w14:textId="77777777" w:rsidR="000E1991" w:rsidRPr="00E66BEC" w:rsidRDefault="000E1991" w:rsidP="000E1991">
            <w:pPr>
              <w:jc w:val="center"/>
            </w:pPr>
            <w:r w:rsidRPr="00E66BEC">
              <w:t>Высокий</w:t>
            </w:r>
          </w:p>
        </w:tc>
      </w:tr>
      <w:tr w:rsidR="000E1991" w:rsidRPr="00E66BEC" w14:paraId="54CE57C9" w14:textId="77777777" w:rsidTr="00E66BEC">
        <w:trPr>
          <w:jc w:val="center"/>
        </w:trPr>
        <w:tc>
          <w:tcPr>
            <w:tcW w:w="1199" w:type="dxa"/>
            <w:vAlign w:val="center"/>
          </w:tcPr>
          <w:p w14:paraId="67AC0FEE" w14:textId="77777777" w:rsidR="000E1991" w:rsidRPr="00E66BEC" w:rsidRDefault="000E1991" w:rsidP="000E1991">
            <w:pPr>
              <w:jc w:val="center"/>
            </w:pPr>
            <w:r w:rsidRPr="00E66BEC">
              <w:t>3</w:t>
            </w:r>
          </w:p>
        </w:tc>
        <w:tc>
          <w:tcPr>
            <w:tcW w:w="1478" w:type="dxa"/>
            <w:vAlign w:val="center"/>
          </w:tcPr>
          <w:p w14:paraId="4EEC1306" w14:textId="77777777" w:rsidR="000E1991" w:rsidRPr="00E66BEC" w:rsidRDefault="000E1991" w:rsidP="000E1991">
            <w:pPr>
              <w:jc w:val="center"/>
            </w:pPr>
            <w:r w:rsidRPr="00E66BEC">
              <w:t>Пользователь должен быть авторизирован с ролью «Админ»</w:t>
            </w:r>
          </w:p>
        </w:tc>
        <w:tc>
          <w:tcPr>
            <w:tcW w:w="1478" w:type="dxa"/>
            <w:vAlign w:val="center"/>
          </w:tcPr>
          <w:p w14:paraId="51A2A6CB" w14:textId="660172A9" w:rsidR="000E1991" w:rsidRPr="00E66BEC" w:rsidRDefault="000E1991" w:rsidP="000E1991">
            <w:pPr>
              <w:jc w:val="center"/>
            </w:pPr>
            <w:r w:rsidRPr="00E66BEC">
              <w:t>Открыть главную страницу</w:t>
            </w:r>
            <w:r w:rsidR="00153076">
              <w:t xml:space="preserve"> админа</w:t>
            </w:r>
          </w:p>
        </w:tc>
        <w:tc>
          <w:tcPr>
            <w:tcW w:w="1479" w:type="dxa"/>
            <w:vAlign w:val="center"/>
          </w:tcPr>
          <w:p w14:paraId="67E59CE0" w14:textId="77777777" w:rsidR="000E1991" w:rsidRPr="00E66BEC" w:rsidRDefault="000E1991" w:rsidP="000E1991">
            <w:pPr>
              <w:jc w:val="center"/>
            </w:pPr>
            <w:r w:rsidRPr="00E66BEC">
              <w:t>Не предусмотрено</w:t>
            </w:r>
          </w:p>
        </w:tc>
        <w:tc>
          <w:tcPr>
            <w:tcW w:w="1478" w:type="dxa"/>
            <w:vAlign w:val="center"/>
          </w:tcPr>
          <w:p w14:paraId="6EC02320" w14:textId="447470D9" w:rsidR="000E1991" w:rsidRPr="00E66BEC" w:rsidRDefault="00153076" w:rsidP="000E1991">
            <w:pPr>
              <w:jc w:val="center"/>
            </w:pPr>
            <w:r>
              <w:rPr>
                <w:color w:val="000000" w:themeColor="text1"/>
              </w:rPr>
              <w:t>Отображаются пользователи, теги, а также кнопки для управления некоторыми данными</w:t>
            </w:r>
          </w:p>
        </w:tc>
        <w:tc>
          <w:tcPr>
            <w:tcW w:w="1478" w:type="dxa"/>
            <w:vAlign w:val="center"/>
          </w:tcPr>
          <w:p w14:paraId="5C107617" w14:textId="53F6DFB0" w:rsidR="000E1991" w:rsidRPr="00E66BEC" w:rsidRDefault="00153076" w:rsidP="000E1991">
            <w:pPr>
              <w:jc w:val="center"/>
            </w:pPr>
            <w:r w:rsidRPr="00153076">
              <w:t>Отображаются пользователи, теги, а также кнопки для управления некоторыми данными</w:t>
            </w:r>
          </w:p>
        </w:tc>
        <w:tc>
          <w:tcPr>
            <w:tcW w:w="1479" w:type="dxa"/>
            <w:vAlign w:val="center"/>
          </w:tcPr>
          <w:p w14:paraId="7E8F26BF" w14:textId="77777777" w:rsidR="000E1991" w:rsidRPr="00E66BEC" w:rsidRDefault="000E1991" w:rsidP="000E1991">
            <w:pPr>
              <w:jc w:val="center"/>
            </w:pPr>
            <w:r w:rsidRPr="00E66BEC">
              <w:t>Высокий</w:t>
            </w:r>
          </w:p>
        </w:tc>
      </w:tr>
      <w:tr w:rsidR="000E1991" w:rsidRPr="00E66BEC" w14:paraId="213AEF9A" w14:textId="77777777" w:rsidTr="00E66BEC">
        <w:trPr>
          <w:jc w:val="center"/>
        </w:trPr>
        <w:tc>
          <w:tcPr>
            <w:tcW w:w="1199" w:type="dxa"/>
            <w:vAlign w:val="center"/>
          </w:tcPr>
          <w:p w14:paraId="0B0A912A" w14:textId="77777777" w:rsidR="000E1991" w:rsidRPr="00E66BEC" w:rsidRDefault="000E1991" w:rsidP="000E1991">
            <w:pPr>
              <w:jc w:val="center"/>
            </w:pPr>
            <w:r w:rsidRPr="00E66BEC">
              <w:t>4</w:t>
            </w:r>
          </w:p>
        </w:tc>
        <w:tc>
          <w:tcPr>
            <w:tcW w:w="1478" w:type="dxa"/>
            <w:vAlign w:val="center"/>
          </w:tcPr>
          <w:p w14:paraId="2F6FB540" w14:textId="77777777" w:rsidR="000E1991" w:rsidRPr="00E66BEC" w:rsidRDefault="000E1991" w:rsidP="000E1991">
            <w:pPr>
              <w:jc w:val="center"/>
            </w:pPr>
            <w:r w:rsidRPr="00E66BEC">
              <w:t>Пользователь должен быть авторизирован с ролью «Админ»</w:t>
            </w:r>
          </w:p>
        </w:tc>
        <w:tc>
          <w:tcPr>
            <w:tcW w:w="1478" w:type="dxa"/>
            <w:vAlign w:val="center"/>
          </w:tcPr>
          <w:p w14:paraId="6B892C8B" w14:textId="77777777" w:rsidR="000E1991" w:rsidRPr="00E66BEC" w:rsidRDefault="000E1991" w:rsidP="000E1991">
            <w:pPr>
              <w:jc w:val="center"/>
            </w:pPr>
            <w:r w:rsidRPr="00E66BEC">
              <w:t>Нажать на кнопку «Статистика по пользователям»</w:t>
            </w:r>
          </w:p>
        </w:tc>
        <w:tc>
          <w:tcPr>
            <w:tcW w:w="1479" w:type="dxa"/>
            <w:vAlign w:val="center"/>
          </w:tcPr>
          <w:p w14:paraId="087EB79A" w14:textId="77777777" w:rsidR="000E1991" w:rsidRPr="00E66BEC" w:rsidRDefault="000E1991" w:rsidP="000E1991">
            <w:pPr>
              <w:jc w:val="center"/>
            </w:pPr>
            <w:r w:rsidRPr="00E66BEC">
              <w:t>Не предусмотрено</w:t>
            </w:r>
          </w:p>
        </w:tc>
        <w:tc>
          <w:tcPr>
            <w:tcW w:w="1478" w:type="dxa"/>
            <w:vAlign w:val="center"/>
          </w:tcPr>
          <w:p w14:paraId="00564007" w14:textId="081A12E8" w:rsidR="000E1991" w:rsidRPr="00E66BEC" w:rsidRDefault="00317134" w:rsidP="000E19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 создалась и отобразилась статистика по данным из БД на странице</w:t>
            </w:r>
          </w:p>
        </w:tc>
        <w:tc>
          <w:tcPr>
            <w:tcW w:w="1478" w:type="dxa"/>
            <w:vAlign w:val="center"/>
          </w:tcPr>
          <w:p w14:paraId="07E2FF0C" w14:textId="7C36E2FB" w:rsidR="000E1991" w:rsidRPr="00E66BEC" w:rsidRDefault="00317134" w:rsidP="000E1991">
            <w:pPr>
              <w:jc w:val="center"/>
            </w:pPr>
            <w:r w:rsidRPr="00317134">
              <w:rPr>
                <w:color w:val="000000" w:themeColor="text1"/>
              </w:rPr>
              <w:t>Успешно создалась и отобразилась статистика по данным из БД на странице</w:t>
            </w:r>
          </w:p>
        </w:tc>
        <w:tc>
          <w:tcPr>
            <w:tcW w:w="1479" w:type="dxa"/>
            <w:vAlign w:val="center"/>
          </w:tcPr>
          <w:p w14:paraId="2A5F332C" w14:textId="77777777" w:rsidR="000E1991" w:rsidRPr="00E66BEC" w:rsidRDefault="000E1991" w:rsidP="000E1991">
            <w:pPr>
              <w:jc w:val="center"/>
            </w:pPr>
            <w:r w:rsidRPr="00E66BEC">
              <w:t>Низкий</w:t>
            </w:r>
          </w:p>
        </w:tc>
      </w:tr>
      <w:tr w:rsidR="0031078D" w:rsidRPr="00E66BEC" w14:paraId="32BB9D3E" w14:textId="77777777" w:rsidTr="00E66BEC">
        <w:trPr>
          <w:jc w:val="center"/>
        </w:trPr>
        <w:tc>
          <w:tcPr>
            <w:tcW w:w="1199" w:type="dxa"/>
            <w:vAlign w:val="center"/>
          </w:tcPr>
          <w:p w14:paraId="6D069C41" w14:textId="77777777" w:rsidR="0031078D" w:rsidRPr="00E66BEC" w:rsidRDefault="0031078D" w:rsidP="0031078D">
            <w:pPr>
              <w:jc w:val="center"/>
            </w:pPr>
            <w:r w:rsidRPr="00E66BEC">
              <w:t>5</w:t>
            </w:r>
          </w:p>
        </w:tc>
        <w:tc>
          <w:tcPr>
            <w:tcW w:w="1478" w:type="dxa"/>
            <w:vAlign w:val="center"/>
          </w:tcPr>
          <w:p w14:paraId="31A55FBD" w14:textId="77777777" w:rsidR="0031078D" w:rsidRPr="00E66BEC" w:rsidRDefault="0031078D" w:rsidP="0031078D">
            <w:pPr>
              <w:jc w:val="center"/>
            </w:pPr>
            <w:r w:rsidRPr="00E66BEC">
              <w:t>Пользователь должен быть авторизирован с ролью «Админ»</w:t>
            </w:r>
          </w:p>
        </w:tc>
        <w:tc>
          <w:tcPr>
            <w:tcW w:w="1478" w:type="dxa"/>
            <w:vAlign w:val="center"/>
          </w:tcPr>
          <w:p w14:paraId="3056AA1B" w14:textId="023E8628" w:rsidR="0031078D" w:rsidRPr="00E66BEC" w:rsidRDefault="0031078D" w:rsidP="0031078D">
            <w:pPr>
              <w:jc w:val="center"/>
            </w:pPr>
            <w:r w:rsidRPr="00E66BEC">
              <w:t>Нажать на кнопку «Добавить тег»</w:t>
            </w:r>
            <w:r>
              <w:t>, ввести данные, нажать «Добавить тег»</w:t>
            </w:r>
          </w:p>
        </w:tc>
        <w:tc>
          <w:tcPr>
            <w:tcW w:w="1479" w:type="dxa"/>
            <w:vAlign w:val="center"/>
          </w:tcPr>
          <w:p w14:paraId="07C89C7D" w14:textId="77777777" w:rsidR="0031078D" w:rsidRPr="00E66BEC" w:rsidRDefault="0031078D" w:rsidP="0031078D">
            <w:pPr>
              <w:jc w:val="center"/>
            </w:pPr>
            <w:r w:rsidRPr="00E66BEC">
              <w:t>Здоровая еда, Здоровая еда для поддержания хорошего пищеварения и работы организма</w:t>
            </w:r>
          </w:p>
        </w:tc>
        <w:tc>
          <w:tcPr>
            <w:tcW w:w="1478" w:type="dxa"/>
            <w:vAlign w:val="center"/>
          </w:tcPr>
          <w:p w14:paraId="3628103F" w14:textId="2316F172" w:rsidR="0031078D" w:rsidRPr="00E66BEC" w:rsidRDefault="0031078D" w:rsidP="0031078D">
            <w:pPr>
              <w:jc w:val="center"/>
              <w:rPr>
                <w:color w:val="000000" w:themeColor="text1"/>
              </w:rPr>
            </w:pPr>
            <w:r>
              <w:t>Ошибок при создании не возникло, открылась главная страница, на ней отображается только что созданный тег</w:t>
            </w:r>
          </w:p>
        </w:tc>
        <w:tc>
          <w:tcPr>
            <w:tcW w:w="1478" w:type="dxa"/>
            <w:vAlign w:val="center"/>
          </w:tcPr>
          <w:p w14:paraId="3A041A80" w14:textId="14124015" w:rsidR="0031078D" w:rsidRPr="00E66BEC" w:rsidRDefault="0031078D" w:rsidP="0031078D">
            <w:pPr>
              <w:jc w:val="center"/>
            </w:pPr>
            <w:r>
              <w:t>Ошибок при создании не возникло, открылась главная страница, на ней отображается только что созданный тег</w:t>
            </w:r>
          </w:p>
        </w:tc>
        <w:tc>
          <w:tcPr>
            <w:tcW w:w="1479" w:type="dxa"/>
            <w:vAlign w:val="center"/>
          </w:tcPr>
          <w:p w14:paraId="4A7983A1" w14:textId="77777777" w:rsidR="0031078D" w:rsidRPr="00E66BEC" w:rsidRDefault="0031078D" w:rsidP="0031078D">
            <w:pPr>
              <w:jc w:val="center"/>
            </w:pPr>
            <w:r w:rsidRPr="00E66BEC">
              <w:t>Средний</w:t>
            </w:r>
          </w:p>
        </w:tc>
      </w:tr>
      <w:tr w:rsidR="009475B6" w:rsidRPr="00E66BEC" w14:paraId="6C86C41B" w14:textId="77777777" w:rsidTr="00E66BEC">
        <w:trPr>
          <w:jc w:val="center"/>
        </w:trPr>
        <w:tc>
          <w:tcPr>
            <w:tcW w:w="1199" w:type="dxa"/>
            <w:vAlign w:val="center"/>
          </w:tcPr>
          <w:p w14:paraId="628C209F" w14:textId="77777777" w:rsidR="009475B6" w:rsidRPr="00E66BEC" w:rsidRDefault="009475B6" w:rsidP="009475B6">
            <w:pPr>
              <w:jc w:val="center"/>
            </w:pPr>
            <w:r w:rsidRPr="00E66BEC">
              <w:t>6</w:t>
            </w:r>
          </w:p>
        </w:tc>
        <w:tc>
          <w:tcPr>
            <w:tcW w:w="1478" w:type="dxa"/>
            <w:vAlign w:val="center"/>
          </w:tcPr>
          <w:p w14:paraId="34CC7072" w14:textId="77777777" w:rsidR="009475B6" w:rsidRPr="00E66BEC" w:rsidRDefault="009475B6" w:rsidP="009475B6">
            <w:pPr>
              <w:jc w:val="center"/>
            </w:pPr>
            <w:r w:rsidRPr="00E66BEC">
              <w:t>Пользователь должен быть авторизиро</w:t>
            </w:r>
            <w:r w:rsidRPr="00E66BEC">
              <w:lastRenderedPageBreak/>
              <w:t>ван с ролью «Админ»</w:t>
            </w:r>
          </w:p>
        </w:tc>
        <w:tc>
          <w:tcPr>
            <w:tcW w:w="1478" w:type="dxa"/>
            <w:vAlign w:val="center"/>
          </w:tcPr>
          <w:p w14:paraId="2202827C" w14:textId="1852BE60" w:rsidR="009475B6" w:rsidRPr="00E66BEC" w:rsidRDefault="009475B6" w:rsidP="009475B6">
            <w:pPr>
              <w:jc w:val="center"/>
            </w:pPr>
            <w:r w:rsidRPr="00E66BEC">
              <w:lastRenderedPageBreak/>
              <w:t>Нажать на кнопку «Изменить роль»</w:t>
            </w:r>
            <w:r>
              <w:t xml:space="preserve">, выбрать </w:t>
            </w:r>
            <w:r>
              <w:lastRenderedPageBreak/>
              <w:t>вариант из списка, нажать «Изменить роль»</w:t>
            </w:r>
          </w:p>
        </w:tc>
        <w:tc>
          <w:tcPr>
            <w:tcW w:w="1479" w:type="dxa"/>
            <w:vAlign w:val="center"/>
          </w:tcPr>
          <w:p w14:paraId="555483F2" w14:textId="77777777" w:rsidR="009475B6" w:rsidRPr="00E66BEC" w:rsidRDefault="009475B6" w:rsidP="009475B6">
            <w:pPr>
              <w:jc w:val="center"/>
            </w:pPr>
            <w:r w:rsidRPr="00E66BEC">
              <w:lastRenderedPageBreak/>
              <w:t>«</w:t>
            </w:r>
            <w:r w:rsidRPr="00E66BEC">
              <w:rPr>
                <w:lang w:val="en-US"/>
              </w:rPr>
              <w:t>MODER</w:t>
            </w:r>
            <w:r w:rsidRPr="00E66BEC">
              <w:t>»</w:t>
            </w:r>
            <w:r w:rsidRPr="00E66BEC">
              <w:rPr>
                <w:lang w:val="en-US"/>
              </w:rPr>
              <w:t xml:space="preserve"> </w:t>
            </w:r>
            <w:r w:rsidRPr="00E66BEC">
              <w:t>в выпадающем списке</w:t>
            </w:r>
          </w:p>
        </w:tc>
        <w:tc>
          <w:tcPr>
            <w:tcW w:w="1478" w:type="dxa"/>
            <w:vAlign w:val="center"/>
          </w:tcPr>
          <w:p w14:paraId="2656BDE5" w14:textId="2682392F" w:rsidR="009475B6" w:rsidRPr="00E66BEC" w:rsidRDefault="009475B6" w:rsidP="009475B6">
            <w:pPr>
              <w:jc w:val="center"/>
              <w:rPr>
                <w:color w:val="000000" w:themeColor="text1"/>
              </w:rPr>
            </w:pPr>
            <w:r>
              <w:t xml:space="preserve">Ошибок при изменении не возникло, </w:t>
            </w:r>
            <w:r>
              <w:lastRenderedPageBreak/>
              <w:t>открылась главная страница, на ней отображается пользователь с измененой ролью</w:t>
            </w:r>
          </w:p>
        </w:tc>
        <w:tc>
          <w:tcPr>
            <w:tcW w:w="1478" w:type="dxa"/>
            <w:vAlign w:val="center"/>
          </w:tcPr>
          <w:p w14:paraId="68BFD201" w14:textId="18E1FFFF" w:rsidR="009475B6" w:rsidRPr="00E66BEC" w:rsidRDefault="009475B6" w:rsidP="009475B6">
            <w:pPr>
              <w:jc w:val="center"/>
            </w:pPr>
            <w:r>
              <w:lastRenderedPageBreak/>
              <w:t xml:space="preserve">Ошибок при изменении не возникло, </w:t>
            </w:r>
            <w:r>
              <w:lastRenderedPageBreak/>
              <w:t>открылась главная страница, на ней отображается пользователь с измененой ролью</w:t>
            </w:r>
          </w:p>
        </w:tc>
        <w:tc>
          <w:tcPr>
            <w:tcW w:w="1479" w:type="dxa"/>
            <w:vAlign w:val="center"/>
          </w:tcPr>
          <w:p w14:paraId="21E86C12" w14:textId="77777777" w:rsidR="009475B6" w:rsidRPr="00E66BEC" w:rsidRDefault="009475B6" w:rsidP="009475B6">
            <w:pPr>
              <w:jc w:val="center"/>
              <w:rPr>
                <w:color w:val="000000" w:themeColor="text1"/>
              </w:rPr>
            </w:pPr>
            <w:r w:rsidRPr="00E66BEC">
              <w:lastRenderedPageBreak/>
              <w:t>Средний</w:t>
            </w:r>
          </w:p>
        </w:tc>
      </w:tr>
      <w:tr w:rsidR="009475B6" w:rsidRPr="00E66BEC" w14:paraId="5EFF371B" w14:textId="77777777" w:rsidTr="00E66BEC">
        <w:trPr>
          <w:jc w:val="center"/>
        </w:trPr>
        <w:tc>
          <w:tcPr>
            <w:tcW w:w="1199" w:type="dxa"/>
            <w:vAlign w:val="center"/>
          </w:tcPr>
          <w:p w14:paraId="091E2A49" w14:textId="77777777" w:rsidR="009475B6" w:rsidRPr="00E66BEC" w:rsidRDefault="009475B6" w:rsidP="009475B6">
            <w:pPr>
              <w:jc w:val="center"/>
            </w:pPr>
            <w:r w:rsidRPr="00E66BEC">
              <w:lastRenderedPageBreak/>
              <w:t>7</w:t>
            </w:r>
          </w:p>
        </w:tc>
        <w:tc>
          <w:tcPr>
            <w:tcW w:w="1478" w:type="dxa"/>
            <w:vAlign w:val="center"/>
          </w:tcPr>
          <w:p w14:paraId="6548EA57" w14:textId="77777777" w:rsidR="009475B6" w:rsidRPr="00E66BEC" w:rsidRDefault="009475B6" w:rsidP="009475B6">
            <w:pPr>
              <w:jc w:val="center"/>
            </w:pPr>
            <w:r w:rsidRPr="00E66BEC">
              <w:t>Пользователь должен быть авторизирован с ролью «Модератор»</w:t>
            </w:r>
          </w:p>
        </w:tc>
        <w:tc>
          <w:tcPr>
            <w:tcW w:w="1478" w:type="dxa"/>
            <w:vAlign w:val="center"/>
          </w:tcPr>
          <w:p w14:paraId="3952F1CF" w14:textId="77777777" w:rsidR="009475B6" w:rsidRPr="00E66BEC" w:rsidRDefault="009475B6" w:rsidP="009475B6">
            <w:pPr>
              <w:jc w:val="center"/>
            </w:pPr>
            <w:r w:rsidRPr="00E66BEC">
              <w:t>Находясь на главной странице, нажать на кнопку «Запросы на добавление рецепта»</w:t>
            </w:r>
          </w:p>
        </w:tc>
        <w:tc>
          <w:tcPr>
            <w:tcW w:w="1479" w:type="dxa"/>
            <w:vAlign w:val="center"/>
          </w:tcPr>
          <w:p w14:paraId="3E1362BF" w14:textId="77777777" w:rsidR="009475B6" w:rsidRPr="00E66BEC" w:rsidRDefault="009475B6" w:rsidP="009475B6">
            <w:pPr>
              <w:jc w:val="center"/>
              <w:rPr>
                <w:lang w:val="en-US"/>
              </w:rPr>
            </w:pPr>
            <w:r w:rsidRPr="00E66BEC">
              <w:t>Не предусмотрено</w:t>
            </w:r>
          </w:p>
        </w:tc>
        <w:tc>
          <w:tcPr>
            <w:tcW w:w="1478" w:type="dxa"/>
            <w:vAlign w:val="center"/>
          </w:tcPr>
          <w:p w14:paraId="08C01D58" w14:textId="3A9A28B3" w:rsidR="009475B6" w:rsidRPr="00E66BEC" w:rsidRDefault="00EF3E22" w:rsidP="00EF3E22">
            <w:pPr>
              <w:jc w:val="center"/>
              <w:rPr>
                <w:color w:val="000000" w:themeColor="text1"/>
              </w:rPr>
            </w:pPr>
            <w:r w:rsidRPr="00EF3E22">
              <w:rPr>
                <w:color w:val="000000" w:themeColor="text1"/>
              </w:rPr>
              <w:t xml:space="preserve">Отображаются </w:t>
            </w:r>
            <w:r>
              <w:rPr>
                <w:color w:val="000000" w:themeColor="text1"/>
              </w:rPr>
              <w:t>рецепты, которые еще не проверил модератор</w:t>
            </w:r>
          </w:p>
        </w:tc>
        <w:tc>
          <w:tcPr>
            <w:tcW w:w="1478" w:type="dxa"/>
            <w:vAlign w:val="center"/>
          </w:tcPr>
          <w:p w14:paraId="4D327848" w14:textId="046EA2D6" w:rsidR="009475B6" w:rsidRPr="00E66BEC" w:rsidRDefault="00EF3E22" w:rsidP="009475B6">
            <w:pPr>
              <w:jc w:val="center"/>
            </w:pPr>
            <w:r w:rsidRPr="00EF3E22">
              <w:rPr>
                <w:color w:val="000000" w:themeColor="text1"/>
              </w:rPr>
              <w:t>Отображаются рецепты, которые еще не проверил модератор</w:t>
            </w:r>
          </w:p>
        </w:tc>
        <w:tc>
          <w:tcPr>
            <w:tcW w:w="1479" w:type="dxa"/>
            <w:vAlign w:val="center"/>
          </w:tcPr>
          <w:p w14:paraId="243D4EA8" w14:textId="77777777" w:rsidR="009475B6" w:rsidRPr="00E66BEC" w:rsidRDefault="009475B6" w:rsidP="009475B6">
            <w:pPr>
              <w:jc w:val="center"/>
              <w:rPr>
                <w:color w:val="000000" w:themeColor="text1"/>
              </w:rPr>
            </w:pPr>
            <w:r w:rsidRPr="00E66BEC">
              <w:t>Высокий</w:t>
            </w:r>
          </w:p>
        </w:tc>
      </w:tr>
      <w:tr w:rsidR="009475B6" w:rsidRPr="00E66BEC" w14:paraId="45ACE4B7" w14:textId="77777777" w:rsidTr="00E66BEC">
        <w:trPr>
          <w:jc w:val="center"/>
        </w:trPr>
        <w:tc>
          <w:tcPr>
            <w:tcW w:w="1199" w:type="dxa"/>
            <w:vAlign w:val="center"/>
          </w:tcPr>
          <w:p w14:paraId="7FF1E9DC" w14:textId="77777777" w:rsidR="009475B6" w:rsidRPr="00E66BEC" w:rsidRDefault="009475B6" w:rsidP="009475B6">
            <w:pPr>
              <w:jc w:val="center"/>
            </w:pPr>
            <w:r w:rsidRPr="00E66BEC">
              <w:t>8</w:t>
            </w:r>
          </w:p>
        </w:tc>
        <w:tc>
          <w:tcPr>
            <w:tcW w:w="1478" w:type="dxa"/>
            <w:vAlign w:val="center"/>
          </w:tcPr>
          <w:p w14:paraId="7EA5A211" w14:textId="77777777" w:rsidR="009475B6" w:rsidRPr="00E66BEC" w:rsidRDefault="009475B6" w:rsidP="009475B6">
            <w:pPr>
              <w:jc w:val="center"/>
            </w:pPr>
            <w:r w:rsidRPr="00E66BEC"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33475DD6" w14:textId="77777777" w:rsidR="009475B6" w:rsidRPr="00E66BEC" w:rsidRDefault="009475B6" w:rsidP="009475B6">
            <w:pPr>
              <w:jc w:val="center"/>
            </w:pPr>
            <w:r w:rsidRPr="00E66BEC">
              <w:t>Открыть главную страницу</w:t>
            </w:r>
          </w:p>
        </w:tc>
        <w:tc>
          <w:tcPr>
            <w:tcW w:w="1479" w:type="dxa"/>
            <w:vAlign w:val="center"/>
          </w:tcPr>
          <w:p w14:paraId="53E7B7BA" w14:textId="77777777" w:rsidR="009475B6" w:rsidRPr="00E66BEC" w:rsidRDefault="009475B6" w:rsidP="009475B6">
            <w:pPr>
              <w:jc w:val="center"/>
              <w:rPr>
                <w:lang w:val="en-US"/>
              </w:rPr>
            </w:pPr>
            <w:r w:rsidRPr="00E66BEC">
              <w:t>Не предусмотрено</w:t>
            </w:r>
          </w:p>
        </w:tc>
        <w:tc>
          <w:tcPr>
            <w:tcW w:w="1478" w:type="dxa"/>
            <w:vAlign w:val="center"/>
          </w:tcPr>
          <w:p w14:paraId="7B80445E" w14:textId="60ABDB6C" w:rsidR="009475B6" w:rsidRPr="00E66BEC" w:rsidRDefault="00BE161A" w:rsidP="00BE161A">
            <w:pPr>
              <w:jc w:val="center"/>
              <w:rPr>
                <w:color w:val="000000" w:themeColor="text1"/>
              </w:rPr>
            </w:pPr>
            <w:r w:rsidRPr="00BE161A">
              <w:rPr>
                <w:color w:val="000000" w:themeColor="text1"/>
              </w:rPr>
              <w:t>Отображаются рецепты, которые проверил модератор</w:t>
            </w:r>
            <w:r>
              <w:rPr>
                <w:color w:val="000000" w:themeColor="text1"/>
              </w:rPr>
              <w:t xml:space="preserve"> и которые не удалены, </w:t>
            </w:r>
            <w:r w:rsidR="006F1188">
              <w:rPr>
                <w:color w:val="000000" w:themeColor="text1"/>
              </w:rPr>
              <w:t>в порядке убывания новизны</w:t>
            </w:r>
          </w:p>
        </w:tc>
        <w:tc>
          <w:tcPr>
            <w:tcW w:w="1478" w:type="dxa"/>
            <w:vAlign w:val="center"/>
          </w:tcPr>
          <w:p w14:paraId="02CBB646" w14:textId="6D1479AD" w:rsidR="009475B6" w:rsidRPr="00E66BEC" w:rsidRDefault="006F1188" w:rsidP="009475B6">
            <w:pPr>
              <w:jc w:val="center"/>
            </w:pPr>
            <w:r w:rsidRPr="006F1188">
              <w:rPr>
                <w:color w:val="000000" w:themeColor="text1"/>
              </w:rPr>
              <w:t>Отображаются рецепты, которые проверил модератор и которые не удалены, в порядке убывания новизны</w:t>
            </w:r>
          </w:p>
        </w:tc>
        <w:tc>
          <w:tcPr>
            <w:tcW w:w="1479" w:type="dxa"/>
            <w:vAlign w:val="center"/>
          </w:tcPr>
          <w:p w14:paraId="5C1C531A" w14:textId="77777777" w:rsidR="009475B6" w:rsidRPr="00E66BEC" w:rsidRDefault="009475B6" w:rsidP="009475B6">
            <w:pPr>
              <w:jc w:val="center"/>
              <w:rPr>
                <w:color w:val="000000" w:themeColor="text1"/>
              </w:rPr>
            </w:pPr>
            <w:r w:rsidRPr="00E66BEC">
              <w:rPr>
                <w:color w:val="000000" w:themeColor="text1"/>
              </w:rPr>
              <w:t>Высокий</w:t>
            </w:r>
          </w:p>
        </w:tc>
      </w:tr>
      <w:tr w:rsidR="009F5689" w:rsidRPr="00E66BEC" w14:paraId="062CA383" w14:textId="77777777" w:rsidTr="00E66BEC">
        <w:trPr>
          <w:jc w:val="center"/>
        </w:trPr>
        <w:tc>
          <w:tcPr>
            <w:tcW w:w="1199" w:type="dxa"/>
            <w:vAlign w:val="center"/>
          </w:tcPr>
          <w:p w14:paraId="14CF09EA" w14:textId="77777777" w:rsidR="009F5689" w:rsidRPr="00E66BEC" w:rsidRDefault="009F5689" w:rsidP="009F5689">
            <w:pPr>
              <w:jc w:val="center"/>
            </w:pPr>
            <w:r w:rsidRPr="00E66BEC">
              <w:t>9</w:t>
            </w:r>
          </w:p>
        </w:tc>
        <w:tc>
          <w:tcPr>
            <w:tcW w:w="1478" w:type="dxa"/>
            <w:vAlign w:val="center"/>
          </w:tcPr>
          <w:p w14:paraId="65BC09C8" w14:textId="77777777" w:rsidR="009F5689" w:rsidRPr="00E66BEC" w:rsidRDefault="009F5689" w:rsidP="009F5689">
            <w:pPr>
              <w:jc w:val="center"/>
            </w:pPr>
            <w:r w:rsidRPr="00E66BEC"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421632CC" w14:textId="582FA692" w:rsidR="009F5689" w:rsidRPr="006F1188" w:rsidRDefault="009F5689" w:rsidP="009F5689">
            <w:pPr>
              <w:jc w:val="center"/>
            </w:pPr>
            <w:r w:rsidRPr="00E66BEC">
              <w:t>Нажать на кнопку</w:t>
            </w:r>
            <w:r>
              <w:t xml:space="preserve"> «Поиск рецептов» в шапке сайта, ввести данные, нажать «Поиск»</w:t>
            </w:r>
          </w:p>
        </w:tc>
        <w:tc>
          <w:tcPr>
            <w:tcW w:w="1479" w:type="dxa"/>
            <w:vAlign w:val="center"/>
          </w:tcPr>
          <w:p w14:paraId="68A78BE8" w14:textId="77777777" w:rsidR="009F5689" w:rsidRPr="00E66BEC" w:rsidRDefault="009F5689" w:rsidP="009F5689">
            <w:pPr>
              <w:jc w:val="center"/>
              <w:rPr>
                <w:lang w:val="en-US"/>
              </w:rPr>
            </w:pPr>
            <w:r w:rsidRPr="00E66BEC">
              <w:t xml:space="preserve">Картошка. </w:t>
            </w:r>
            <w:r w:rsidRPr="00E66BEC">
              <w:rPr>
                <w:lang w:val="en-US"/>
              </w:rPr>
              <w:t>10</w:t>
            </w:r>
          </w:p>
        </w:tc>
        <w:tc>
          <w:tcPr>
            <w:tcW w:w="1478" w:type="dxa"/>
            <w:vAlign w:val="center"/>
          </w:tcPr>
          <w:p w14:paraId="7EAF2E46" w14:textId="608AFB98" w:rsidR="009F5689" w:rsidRPr="00E66BEC" w:rsidRDefault="009F5689" w:rsidP="009F5689">
            <w:pPr>
              <w:jc w:val="center"/>
              <w:rPr>
                <w:color w:val="000000" w:themeColor="text1"/>
              </w:rPr>
            </w:pPr>
            <w:r w:rsidRPr="009F5689">
              <w:rPr>
                <w:color w:val="000000" w:themeColor="text1"/>
              </w:rPr>
              <w:t xml:space="preserve">Отображаются рецепты, которые </w:t>
            </w:r>
            <w:r>
              <w:rPr>
                <w:color w:val="000000" w:themeColor="text1"/>
              </w:rPr>
              <w:t>совпадают введенным данным</w:t>
            </w:r>
            <w:r w:rsidRPr="009F5689">
              <w:rPr>
                <w:color w:val="000000" w:themeColor="text1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14:paraId="218F4252" w14:textId="2EDB9FB7" w:rsidR="009F5689" w:rsidRPr="00E66BEC" w:rsidRDefault="009F5689" w:rsidP="009F5689">
            <w:pPr>
              <w:jc w:val="center"/>
            </w:pPr>
            <w:r w:rsidRPr="009F5689">
              <w:rPr>
                <w:color w:val="000000" w:themeColor="text1"/>
              </w:rPr>
              <w:t xml:space="preserve">Отображаются рецепты, которые </w:t>
            </w:r>
            <w:r>
              <w:rPr>
                <w:color w:val="000000" w:themeColor="text1"/>
              </w:rPr>
              <w:t>совпадают введенным данным</w:t>
            </w:r>
            <w:r w:rsidRPr="009F5689">
              <w:rPr>
                <w:color w:val="000000" w:themeColor="text1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0FF00641" w14:textId="77777777" w:rsidR="009F5689" w:rsidRPr="00E66BEC" w:rsidRDefault="009F5689" w:rsidP="009F5689">
            <w:pPr>
              <w:jc w:val="center"/>
              <w:rPr>
                <w:color w:val="000000" w:themeColor="text1"/>
              </w:rPr>
            </w:pPr>
            <w:r w:rsidRPr="00E66BEC">
              <w:rPr>
                <w:color w:val="000000" w:themeColor="text1"/>
              </w:rPr>
              <w:t>Высокий</w:t>
            </w:r>
          </w:p>
        </w:tc>
      </w:tr>
      <w:tr w:rsidR="00014C4D" w:rsidRPr="00E66BEC" w14:paraId="2BBE46F7" w14:textId="77777777" w:rsidTr="00E66BEC">
        <w:trPr>
          <w:jc w:val="center"/>
        </w:trPr>
        <w:tc>
          <w:tcPr>
            <w:tcW w:w="1199" w:type="dxa"/>
            <w:vAlign w:val="center"/>
          </w:tcPr>
          <w:p w14:paraId="79899F65" w14:textId="77777777" w:rsidR="00014C4D" w:rsidRPr="00E66BEC" w:rsidRDefault="00014C4D" w:rsidP="00014C4D">
            <w:pPr>
              <w:jc w:val="center"/>
            </w:pPr>
            <w:r w:rsidRPr="00E66BEC">
              <w:t>10</w:t>
            </w:r>
          </w:p>
        </w:tc>
        <w:tc>
          <w:tcPr>
            <w:tcW w:w="1478" w:type="dxa"/>
            <w:vAlign w:val="center"/>
          </w:tcPr>
          <w:p w14:paraId="2FB4D87C" w14:textId="77777777" w:rsidR="00014C4D" w:rsidRPr="00E66BEC" w:rsidRDefault="00014C4D" w:rsidP="00014C4D">
            <w:pPr>
              <w:jc w:val="center"/>
            </w:pPr>
            <w:r w:rsidRPr="00E66BEC"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47E1CB03" w14:textId="45EBA642" w:rsidR="00014C4D" w:rsidRPr="00E66BEC" w:rsidRDefault="00014C4D" w:rsidP="00014C4D">
            <w:pPr>
              <w:jc w:val="center"/>
            </w:pPr>
            <w:r w:rsidRPr="00E66BEC">
              <w:t>Нажать на кнопку «Создать рецепт» в шапке сайта</w:t>
            </w:r>
            <w:r>
              <w:t xml:space="preserve">, ввести данные, нажать </w:t>
            </w:r>
            <w:r>
              <w:lastRenderedPageBreak/>
              <w:t>«Создать рецепт»</w:t>
            </w:r>
          </w:p>
        </w:tc>
        <w:tc>
          <w:tcPr>
            <w:tcW w:w="1479" w:type="dxa"/>
            <w:vAlign w:val="center"/>
          </w:tcPr>
          <w:p w14:paraId="3C36143F" w14:textId="77777777" w:rsidR="00014C4D" w:rsidRPr="00E66BEC" w:rsidRDefault="00014C4D" w:rsidP="00014C4D">
            <w:pPr>
              <w:jc w:val="center"/>
            </w:pPr>
            <w:r w:rsidRPr="00E66BEC">
              <w:lastRenderedPageBreak/>
              <w:t xml:space="preserve">Картошка в мундире, Картошка в мундире – простое и вкусное блюдо!, 20, Очень вкусное и </w:t>
            </w:r>
            <w:r w:rsidRPr="00E66BEC">
              <w:lastRenderedPageBreak/>
              <w:t>простое блюдо, готовим всей семьей, попробуйте!, Фото картофеля в мундире в формате .</w:t>
            </w:r>
            <w:r w:rsidRPr="00E66BEC">
              <w:rPr>
                <w:lang w:val="en-US"/>
              </w:rPr>
              <w:t>png</w:t>
            </w:r>
            <w:r w:rsidRPr="00E66BEC">
              <w:t xml:space="preserve">, 4, 77, 2.4, 0.2, 14.9 </w:t>
            </w:r>
          </w:p>
        </w:tc>
        <w:tc>
          <w:tcPr>
            <w:tcW w:w="1478" w:type="dxa"/>
            <w:vAlign w:val="center"/>
          </w:tcPr>
          <w:p w14:paraId="01B38CC8" w14:textId="69BC9BDE" w:rsidR="00014C4D" w:rsidRPr="00E66BEC" w:rsidRDefault="00014C4D" w:rsidP="00014C4D">
            <w:pPr>
              <w:jc w:val="center"/>
              <w:rPr>
                <w:color w:val="000000" w:themeColor="text1"/>
              </w:rPr>
            </w:pPr>
            <w:r w:rsidRPr="00A459DA">
              <w:rPr>
                <w:color w:val="000000" w:themeColor="text1"/>
              </w:rPr>
              <w:lastRenderedPageBreak/>
              <w:t>Ошибок при создании не возникло, открылась страниц</w:t>
            </w:r>
            <w:r>
              <w:rPr>
                <w:color w:val="000000" w:themeColor="text1"/>
              </w:rPr>
              <w:t xml:space="preserve">а добавления ингредиентов в </w:t>
            </w:r>
            <w:r>
              <w:rPr>
                <w:color w:val="000000" w:themeColor="text1"/>
              </w:rPr>
              <w:lastRenderedPageBreak/>
              <w:t>созданный рецепт</w:t>
            </w:r>
          </w:p>
        </w:tc>
        <w:tc>
          <w:tcPr>
            <w:tcW w:w="1478" w:type="dxa"/>
            <w:vAlign w:val="center"/>
          </w:tcPr>
          <w:p w14:paraId="602C8A9A" w14:textId="51357356" w:rsidR="00014C4D" w:rsidRPr="00E66BEC" w:rsidRDefault="00014C4D" w:rsidP="00014C4D">
            <w:pPr>
              <w:jc w:val="center"/>
            </w:pPr>
            <w:r w:rsidRPr="00A459DA">
              <w:rPr>
                <w:color w:val="000000" w:themeColor="text1"/>
              </w:rPr>
              <w:lastRenderedPageBreak/>
              <w:t>Ошибок при создании не возникло, открылась страниц</w:t>
            </w:r>
            <w:r>
              <w:rPr>
                <w:color w:val="000000" w:themeColor="text1"/>
              </w:rPr>
              <w:t xml:space="preserve">а добавления ингредиентов в </w:t>
            </w:r>
            <w:r>
              <w:rPr>
                <w:color w:val="000000" w:themeColor="text1"/>
              </w:rPr>
              <w:lastRenderedPageBreak/>
              <w:t>созданный рецепт</w:t>
            </w:r>
          </w:p>
        </w:tc>
        <w:tc>
          <w:tcPr>
            <w:tcW w:w="1479" w:type="dxa"/>
            <w:vAlign w:val="center"/>
          </w:tcPr>
          <w:p w14:paraId="27CE2DC3" w14:textId="77777777" w:rsidR="00014C4D" w:rsidRPr="00E66BEC" w:rsidRDefault="00014C4D" w:rsidP="00014C4D">
            <w:pPr>
              <w:jc w:val="center"/>
              <w:rPr>
                <w:color w:val="000000" w:themeColor="text1"/>
              </w:rPr>
            </w:pPr>
            <w:r w:rsidRPr="00E66BEC">
              <w:rPr>
                <w:color w:val="000000" w:themeColor="text1"/>
              </w:rPr>
              <w:lastRenderedPageBreak/>
              <w:t>Высокий</w:t>
            </w:r>
          </w:p>
        </w:tc>
      </w:tr>
      <w:tr w:rsidR="000E3D68" w:rsidRPr="00E66BEC" w14:paraId="089A0288" w14:textId="77777777" w:rsidTr="00E66BEC">
        <w:trPr>
          <w:jc w:val="center"/>
        </w:trPr>
        <w:tc>
          <w:tcPr>
            <w:tcW w:w="1199" w:type="dxa"/>
            <w:vAlign w:val="center"/>
          </w:tcPr>
          <w:p w14:paraId="3DB54341" w14:textId="77777777" w:rsidR="000E3D68" w:rsidRPr="00E66BEC" w:rsidRDefault="000E3D68" w:rsidP="000E3D68">
            <w:pPr>
              <w:jc w:val="center"/>
            </w:pPr>
            <w:r w:rsidRPr="00E66BEC">
              <w:rPr>
                <w:lang w:val="en-US"/>
              </w:rPr>
              <w:lastRenderedPageBreak/>
              <w:t>1</w:t>
            </w:r>
            <w:r w:rsidRPr="00E66BEC">
              <w:t>1</w:t>
            </w:r>
          </w:p>
        </w:tc>
        <w:tc>
          <w:tcPr>
            <w:tcW w:w="1478" w:type="dxa"/>
            <w:vAlign w:val="center"/>
          </w:tcPr>
          <w:p w14:paraId="6DE1E010" w14:textId="77777777" w:rsidR="000E3D68" w:rsidRPr="00E66BEC" w:rsidRDefault="000E3D68" w:rsidP="000E3D68">
            <w:pPr>
              <w:jc w:val="center"/>
            </w:pPr>
            <w:r w:rsidRPr="00E66BEC"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0D5DC2A5" w14:textId="43DC537F" w:rsidR="000E3D68" w:rsidRPr="00E66BEC" w:rsidRDefault="000E3D68" w:rsidP="000E3D68">
            <w:pPr>
              <w:jc w:val="center"/>
            </w:pPr>
            <w:r w:rsidRPr="00E66BEC">
              <w:t>Ввести корректные данные на странице «Создать рецепт» и нажать на одноименную кнопку</w:t>
            </w:r>
            <w:r>
              <w:t>, ввести первую часть данных на открывшейся странице, нажать «Создать ингредиент», ввести вторую часть данных, нажать «Добавить ингредиент к рецепту»</w:t>
            </w:r>
          </w:p>
        </w:tc>
        <w:tc>
          <w:tcPr>
            <w:tcW w:w="1479" w:type="dxa"/>
            <w:vAlign w:val="center"/>
          </w:tcPr>
          <w:p w14:paraId="6100FF18" w14:textId="180393DF" w:rsidR="000E3D68" w:rsidRPr="00E66BEC" w:rsidRDefault="000E3D68" w:rsidP="000E3D68">
            <w:pPr>
              <w:jc w:val="center"/>
            </w:pPr>
            <w:r>
              <w:t xml:space="preserve">Первая часть: </w:t>
            </w:r>
            <w:r w:rsidRPr="00E66BEC">
              <w:t xml:space="preserve">Картофель, 77, 2.4, 0.2, 14.9, </w:t>
            </w:r>
            <w:r>
              <w:t xml:space="preserve"> Вторая часть: </w:t>
            </w:r>
            <w:r w:rsidRPr="00E66BEC">
              <w:t>«Картофель» в выпадающем списке, 1000</w:t>
            </w:r>
          </w:p>
        </w:tc>
        <w:tc>
          <w:tcPr>
            <w:tcW w:w="1478" w:type="dxa"/>
            <w:vAlign w:val="center"/>
          </w:tcPr>
          <w:p w14:paraId="7E471CAC" w14:textId="1ECB50E2" w:rsidR="000E3D68" w:rsidRPr="00E66BEC" w:rsidRDefault="000E3D68" w:rsidP="000E3D68">
            <w:pPr>
              <w:jc w:val="center"/>
              <w:rPr>
                <w:color w:val="000000" w:themeColor="text1"/>
              </w:rPr>
            </w:pPr>
            <w:r w:rsidRPr="00A459DA">
              <w:rPr>
                <w:color w:val="000000" w:themeColor="text1"/>
              </w:rPr>
              <w:t>Ошибок при создании не возникло, открылась страниц</w:t>
            </w:r>
            <w:r>
              <w:rPr>
                <w:color w:val="000000" w:themeColor="text1"/>
              </w:rPr>
              <w:t>а добавления ингредиентов в созданный рецепт, добавился новый ингредиент в БД, после ввода второй части данных ингредиент добавился к рецепту</w:t>
            </w:r>
          </w:p>
        </w:tc>
        <w:tc>
          <w:tcPr>
            <w:tcW w:w="1478" w:type="dxa"/>
            <w:vAlign w:val="center"/>
          </w:tcPr>
          <w:p w14:paraId="0923F457" w14:textId="7F4B5F97" w:rsidR="000E3D68" w:rsidRPr="00E66BEC" w:rsidRDefault="000E3D68" w:rsidP="000E3D68">
            <w:pPr>
              <w:jc w:val="center"/>
            </w:pPr>
            <w:r w:rsidRPr="00A459DA">
              <w:rPr>
                <w:color w:val="000000" w:themeColor="text1"/>
              </w:rPr>
              <w:t>Ошибок при создании не возникло, открылась страниц</w:t>
            </w:r>
            <w:r>
              <w:rPr>
                <w:color w:val="000000" w:themeColor="text1"/>
              </w:rPr>
              <w:t>а добавления ингредиентов в созданный рецепт, добавился новый ингредиент в БД, после ввода второй части данных ингредиент добавился к рецепту</w:t>
            </w:r>
          </w:p>
        </w:tc>
        <w:tc>
          <w:tcPr>
            <w:tcW w:w="1479" w:type="dxa"/>
            <w:vAlign w:val="center"/>
          </w:tcPr>
          <w:p w14:paraId="436158D7" w14:textId="77777777" w:rsidR="000E3D68" w:rsidRPr="00E66BEC" w:rsidRDefault="000E3D68" w:rsidP="000E3D68">
            <w:pPr>
              <w:jc w:val="center"/>
              <w:rPr>
                <w:color w:val="000000" w:themeColor="text1"/>
              </w:rPr>
            </w:pPr>
            <w:r w:rsidRPr="00E66BEC">
              <w:rPr>
                <w:color w:val="000000" w:themeColor="text1"/>
              </w:rPr>
              <w:t>Высокий</w:t>
            </w:r>
          </w:p>
        </w:tc>
      </w:tr>
      <w:tr w:rsidR="00082AF0" w:rsidRPr="00E66BEC" w14:paraId="14CAC187" w14:textId="77777777" w:rsidTr="00E66BEC">
        <w:trPr>
          <w:jc w:val="center"/>
        </w:trPr>
        <w:tc>
          <w:tcPr>
            <w:tcW w:w="1199" w:type="dxa"/>
            <w:vAlign w:val="center"/>
          </w:tcPr>
          <w:p w14:paraId="175FC764" w14:textId="77777777" w:rsidR="00082AF0" w:rsidRPr="00E66BEC" w:rsidRDefault="00082AF0" w:rsidP="00082AF0">
            <w:pPr>
              <w:jc w:val="center"/>
            </w:pPr>
            <w:r w:rsidRPr="00E66BEC">
              <w:rPr>
                <w:lang w:val="en-US"/>
              </w:rPr>
              <w:t>1</w:t>
            </w:r>
            <w:r w:rsidRPr="00E66BEC">
              <w:t>2</w:t>
            </w:r>
          </w:p>
        </w:tc>
        <w:tc>
          <w:tcPr>
            <w:tcW w:w="1478" w:type="dxa"/>
            <w:vAlign w:val="center"/>
          </w:tcPr>
          <w:p w14:paraId="507112B5" w14:textId="77777777" w:rsidR="00082AF0" w:rsidRPr="00E66BEC" w:rsidRDefault="00082AF0" w:rsidP="00082AF0">
            <w:pPr>
              <w:jc w:val="center"/>
            </w:pPr>
            <w:r w:rsidRPr="00E66BEC"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1CE77941" w14:textId="32FE81CD" w:rsidR="00082AF0" w:rsidRPr="00E66BEC" w:rsidRDefault="00082AF0" w:rsidP="00082AF0">
            <w:pPr>
              <w:jc w:val="center"/>
            </w:pPr>
            <w:r w:rsidRPr="00E66BEC">
              <w:t>Нажать на кнопку «К добавлению этапов» на странице добавления ингредиентов</w:t>
            </w:r>
            <w:r>
              <w:t xml:space="preserve">, </w:t>
            </w:r>
            <w:r w:rsidRPr="000B6D54">
              <w:t xml:space="preserve">ввести данные, нажать </w:t>
            </w:r>
            <w:r w:rsidRPr="000B6D54">
              <w:lastRenderedPageBreak/>
              <w:t>«</w:t>
            </w:r>
            <w:r>
              <w:t>Добавить</w:t>
            </w:r>
            <w:r w:rsidRPr="000B6D54">
              <w:t xml:space="preserve"> </w:t>
            </w:r>
            <w:r>
              <w:t>этап</w:t>
            </w:r>
            <w:r w:rsidRPr="000B6D54">
              <w:t>»</w:t>
            </w:r>
          </w:p>
        </w:tc>
        <w:tc>
          <w:tcPr>
            <w:tcW w:w="1479" w:type="dxa"/>
            <w:vAlign w:val="center"/>
          </w:tcPr>
          <w:p w14:paraId="772381BC" w14:textId="77777777" w:rsidR="00082AF0" w:rsidRPr="00E66BEC" w:rsidRDefault="00082AF0" w:rsidP="00082AF0">
            <w:pPr>
              <w:jc w:val="center"/>
            </w:pPr>
            <w:r w:rsidRPr="00E66BEC">
              <w:lastRenderedPageBreak/>
              <w:t>1, Любое фото этапа приготовления формата .</w:t>
            </w:r>
            <w:r w:rsidRPr="00E66BEC">
              <w:rPr>
                <w:lang w:val="en-US"/>
              </w:rPr>
              <w:t>png</w:t>
            </w:r>
            <w:r w:rsidRPr="00E66BEC">
              <w:t>, Помыть картошку</w:t>
            </w:r>
          </w:p>
        </w:tc>
        <w:tc>
          <w:tcPr>
            <w:tcW w:w="1478" w:type="dxa"/>
            <w:vAlign w:val="center"/>
          </w:tcPr>
          <w:p w14:paraId="2835024F" w14:textId="61416CD8" w:rsidR="00082AF0" w:rsidRPr="00E66BEC" w:rsidRDefault="00082AF0" w:rsidP="00082AF0">
            <w:pPr>
              <w:jc w:val="center"/>
              <w:rPr>
                <w:color w:val="000000" w:themeColor="text1"/>
              </w:rPr>
            </w:pPr>
            <w:r w:rsidRPr="00A459DA">
              <w:rPr>
                <w:color w:val="000000" w:themeColor="text1"/>
              </w:rPr>
              <w:t xml:space="preserve">Ошибок при создании не возникло, открылась </w:t>
            </w:r>
            <w:r>
              <w:rPr>
                <w:color w:val="000000" w:themeColor="text1"/>
              </w:rPr>
              <w:t>та же страница</w:t>
            </w:r>
          </w:p>
        </w:tc>
        <w:tc>
          <w:tcPr>
            <w:tcW w:w="1478" w:type="dxa"/>
            <w:vAlign w:val="center"/>
          </w:tcPr>
          <w:p w14:paraId="14A651AA" w14:textId="61440998" w:rsidR="00082AF0" w:rsidRPr="00E66BEC" w:rsidRDefault="00082AF0" w:rsidP="00082AF0">
            <w:pPr>
              <w:jc w:val="center"/>
              <w:rPr>
                <w:color w:val="000000" w:themeColor="text1"/>
              </w:rPr>
            </w:pPr>
            <w:r w:rsidRPr="00082AF0">
              <w:rPr>
                <w:color w:val="000000" w:themeColor="text1"/>
              </w:rPr>
              <w:t>Ошибок при создании не возникло, открылась та же страница</w:t>
            </w:r>
          </w:p>
        </w:tc>
        <w:tc>
          <w:tcPr>
            <w:tcW w:w="1479" w:type="dxa"/>
            <w:vAlign w:val="center"/>
          </w:tcPr>
          <w:p w14:paraId="4B97ACBE" w14:textId="77777777" w:rsidR="00082AF0" w:rsidRPr="00E66BEC" w:rsidRDefault="00082AF0" w:rsidP="00082AF0">
            <w:pPr>
              <w:jc w:val="center"/>
              <w:rPr>
                <w:color w:val="000000" w:themeColor="text1"/>
              </w:rPr>
            </w:pPr>
            <w:r w:rsidRPr="00E66BEC">
              <w:rPr>
                <w:color w:val="000000" w:themeColor="text1"/>
              </w:rPr>
              <w:t>Высокий</w:t>
            </w:r>
          </w:p>
        </w:tc>
      </w:tr>
      <w:tr w:rsidR="00082AF0" w:rsidRPr="00E66BEC" w14:paraId="5D616D58" w14:textId="77777777" w:rsidTr="00E66BEC">
        <w:trPr>
          <w:jc w:val="center"/>
        </w:trPr>
        <w:tc>
          <w:tcPr>
            <w:tcW w:w="1199" w:type="dxa"/>
            <w:vAlign w:val="center"/>
          </w:tcPr>
          <w:p w14:paraId="416F1CFA" w14:textId="77777777" w:rsidR="00082AF0" w:rsidRPr="00E66BEC" w:rsidRDefault="00082AF0" w:rsidP="00082AF0">
            <w:pPr>
              <w:jc w:val="center"/>
            </w:pPr>
            <w:r w:rsidRPr="00E66BEC">
              <w:rPr>
                <w:lang w:val="en-US"/>
              </w:rPr>
              <w:lastRenderedPageBreak/>
              <w:t>1</w:t>
            </w:r>
            <w:r w:rsidRPr="00E66BEC">
              <w:t>3</w:t>
            </w:r>
          </w:p>
        </w:tc>
        <w:tc>
          <w:tcPr>
            <w:tcW w:w="1478" w:type="dxa"/>
            <w:vAlign w:val="center"/>
          </w:tcPr>
          <w:p w14:paraId="5EB780DB" w14:textId="77777777" w:rsidR="00082AF0" w:rsidRPr="00E66BEC" w:rsidRDefault="00082AF0" w:rsidP="00082AF0">
            <w:pPr>
              <w:jc w:val="center"/>
            </w:pPr>
            <w:r w:rsidRPr="00E66BEC"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40D729D3" w14:textId="788DBBE4" w:rsidR="00082AF0" w:rsidRPr="00E66BEC" w:rsidRDefault="00082AF0" w:rsidP="008D7CA7">
            <w:pPr>
              <w:jc w:val="center"/>
            </w:pPr>
            <w:r w:rsidRPr="00E66BEC">
              <w:t>Нажать на кнопку «К добавлению тегов» на странице добавления этапов</w:t>
            </w:r>
            <w:r w:rsidR="008D7CA7">
              <w:t>, выбрать вариант, нажать «Добавить тег»</w:t>
            </w:r>
          </w:p>
        </w:tc>
        <w:tc>
          <w:tcPr>
            <w:tcW w:w="1479" w:type="dxa"/>
            <w:vAlign w:val="center"/>
          </w:tcPr>
          <w:p w14:paraId="196C5C72" w14:textId="77777777" w:rsidR="00082AF0" w:rsidRPr="00E66BEC" w:rsidRDefault="00082AF0" w:rsidP="00082AF0">
            <w:pPr>
              <w:jc w:val="center"/>
            </w:pPr>
            <w:r w:rsidRPr="00E66BEC">
              <w:t>«Здоровая еда» в выпадающем списке</w:t>
            </w:r>
          </w:p>
        </w:tc>
        <w:tc>
          <w:tcPr>
            <w:tcW w:w="1478" w:type="dxa"/>
            <w:vAlign w:val="center"/>
          </w:tcPr>
          <w:p w14:paraId="6D233E41" w14:textId="1EA850FC" w:rsidR="00082AF0" w:rsidRPr="00E66BEC" w:rsidRDefault="00082AF0" w:rsidP="00082AF0">
            <w:pPr>
              <w:jc w:val="center"/>
              <w:rPr>
                <w:color w:val="000000" w:themeColor="text1"/>
              </w:rPr>
            </w:pPr>
            <w:r w:rsidRPr="00082AF0">
              <w:rPr>
                <w:color w:val="000000" w:themeColor="text1"/>
              </w:rPr>
              <w:t>Ошибок при создании не возникло, открылась та же страница</w:t>
            </w:r>
          </w:p>
        </w:tc>
        <w:tc>
          <w:tcPr>
            <w:tcW w:w="1478" w:type="dxa"/>
            <w:vAlign w:val="center"/>
          </w:tcPr>
          <w:p w14:paraId="7C183055" w14:textId="3E709FEF" w:rsidR="00082AF0" w:rsidRPr="00E66BEC" w:rsidRDefault="00082AF0" w:rsidP="00082AF0">
            <w:pPr>
              <w:jc w:val="center"/>
              <w:rPr>
                <w:color w:val="000000" w:themeColor="text1"/>
              </w:rPr>
            </w:pPr>
            <w:r w:rsidRPr="00082AF0">
              <w:rPr>
                <w:color w:val="000000" w:themeColor="text1"/>
              </w:rPr>
              <w:t>Ошибок при создании не возникло, открылась та же страница</w:t>
            </w:r>
          </w:p>
        </w:tc>
        <w:tc>
          <w:tcPr>
            <w:tcW w:w="1479" w:type="dxa"/>
            <w:vAlign w:val="center"/>
          </w:tcPr>
          <w:p w14:paraId="47031C4C" w14:textId="77777777" w:rsidR="00082AF0" w:rsidRPr="00E66BEC" w:rsidRDefault="00082AF0" w:rsidP="00082AF0">
            <w:pPr>
              <w:jc w:val="center"/>
              <w:rPr>
                <w:color w:val="000000" w:themeColor="text1"/>
              </w:rPr>
            </w:pPr>
            <w:r w:rsidRPr="00E66BEC">
              <w:rPr>
                <w:color w:val="000000" w:themeColor="text1"/>
              </w:rPr>
              <w:t>Средний</w:t>
            </w:r>
          </w:p>
        </w:tc>
      </w:tr>
      <w:tr w:rsidR="00082AF0" w:rsidRPr="00E66BEC" w14:paraId="2A870E25" w14:textId="77777777" w:rsidTr="00E66BEC">
        <w:trPr>
          <w:jc w:val="center"/>
        </w:trPr>
        <w:tc>
          <w:tcPr>
            <w:tcW w:w="1199" w:type="dxa"/>
            <w:vAlign w:val="center"/>
          </w:tcPr>
          <w:p w14:paraId="7DACABB9" w14:textId="77777777" w:rsidR="00082AF0" w:rsidRPr="00E66BEC" w:rsidRDefault="00082AF0" w:rsidP="00082AF0">
            <w:pPr>
              <w:jc w:val="center"/>
            </w:pPr>
            <w:r w:rsidRPr="00E66BEC">
              <w:t>14</w:t>
            </w:r>
          </w:p>
        </w:tc>
        <w:tc>
          <w:tcPr>
            <w:tcW w:w="1478" w:type="dxa"/>
            <w:vAlign w:val="center"/>
          </w:tcPr>
          <w:p w14:paraId="6444C17B" w14:textId="77777777" w:rsidR="00082AF0" w:rsidRPr="00E66BEC" w:rsidRDefault="00082AF0" w:rsidP="00082AF0">
            <w:pPr>
              <w:jc w:val="center"/>
            </w:pPr>
            <w:r w:rsidRPr="00E66BEC"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3CBF6D77" w14:textId="77777777" w:rsidR="00082AF0" w:rsidRPr="00E66BEC" w:rsidRDefault="00082AF0" w:rsidP="00082AF0">
            <w:pPr>
              <w:jc w:val="center"/>
            </w:pPr>
            <w:r w:rsidRPr="00E66BEC">
              <w:t>Нажать на значение после слова «Подписки» или «Подписчики» на странице профиля пользователя</w:t>
            </w:r>
          </w:p>
        </w:tc>
        <w:tc>
          <w:tcPr>
            <w:tcW w:w="1479" w:type="dxa"/>
            <w:vAlign w:val="center"/>
          </w:tcPr>
          <w:p w14:paraId="16D749A5" w14:textId="77777777" w:rsidR="00082AF0" w:rsidRPr="00E66BEC" w:rsidRDefault="00082AF0" w:rsidP="00082AF0">
            <w:pPr>
              <w:jc w:val="center"/>
              <w:rPr>
                <w:lang w:val="en-US"/>
              </w:rPr>
            </w:pPr>
            <w:r w:rsidRPr="00E66BEC">
              <w:rPr>
                <w:lang w:val="en-US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5C31097E" w14:textId="77797688" w:rsidR="00082AF0" w:rsidRPr="00E66BEC" w:rsidRDefault="00D67C12" w:rsidP="00082A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странице отображаются профили подписчиков или подписок выбранного пользователя</w:t>
            </w:r>
          </w:p>
        </w:tc>
        <w:tc>
          <w:tcPr>
            <w:tcW w:w="1478" w:type="dxa"/>
            <w:vAlign w:val="center"/>
          </w:tcPr>
          <w:p w14:paraId="60461CB5" w14:textId="2CA8AA5B" w:rsidR="00082AF0" w:rsidRPr="00E66BEC" w:rsidRDefault="00D67C12" w:rsidP="00082AF0">
            <w:pPr>
              <w:jc w:val="center"/>
            </w:pPr>
            <w:r w:rsidRPr="00D67C12">
              <w:rPr>
                <w:color w:val="000000" w:themeColor="text1"/>
              </w:rPr>
              <w:t>На странице отображаются профили подписчиков или подписок выбранного пользователя</w:t>
            </w:r>
          </w:p>
        </w:tc>
        <w:tc>
          <w:tcPr>
            <w:tcW w:w="1479" w:type="dxa"/>
            <w:vAlign w:val="center"/>
          </w:tcPr>
          <w:p w14:paraId="7CC84835" w14:textId="77777777" w:rsidR="00082AF0" w:rsidRPr="00E66BEC" w:rsidRDefault="00082AF0" w:rsidP="00082AF0">
            <w:pPr>
              <w:jc w:val="center"/>
              <w:rPr>
                <w:color w:val="000000" w:themeColor="text1"/>
              </w:rPr>
            </w:pPr>
            <w:r w:rsidRPr="00E66BEC">
              <w:rPr>
                <w:color w:val="000000" w:themeColor="text1"/>
              </w:rPr>
              <w:t>Низкий</w:t>
            </w:r>
          </w:p>
        </w:tc>
      </w:tr>
      <w:tr w:rsidR="00082AF0" w:rsidRPr="00E66BEC" w14:paraId="505DF39C" w14:textId="77777777" w:rsidTr="00E66BEC">
        <w:trPr>
          <w:jc w:val="center"/>
        </w:trPr>
        <w:tc>
          <w:tcPr>
            <w:tcW w:w="1199" w:type="dxa"/>
            <w:vAlign w:val="center"/>
          </w:tcPr>
          <w:p w14:paraId="1A3662B5" w14:textId="77777777" w:rsidR="00082AF0" w:rsidRPr="00E66BEC" w:rsidRDefault="00082AF0" w:rsidP="00082AF0">
            <w:pPr>
              <w:jc w:val="center"/>
            </w:pPr>
            <w:r w:rsidRPr="00E66BEC">
              <w:t>15</w:t>
            </w:r>
          </w:p>
        </w:tc>
        <w:tc>
          <w:tcPr>
            <w:tcW w:w="1478" w:type="dxa"/>
            <w:vAlign w:val="center"/>
          </w:tcPr>
          <w:p w14:paraId="33757540" w14:textId="77777777" w:rsidR="00082AF0" w:rsidRPr="00E66BEC" w:rsidRDefault="00082AF0" w:rsidP="00082AF0">
            <w:pPr>
              <w:jc w:val="center"/>
            </w:pPr>
            <w:r w:rsidRPr="00E66BEC"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3C1FD445" w14:textId="77777777" w:rsidR="00082AF0" w:rsidRPr="00E66BEC" w:rsidRDefault="00082AF0" w:rsidP="00082AF0">
            <w:pPr>
              <w:jc w:val="center"/>
            </w:pPr>
            <w:r w:rsidRPr="00E66BEC">
              <w:t xml:space="preserve">Нажать на кнопку «Избранное» в шапке сайта </w:t>
            </w:r>
          </w:p>
        </w:tc>
        <w:tc>
          <w:tcPr>
            <w:tcW w:w="1479" w:type="dxa"/>
            <w:vAlign w:val="center"/>
          </w:tcPr>
          <w:p w14:paraId="2C1F2180" w14:textId="77777777" w:rsidR="00082AF0" w:rsidRPr="00E66BEC" w:rsidRDefault="00082AF0" w:rsidP="00082AF0">
            <w:pPr>
              <w:jc w:val="center"/>
            </w:pPr>
            <w:r w:rsidRPr="00E66BEC">
              <w:t xml:space="preserve">Не предусмотрено </w:t>
            </w:r>
          </w:p>
        </w:tc>
        <w:tc>
          <w:tcPr>
            <w:tcW w:w="1478" w:type="dxa"/>
            <w:vAlign w:val="center"/>
          </w:tcPr>
          <w:p w14:paraId="4154FB73" w14:textId="72CF36E9" w:rsidR="00082AF0" w:rsidRPr="00E66BEC" w:rsidRDefault="00BC4420" w:rsidP="00082AF0">
            <w:pPr>
              <w:jc w:val="center"/>
              <w:rPr>
                <w:color w:val="000000" w:themeColor="text1"/>
              </w:rPr>
            </w:pPr>
            <w:r w:rsidRPr="00BC4420">
              <w:rPr>
                <w:color w:val="000000" w:themeColor="text1"/>
              </w:rPr>
              <w:t>Отображаются рецепты,</w:t>
            </w:r>
            <w:r>
              <w:rPr>
                <w:color w:val="000000" w:themeColor="text1"/>
              </w:rPr>
              <w:t xml:space="preserve"> которые добавил пользователь в избранное,</w:t>
            </w:r>
            <w:r w:rsidRPr="00BC4420">
              <w:rPr>
                <w:color w:val="000000" w:themeColor="text1"/>
              </w:rPr>
              <w:t xml:space="preserve"> которые проверил модератор и которые не удалены, в порядке убывания новизны</w:t>
            </w:r>
          </w:p>
        </w:tc>
        <w:tc>
          <w:tcPr>
            <w:tcW w:w="1478" w:type="dxa"/>
            <w:vAlign w:val="center"/>
          </w:tcPr>
          <w:p w14:paraId="743F3D58" w14:textId="47DF70BB" w:rsidR="00082AF0" w:rsidRPr="00E66BEC" w:rsidRDefault="00BC4420" w:rsidP="00082AF0">
            <w:pPr>
              <w:jc w:val="center"/>
            </w:pPr>
            <w:r w:rsidRPr="00BC4420">
              <w:rPr>
                <w:color w:val="000000" w:themeColor="text1"/>
              </w:rPr>
              <w:t>Отображаются рецепты, которые добавил пользователь в избранное, которые проверил модератор и которые не удалены, в порядке убывания новизны</w:t>
            </w:r>
          </w:p>
        </w:tc>
        <w:tc>
          <w:tcPr>
            <w:tcW w:w="1479" w:type="dxa"/>
            <w:vAlign w:val="center"/>
          </w:tcPr>
          <w:p w14:paraId="39215F9E" w14:textId="77777777" w:rsidR="00082AF0" w:rsidRPr="00E66BEC" w:rsidRDefault="00082AF0" w:rsidP="00082AF0">
            <w:pPr>
              <w:jc w:val="center"/>
              <w:rPr>
                <w:color w:val="000000" w:themeColor="text1"/>
              </w:rPr>
            </w:pPr>
            <w:r w:rsidRPr="00E66BEC">
              <w:rPr>
                <w:color w:val="000000" w:themeColor="text1"/>
              </w:rPr>
              <w:t>Средний</w:t>
            </w:r>
          </w:p>
        </w:tc>
      </w:tr>
      <w:tr w:rsidR="00D629D0" w:rsidRPr="00E66BEC" w14:paraId="067095D9" w14:textId="77777777" w:rsidTr="00E66BEC">
        <w:trPr>
          <w:jc w:val="center"/>
        </w:trPr>
        <w:tc>
          <w:tcPr>
            <w:tcW w:w="1199" w:type="dxa"/>
            <w:vAlign w:val="center"/>
          </w:tcPr>
          <w:p w14:paraId="3F577EE4" w14:textId="77777777" w:rsidR="00D629D0" w:rsidRPr="00E66BEC" w:rsidRDefault="00D629D0" w:rsidP="00D629D0">
            <w:pPr>
              <w:jc w:val="center"/>
            </w:pPr>
            <w:r w:rsidRPr="00E66BEC">
              <w:t>16</w:t>
            </w:r>
          </w:p>
        </w:tc>
        <w:tc>
          <w:tcPr>
            <w:tcW w:w="1478" w:type="dxa"/>
            <w:vAlign w:val="center"/>
          </w:tcPr>
          <w:p w14:paraId="1AABB4CA" w14:textId="77777777" w:rsidR="00D629D0" w:rsidRPr="00E66BEC" w:rsidRDefault="00D629D0" w:rsidP="00D629D0">
            <w:pPr>
              <w:jc w:val="center"/>
            </w:pPr>
            <w:r w:rsidRPr="00E66BEC">
              <w:t xml:space="preserve">Пользователь должен быть авторизирован с ролью «Пользователь» или </w:t>
            </w:r>
            <w:r w:rsidRPr="00E66BEC">
              <w:lastRenderedPageBreak/>
              <w:t>«Модератор»</w:t>
            </w:r>
          </w:p>
        </w:tc>
        <w:tc>
          <w:tcPr>
            <w:tcW w:w="1478" w:type="dxa"/>
            <w:vAlign w:val="center"/>
          </w:tcPr>
          <w:p w14:paraId="4843798E" w14:textId="77777777" w:rsidR="00D629D0" w:rsidRPr="00E66BEC" w:rsidRDefault="00D629D0" w:rsidP="00D629D0">
            <w:pPr>
              <w:jc w:val="center"/>
            </w:pPr>
            <w:r w:rsidRPr="00E66BEC">
              <w:lastRenderedPageBreak/>
              <w:t>Нажать на кнопку «Мой профиль» в шапке сайта</w:t>
            </w:r>
          </w:p>
        </w:tc>
        <w:tc>
          <w:tcPr>
            <w:tcW w:w="1479" w:type="dxa"/>
            <w:vAlign w:val="center"/>
          </w:tcPr>
          <w:p w14:paraId="5F9B240F" w14:textId="77777777" w:rsidR="00D629D0" w:rsidRPr="00E66BEC" w:rsidRDefault="00D629D0" w:rsidP="00D629D0">
            <w:pPr>
              <w:jc w:val="center"/>
            </w:pPr>
            <w:r w:rsidRPr="00E66BEC">
              <w:t xml:space="preserve">Не предусмотрено </w:t>
            </w:r>
          </w:p>
        </w:tc>
        <w:tc>
          <w:tcPr>
            <w:tcW w:w="1478" w:type="dxa"/>
            <w:vAlign w:val="center"/>
          </w:tcPr>
          <w:p w14:paraId="5DC34DBB" w14:textId="1B545539" w:rsidR="00D629D0" w:rsidRPr="00E66BEC" w:rsidRDefault="00D629D0" w:rsidP="00D629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ображается личный профиль с созданными рецептами, в том числе удаленные и еще не </w:t>
            </w:r>
            <w:r>
              <w:rPr>
                <w:color w:val="000000" w:themeColor="text1"/>
              </w:rPr>
              <w:lastRenderedPageBreak/>
              <w:t>опубликованные</w:t>
            </w:r>
          </w:p>
        </w:tc>
        <w:tc>
          <w:tcPr>
            <w:tcW w:w="1478" w:type="dxa"/>
            <w:vAlign w:val="center"/>
          </w:tcPr>
          <w:p w14:paraId="2889E98F" w14:textId="08E2876F" w:rsidR="00D629D0" w:rsidRPr="00E66BEC" w:rsidRDefault="008D7CA7" w:rsidP="00D629D0">
            <w:pPr>
              <w:jc w:val="center"/>
            </w:pPr>
            <w:r w:rsidRPr="008D7CA7">
              <w:rPr>
                <w:color w:val="000000" w:themeColor="text1"/>
              </w:rPr>
              <w:lastRenderedPageBreak/>
              <w:t xml:space="preserve">Отображается личный профиль с созданными рецептами, в том числе удаленные и еще не </w:t>
            </w:r>
            <w:r w:rsidRPr="008D7CA7">
              <w:rPr>
                <w:color w:val="000000" w:themeColor="text1"/>
              </w:rPr>
              <w:lastRenderedPageBreak/>
              <w:t>опубликованные</w:t>
            </w:r>
          </w:p>
        </w:tc>
        <w:tc>
          <w:tcPr>
            <w:tcW w:w="1479" w:type="dxa"/>
            <w:vAlign w:val="center"/>
          </w:tcPr>
          <w:p w14:paraId="4DD1D8A2" w14:textId="77777777" w:rsidR="00D629D0" w:rsidRPr="00E66BEC" w:rsidRDefault="00D629D0" w:rsidP="00D629D0">
            <w:pPr>
              <w:jc w:val="center"/>
              <w:rPr>
                <w:color w:val="000000" w:themeColor="text1"/>
              </w:rPr>
            </w:pPr>
            <w:r w:rsidRPr="00E66BEC">
              <w:rPr>
                <w:color w:val="000000" w:themeColor="text1"/>
              </w:rPr>
              <w:lastRenderedPageBreak/>
              <w:t>Высокий</w:t>
            </w:r>
          </w:p>
        </w:tc>
      </w:tr>
      <w:tr w:rsidR="00D629D0" w:rsidRPr="00E66BEC" w14:paraId="6271E74B" w14:textId="77777777" w:rsidTr="00E66BEC">
        <w:trPr>
          <w:jc w:val="center"/>
        </w:trPr>
        <w:tc>
          <w:tcPr>
            <w:tcW w:w="1199" w:type="dxa"/>
            <w:vAlign w:val="center"/>
          </w:tcPr>
          <w:p w14:paraId="283154E4" w14:textId="77777777" w:rsidR="00D629D0" w:rsidRPr="00E66BEC" w:rsidRDefault="00D629D0" w:rsidP="00D629D0">
            <w:pPr>
              <w:jc w:val="center"/>
            </w:pPr>
            <w:r w:rsidRPr="00E66BEC">
              <w:rPr>
                <w:lang w:val="en-US"/>
              </w:rPr>
              <w:lastRenderedPageBreak/>
              <w:t>1</w:t>
            </w:r>
            <w:r w:rsidRPr="00E66BEC">
              <w:t>7</w:t>
            </w:r>
          </w:p>
        </w:tc>
        <w:tc>
          <w:tcPr>
            <w:tcW w:w="1478" w:type="dxa"/>
            <w:vAlign w:val="center"/>
          </w:tcPr>
          <w:p w14:paraId="07926501" w14:textId="77777777" w:rsidR="00D629D0" w:rsidRPr="00E66BEC" w:rsidRDefault="00D629D0" w:rsidP="00D629D0">
            <w:pPr>
              <w:jc w:val="center"/>
            </w:pPr>
            <w:r w:rsidRPr="00E66BEC"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1639975B" w14:textId="6F3A73D2" w:rsidR="00D629D0" w:rsidRPr="006A0EF7" w:rsidRDefault="00D629D0" w:rsidP="00D629D0">
            <w:pPr>
              <w:jc w:val="center"/>
            </w:pPr>
            <w:r w:rsidRPr="00E66BEC">
              <w:t>Нажать на кнопку «Изменить профиль» на странице «Мой профиль»</w:t>
            </w:r>
            <w:r w:rsidR="008D7CA7">
              <w:t>, ввести данные, нажать «Изменить профиль»</w:t>
            </w:r>
          </w:p>
        </w:tc>
        <w:tc>
          <w:tcPr>
            <w:tcW w:w="1479" w:type="dxa"/>
            <w:vAlign w:val="center"/>
          </w:tcPr>
          <w:p w14:paraId="3A70362E" w14:textId="77777777" w:rsidR="00D629D0" w:rsidRPr="00E66BEC" w:rsidRDefault="00D629D0" w:rsidP="00D629D0">
            <w:pPr>
              <w:jc w:val="center"/>
            </w:pPr>
            <w:r w:rsidRPr="00E66BEC">
              <w:t>some user34, Любое фото на выбор из проводника формата .png, 2006-04-21</w:t>
            </w:r>
          </w:p>
        </w:tc>
        <w:tc>
          <w:tcPr>
            <w:tcW w:w="1478" w:type="dxa"/>
            <w:vAlign w:val="center"/>
          </w:tcPr>
          <w:p w14:paraId="7DDB5E6B" w14:textId="76431C56" w:rsidR="00D629D0" w:rsidRPr="00E66BEC" w:rsidRDefault="00731C45" w:rsidP="00731C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731C45">
              <w:rPr>
                <w:color w:val="000000" w:themeColor="text1"/>
              </w:rPr>
              <w:t xml:space="preserve">шибок при </w:t>
            </w:r>
            <w:r>
              <w:rPr>
                <w:color w:val="000000" w:themeColor="text1"/>
              </w:rPr>
              <w:t>изменении</w:t>
            </w:r>
            <w:r w:rsidRPr="00731C45">
              <w:rPr>
                <w:color w:val="000000" w:themeColor="text1"/>
              </w:rPr>
              <w:t xml:space="preserve"> не возникло, открылась </w:t>
            </w:r>
            <w:r>
              <w:rPr>
                <w:color w:val="000000" w:themeColor="text1"/>
              </w:rPr>
              <w:t>страница профиля</w:t>
            </w:r>
          </w:p>
        </w:tc>
        <w:tc>
          <w:tcPr>
            <w:tcW w:w="1478" w:type="dxa"/>
            <w:vAlign w:val="center"/>
          </w:tcPr>
          <w:p w14:paraId="63C23BA9" w14:textId="51FF7FE8" w:rsidR="00D629D0" w:rsidRPr="00E66BEC" w:rsidRDefault="00731C45" w:rsidP="00D629D0">
            <w:pPr>
              <w:jc w:val="center"/>
            </w:pPr>
            <w:r w:rsidRPr="00731C45">
              <w:rPr>
                <w:color w:val="000000" w:themeColor="text1"/>
              </w:rPr>
              <w:t>Ошибок при изменении не возникло, открылась страница профиля</w:t>
            </w:r>
          </w:p>
        </w:tc>
        <w:tc>
          <w:tcPr>
            <w:tcW w:w="1479" w:type="dxa"/>
            <w:vAlign w:val="center"/>
          </w:tcPr>
          <w:p w14:paraId="2D77A7EC" w14:textId="77777777" w:rsidR="00D629D0" w:rsidRPr="00E66BEC" w:rsidRDefault="00D629D0" w:rsidP="00D629D0">
            <w:pPr>
              <w:jc w:val="center"/>
              <w:rPr>
                <w:color w:val="000000" w:themeColor="text1"/>
              </w:rPr>
            </w:pPr>
            <w:r w:rsidRPr="00E66BEC">
              <w:rPr>
                <w:color w:val="000000" w:themeColor="text1"/>
              </w:rPr>
              <w:t>Средний</w:t>
            </w:r>
          </w:p>
        </w:tc>
      </w:tr>
      <w:tr w:rsidR="00F116BE" w:rsidRPr="00E66BEC" w14:paraId="7FCDD835" w14:textId="77777777" w:rsidTr="00E66BEC">
        <w:trPr>
          <w:jc w:val="center"/>
        </w:trPr>
        <w:tc>
          <w:tcPr>
            <w:tcW w:w="1199" w:type="dxa"/>
            <w:vAlign w:val="center"/>
          </w:tcPr>
          <w:p w14:paraId="46C30AED" w14:textId="77777777" w:rsidR="00F116BE" w:rsidRPr="00E66BEC" w:rsidRDefault="00F116BE" w:rsidP="00F116BE">
            <w:pPr>
              <w:jc w:val="center"/>
            </w:pPr>
            <w:r w:rsidRPr="00E66BEC">
              <w:rPr>
                <w:lang w:val="en-US"/>
              </w:rPr>
              <w:t>1</w:t>
            </w:r>
            <w:r w:rsidRPr="00E66BEC">
              <w:t>8</w:t>
            </w:r>
          </w:p>
        </w:tc>
        <w:tc>
          <w:tcPr>
            <w:tcW w:w="1478" w:type="dxa"/>
            <w:vAlign w:val="center"/>
          </w:tcPr>
          <w:p w14:paraId="43870867" w14:textId="77777777" w:rsidR="00F116BE" w:rsidRPr="00E66BEC" w:rsidRDefault="00F116BE" w:rsidP="00F116BE">
            <w:pPr>
              <w:jc w:val="center"/>
            </w:pPr>
            <w:r w:rsidRPr="00E66BEC"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2E5A3D3F" w14:textId="77777777" w:rsidR="00F116BE" w:rsidRPr="00E66BEC" w:rsidRDefault="00F116BE" w:rsidP="00F116BE">
            <w:pPr>
              <w:jc w:val="center"/>
            </w:pPr>
            <w:r w:rsidRPr="00E66BEC">
              <w:t>Нажать на кнопку «Подробнее» у рецепта на главной странице</w:t>
            </w:r>
          </w:p>
        </w:tc>
        <w:tc>
          <w:tcPr>
            <w:tcW w:w="1479" w:type="dxa"/>
            <w:vAlign w:val="center"/>
          </w:tcPr>
          <w:p w14:paraId="56EC6DF5" w14:textId="77777777" w:rsidR="00F116BE" w:rsidRPr="00E66BEC" w:rsidRDefault="00F116BE" w:rsidP="00F116BE">
            <w:pPr>
              <w:jc w:val="center"/>
            </w:pPr>
            <w:r w:rsidRPr="00E66BEC">
              <w:t>Не предусмотрено</w:t>
            </w:r>
          </w:p>
        </w:tc>
        <w:tc>
          <w:tcPr>
            <w:tcW w:w="1478" w:type="dxa"/>
            <w:vAlign w:val="center"/>
          </w:tcPr>
          <w:p w14:paraId="47432233" w14:textId="199546AF" w:rsidR="00F116BE" w:rsidRPr="00E66BEC" w:rsidRDefault="00F116BE" w:rsidP="00F116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ображается детальная информация рецепта, в том числе его ингредиенты, автор, и прочие поля</w:t>
            </w:r>
          </w:p>
        </w:tc>
        <w:tc>
          <w:tcPr>
            <w:tcW w:w="1478" w:type="dxa"/>
            <w:vAlign w:val="center"/>
          </w:tcPr>
          <w:p w14:paraId="7583E254" w14:textId="155304EF" w:rsidR="00F116BE" w:rsidRPr="00E66BEC" w:rsidRDefault="00F116BE" w:rsidP="00F116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ображается детальная информация рецепта, в том числе его ингредиенты, автор, и прочие поля</w:t>
            </w:r>
          </w:p>
        </w:tc>
        <w:tc>
          <w:tcPr>
            <w:tcW w:w="1479" w:type="dxa"/>
            <w:vAlign w:val="center"/>
          </w:tcPr>
          <w:p w14:paraId="5F8EAE9E" w14:textId="77777777" w:rsidR="00F116BE" w:rsidRPr="00E66BEC" w:rsidRDefault="00F116BE" w:rsidP="00F116BE">
            <w:pPr>
              <w:jc w:val="center"/>
              <w:rPr>
                <w:color w:val="000000" w:themeColor="text1"/>
              </w:rPr>
            </w:pPr>
            <w:r w:rsidRPr="00E66BEC">
              <w:rPr>
                <w:color w:val="000000" w:themeColor="text1"/>
              </w:rPr>
              <w:t>Высокий</w:t>
            </w:r>
          </w:p>
        </w:tc>
      </w:tr>
      <w:tr w:rsidR="00B537A7" w:rsidRPr="00E66BEC" w14:paraId="4C1BE750" w14:textId="77777777" w:rsidTr="00E66BEC">
        <w:trPr>
          <w:jc w:val="center"/>
        </w:trPr>
        <w:tc>
          <w:tcPr>
            <w:tcW w:w="1199" w:type="dxa"/>
            <w:vAlign w:val="center"/>
          </w:tcPr>
          <w:p w14:paraId="16EC7047" w14:textId="77777777" w:rsidR="00B537A7" w:rsidRPr="00E66BEC" w:rsidRDefault="00B537A7" w:rsidP="00B537A7">
            <w:pPr>
              <w:jc w:val="center"/>
            </w:pPr>
            <w:r w:rsidRPr="00E66BEC">
              <w:rPr>
                <w:lang w:val="en-US"/>
              </w:rPr>
              <w:t>1</w:t>
            </w:r>
            <w:r w:rsidRPr="00E66BEC">
              <w:t>9</w:t>
            </w:r>
          </w:p>
        </w:tc>
        <w:tc>
          <w:tcPr>
            <w:tcW w:w="1478" w:type="dxa"/>
            <w:vAlign w:val="center"/>
          </w:tcPr>
          <w:p w14:paraId="079C1390" w14:textId="77777777" w:rsidR="00B537A7" w:rsidRPr="00E66BEC" w:rsidRDefault="00B537A7" w:rsidP="00B537A7">
            <w:pPr>
              <w:jc w:val="center"/>
            </w:pPr>
            <w:r w:rsidRPr="00E66BEC">
              <w:t>Пользователь должен быть авторизирован с ролью «Пользователь» или «Модератор»</w:t>
            </w:r>
          </w:p>
        </w:tc>
        <w:tc>
          <w:tcPr>
            <w:tcW w:w="1478" w:type="dxa"/>
            <w:vAlign w:val="center"/>
          </w:tcPr>
          <w:p w14:paraId="09A71E88" w14:textId="77777777" w:rsidR="00B537A7" w:rsidRPr="00E66BEC" w:rsidRDefault="00B537A7" w:rsidP="00B537A7">
            <w:pPr>
              <w:jc w:val="center"/>
            </w:pPr>
            <w:r w:rsidRPr="00E66BEC">
              <w:t>Нажать на кнопку «Просмотреть этапы» на странице деталей рецепта</w:t>
            </w:r>
          </w:p>
        </w:tc>
        <w:tc>
          <w:tcPr>
            <w:tcW w:w="1479" w:type="dxa"/>
            <w:vAlign w:val="center"/>
          </w:tcPr>
          <w:p w14:paraId="6B4B091E" w14:textId="77777777" w:rsidR="00B537A7" w:rsidRPr="00E66BEC" w:rsidRDefault="00B537A7" w:rsidP="00B537A7">
            <w:pPr>
              <w:jc w:val="center"/>
            </w:pPr>
            <w:r w:rsidRPr="00E66BEC">
              <w:t>Не предусмотрено</w:t>
            </w:r>
          </w:p>
        </w:tc>
        <w:tc>
          <w:tcPr>
            <w:tcW w:w="1478" w:type="dxa"/>
            <w:vAlign w:val="center"/>
          </w:tcPr>
          <w:p w14:paraId="38A9A934" w14:textId="0FC3AF9C" w:rsidR="00B537A7" w:rsidRPr="00E66BEC" w:rsidRDefault="00B537A7" w:rsidP="00B537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ображаются этапы рецепта, вместе </w:t>
            </w:r>
            <w:r w:rsidR="00BF6AEB">
              <w:rPr>
                <w:color w:val="000000" w:themeColor="text1"/>
              </w:rPr>
              <w:t>с некоторой другой информацией о нём</w:t>
            </w:r>
          </w:p>
        </w:tc>
        <w:tc>
          <w:tcPr>
            <w:tcW w:w="1478" w:type="dxa"/>
            <w:vAlign w:val="center"/>
          </w:tcPr>
          <w:p w14:paraId="5FCCF98B" w14:textId="5A881D51" w:rsidR="00B537A7" w:rsidRPr="00E66BEC" w:rsidRDefault="00BF6AEB" w:rsidP="00B537A7">
            <w:pPr>
              <w:jc w:val="center"/>
              <w:rPr>
                <w:color w:val="000000" w:themeColor="text1"/>
              </w:rPr>
            </w:pPr>
            <w:r w:rsidRPr="00BF6AEB">
              <w:rPr>
                <w:color w:val="000000" w:themeColor="text1"/>
              </w:rPr>
              <w:t>Отображаются этапы рецепта, вместе с некоторой другой информацией о нём</w:t>
            </w:r>
          </w:p>
        </w:tc>
        <w:tc>
          <w:tcPr>
            <w:tcW w:w="1479" w:type="dxa"/>
            <w:vAlign w:val="center"/>
          </w:tcPr>
          <w:p w14:paraId="558E388A" w14:textId="77777777" w:rsidR="00B537A7" w:rsidRPr="00E66BEC" w:rsidRDefault="00B537A7" w:rsidP="00B537A7">
            <w:pPr>
              <w:jc w:val="center"/>
              <w:rPr>
                <w:color w:val="000000" w:themeColor="text1"/>
              </w:rPr>
            </w:pPr>
            <w:r w:rsidRPr="00E66BEC">
              <w:rPr>
                <w:color w:val="000000" w:themeColor="text1"/>
              </w:rPr>
              <w:t>Высокий</w:t>
            </w:r>
          </w:p>
        </w:tc>
      </w:tr>
    </w:tbl>
    <w:p w14:paraId="2D0DF812" w14:textId="77777777" w:rsidR="00DC356D" w:rsidRPr="00DC356D" w:rsidRDefault="00DC356D" w:rsidP="00DC356D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32"/>
        </w:rPr>
      </w:pPr>
    </w:p>
    <w:sectPr w:rsidR="00DC356D" w:rsidRPr="00DC356D" w:rsidSect="00D338E2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7A18D" w14:textId="77777777" w:rsidR="00C94065" w:rsidRDefault="00C94065" w:rsidP="00021CEB">
      <w:r>
        <w:separator/>
      </w:r>
    </w:p>
  </w:endnote>
  <w:endnote w:type="continuationSeparator" w:id="0">
    <w:p w14:paraId="6879C0E2" w14:textId="77777777" w:rsidR="00C94065" w:rsidRDefault="00C94065" w:rsidP="0002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40EFD" w14:textId="77777777" w:rsidR="00C94065" w:rsidRDefault="00C94065" w:rsidP="00021CEB">
      <w:r>
        <w:separator/>
      </w:r>
    </w:p>
  </w:footnote>
  <w:footnote w:type="continuationSeparator" w:id="0">
    <w:p w14:paraId="2DBFD1EE" w14:textId="77777777" w:rsidR="00C94065" w:rsidRDefault="00C94065" w:rsidP="0002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5877E" w14:textId="6894AA21" w:rsidR="00E66BEC" w:rsidRPr="00A356AF" w:rsidRDefault="00E66BEC" w:rsidP="00A356AF">
    <w:pPr>
      <w:pStyle w:val="a7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72A6E"/>
    <w:multiLevelType w:val="hybridMultilevel"/>
    <w:tmpl w:val="4950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57A38"/>
    <w:multiLevelType w:val="multilevel"/>
    <w:tmpl w:val="303CC2B8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8A"/>
    <w:rsid w:val="00000462"/>
    <w:rsid w:val="0000639B"/>
    <w:rsid w:val="00014C4D"/>
    <w:rsid w:val="0001504B"/>
    <w:rsid w:val="00021CEB"/>
    <w:rsid w:val="0002490D"/>
    <w:rsid w:val="00027D8A"/>
    <w:rsid w:val="00040EB1"/>
    <w:rsid w:val="00043E91"/>
    <w:rsid w:val="000510D4"/>
    <w:rsid w:val="00053191"/>
    <w:rsid w:val="000560C1"/>
    <w:rsid w:val="0006055A"/>
    <w:rsid w:val="00061E8F"/>
    <w:rsid w:val="00072379"/>
    <w:rsid w:val="00077D12"/>
    <w:rsid w:val="00080FC6"/>
    <w:rsid w:val="00082AF0"/>
    <w:rsid w:val="00084AA0"/>
    <w:rsid w:val="00085EB1"/>
    <w:rsid w:val="000A12B3"/>
    <w:rsid w:val="000A59C9"/>
    <w:rsid w:val="000A63E2"/>
    <w:rsid w:val="000B149E"/>
    <w:rsid w:val="000B6D54"/>
    <w:rsid w:val="000C4930"/>
    <w:rsid w:val="000C49AC"/>
    <w:rsid w:val="000C70DA"/>
    <w:rsid w:val="000D18D9"/>
    <w:rsid w:val="000D2B13"/>
    <w:rsid w:val="000D3D33"/>
    <w:rsid w:val="000D5573"/>
    <w:rsid w:val="000E030C"/>
    <w:rsid w:val="000E17FD"/>
    <w:rsid w:val="000E1862"/>
    <w:rsid w:val="000E1991"/>
    <w:rsid w:val="000E2B5D"/>
    <w:rsid w:val="000E3D68"/>
    <w:rsid w:val="000E4BE5"/>
    <w:rsid w:val="000E7A54"/>
    <w:rsid w:val="000F05B7"/>
    <w:rsid w:val="000F1017"/>
    <w:rsid w:val="000F7479"/>
    <w:rsid w:val="00101376"/>
    <w:rsid w:val="0010726F"/>
    <w:rsid w:val="00110FFC"/>
    <w:rsid w:val="00113C5E"/>
    <w:rsid w:val="00117DBB"/>
    <w:rsid w:val="00144D1B"/>
    <w:rsid w:val="0014517B"/>
    <w:rsid w:val="00145196"/>
    <w:rsid w:val="00150075"/>
    <w:rsid w:val="00153076"/>
    <w:rsid w:val="0015786F"/>
    <w:rsid w:val="00166159"/>
    <w:rsid w:val="00171789"/>
    <w:rsid w:val="00174DFB"/>
    <w:rsid w:val="0017530E"/>
    <w:rsid w:val="00182B1B"/>
    <w:rsid w:val="00194C95"/>
    <w:rsid w:val="001A3385"/>
    <w:rsid w:val="001A50BE"/>
    <w:rsid w:val="001A6E3A"/>
    <w:rsid w:val="001B051F"/>
    <w:rsid w:val="001B4BFF"/>
    <w:rsid w:val="001B5332"/>
    <w:rsid w:val="001B5627"/>
    <w:rsid w:val="001B595D"/>
    <w:rsid w:val="001B6F03"/>
    <w:rsid w:val="001C12D3"/>
    <w:rsid w:val="001C2467"/>
    <w:rsid w:val="001C24A4"/>
    <w:rsid w:val="001C264F"/>
    <w:rsid w:val="001C4AC4"/>
    <w:rsid w:val="001D42DC"/>
    <w:rsid w:val="001D4A0A"/>
    <w:rsid w:val="001E1BCB"/>
    <w:rsid w:val="001E2AF1"/>
    <w:rsid w:val="001E4345"/>
    <w:rsid w:val="001F3ADF"/>
    <w:rsid w:val="001F418E"/>
    <w:rsid w:val="001F49E6"/>
    <w:rsid w:val="001F4B38"/>
    <w:rsid w:val="001F5800"/>
    <w:rsid w:val="001F6412"/>
    <w:rsid w:val="001F6A90"/>
    <w:rsid w:val="0020139D"/>
    <w:rsid w:val="00202BE5"/>
    <w:rsid w:val="002116D5"/>
    <w:rsid w:val="00211BC2"/>
    <w:rsid w:val="002153BD"/>
    <w:rsid w:val="00230710"/>
    <w:rsid w:val="00237B74"/>
    <w:rsid w:val="00240107"/>
    <w:rsid w:val="00243491"/>
    <w:rsid w:val="00251440"/>
    <w:rsid w:val="002536FA"/>
    <w:rsid w:val="00254A84"/>
    <w:rsid w:val="002648DF"/>
    <w:rsid w:val="002710E2"/>
    <w:rsid w:val="00273744"/>
    <w:rsid w:val="00281B7C"/>
    <w:rsid w:val="00284371"/>
    <w:rsid w:val="00297D94"/>
    <w:rsid w:val="002A2790"/>
    <w:rsid w:val="002A29B5"/>
    <w:rsid w:val="002A4846"/>
    <w:rsid w:val="002A6E28"/>
    <w:rsid w:val="002A7840"/>
    <w:rsid w:val="002B0A94"/>
    <w:rsid w:val="002B1C35"/>
    <w:rsid w:val="002B271C"/>
    <w:rsid w:val="002B41DD"/>
    <w:rsid w:val="002C0D92"/>
    <w:rsid w:val="002C16C2"/>
    <w:rsid w:val="002D5B08"/>
    <w:rsid w:val="002D7A95"/>
    <w:rsid w:val="002E1F1A"/>
    <w:rsid w:val="002F258F"/>
    <w:rsid w:val="0030321C"/>
    <w:rsid w:val="00305CE9"/>
    <w:rsid w:val="0031078D"/>
    <w:rsid w:val="00317134"/>
    <w:rsid w:val="00326EA9"/>
    <w:rsid w:val="003352D9"/>
    <w:rsid w:val="0034432D"/>
    <w:rsid w:val="00344682"/>
    <w:rsid w:val="00344A38"/>
    <w:rsid w:val="0034586F"/>
    <w:rsid w:val="00345BA2"/>
    <w:rsid w:val="00347B9A"/>
    <w:rsid w:val="0035387A"/>
    <w:rsid w:val="0036012C"/>
    <w:rsid w:val="00374C8B"/>
    <w:rsid w:val="0037652A"/>
    <w:rsid w:val="003772ED"/>
    <w:rsid w:val="00380B53"/>
    <w:rsid w:val="003834C3"/>
    <w:rsid w:val="003855EA"/>
    <w:rsid w:val="003911D4"/>
    <w:rsid w:val="00391C88"/>
    <w:rsid w:val="00392825"/>
    <w:rsid w:val="00395283"/>
    <w:rsid w:val="003A42B1"/>
    <w:rsid w:val="003A4CBD"/>
    <w:rsid w:val="003A5511"/>
    <w:rsid w:val="003A6C51"/>
    <w:rsid w:val="003B4873"/>
    <w:rsid w:val="003B756A"/>
    <w:rsid w:val="003C59C8"/>
    <w:rsid w:val="003C75A2"/>
    <w:rsid w:val="003C7BD6"/>
    <w:rsid w:val="003E187C"/>
    <w:rsid w:val="003E2E60"/>
    <w:rsid w:val="003E5BF8"/>
    <w:rsid w:val="003E6FA6"/>
    <w:rsid w:val="003F077B"/>
    <w:rsid w:val="003F1276"/>
    <w:rsid w:val="003F1D25"/>
    <w:rsid w:val="003F3824"/>
    <w:rsid w:val="00403915"/>
    <w:rsid w:val="00404F5A"/>
    <w:rsid w:val="00405D8E"/>
    <w:rsid w:val="00433EFC"/>
    <w:rsid w:val="00433F46"/>
    <w:rsid w:val="00435595"/>
    <w:rsid w:val="00435B84"/>
    <w:rsid w:val="004445F7"/>
    <w:rsid w:val="004450F8"/>
    <w:rsid w:val="00445AE7"/>
    <w:rsid w:val="00460F30"/>
    <w:rsid w:val="00464FE5"/>
    <w:rsid w:val="004754C1"/>
    <w:rsid w:val="00486CBE"/>
    <w:rsid w:val="00487F3D"/>
    <w:rsid w:val="004A4BA2"/>
    <w:rsid w:val="004C3576"/>
    <w:rsid w:val="004C3AAA"/>
    <w:rsid w:val="004C3B03"/>
    <w:rsid w:val="004C6258"/>
    <w:rsid w:val="004D00E3"/>
    <w:rsid w:val="004D2996"/>
    <w:rsid w:val="004D3F99"/>
    <w:rsid w:val="004D4678"/>
    <w:rsid w:val="004D6F4D"/>
    <w:rsid w:val="004D7A75"/>
    <w:rsid w:val="004E7377"/>
    <w:rsid w:val="004F03ED"/>
    <w:rsid w:val="004F0E67"/>
    <w:rsid w:val="004F2319"/>
    <w:rsid w:val="00501373"/>
    <w:rsid w:val="00501FDC"/>
    <w:rsid w:val="00504359"/>
    <w:rsid w:val="00505443"/>
    <w:rsid w:val="005079E1"/>
    <w:rsid w:val="00510733"/>
    <w:rsid w:val="00513707"/>
    <w:rsid w:val="005156F5"/>
    <w:rsid w:val="00515BD7"/>
    <w:rsid w:val="005169A3"/>
    <w:rsid w:val="00522E29"/>
    <w:rsid w:val="00522FA3"/>
    <w:rsid w:val="005250AD"/>
    <w:rsid w:val="00526878"/>
    <w:rsid w:val="005303C9"/>
    <w:rsid w:val="00531525"/>
    <w:rsid w:val="005316CF"/>
    <w:rsid w:val="0053325A"/>
    <w:rsid w:val="00535723"/>
    <w:rsid w:val="00535992"/>
    <w:rsid w:val="00544A93"/>
    <w:rsid w:val="00546270"/>
    <w:rsid w:val="00550903"/>
    <w:rsid w:val="00554E8E"/>
    <w:rsid w:val="0055664D"/>
    <w:rsid w:val="00557E0F"/>
    <w:rsid w:val="005630AF"/>
    <w:rsid w:val="00564780"/>
    <w:rsid w:val="00564B14"/>
    <w:rsid w:val="00570A91"/>
    <w:rsid w:val="00570A94"/>
    <w:rsid w:val="00570AA2"/>
    <w:rsid w:val="0057422B"/>
    <w:rsid w:val="0058108F"/>
    <w:rsid w:val="005837DA"/>
    <w:rsid w:val="005878B8"/>
    <w:rsid w:val="005A128F"/>
    <w:rsid w:val="005B6D02"/>
    <w:rsid w:val="005B7B92"/>
    <w:rsid w:val="005C3E7E"/>
    <w:rsid w:val="005C52E7"/>
    <w:rsid w:val="005D3968"/>
    <w:rsid w:val="005D39EA"/>
    <w:rsid w:val="005D62FA"/>
    <w:rsid w:val="005E0947"/>
    <w:rsid w:val="005E3622"/>
    <w:rsid w:val="005F1BE5"/>
    <w:rsid w:val="0060222F"/>
    <w:rsid w:val="00602958"/>
    <w:rsid w:val="00604FD8"/>
    <w:rsid w:val="00606B24"/>
    <w:rsid w:val="00607848"/>
    <w:rsid w:val="00625D2D"/>
    <w:rsid w:val="0063074B"/>
    <w:rsid w:val="00631FA2"/>
    <w:rsid w:val="006348AE"/>
    <w:rsid w:val="00634E9F"/>
    <w:rsid w:val="00636077"/>
    <w:rsid w:val="006379D8"/>
    <w:rsid w:val="00651B77"/>
    <w:rsid w:val="006579E1"/>
    <w:rsid w:val="00666D5E"/>
    <w:rsid w:val="00671179"/>
    <w:rsid w:val="00671913"/>
    <w:rsid w:val="00676819"/>
    <w:rsid w:val="006837FC"/>
    <w:rsid w:val="00684724"/>
    <w:rsid w:val="00684AB7"/>
    <w:rsid w:val="00684EA4"/>
    <w:rsid w:val="006925B4"/>
    <w:rsid w:val="00695639"/>
    <w:rsid w:val="006977D3"/>
    <w:rsid w:val="006A0EF7"/>
    <w:rsid w:val="006D03FA"/>
    <w:rsid w:val="006D3546"/>
    <w:rsid w:val="006D5C99"/>
    <w:rsid w:val="006E0C02"/>
    <w:rsid w:val="006E0F49"/>
    <w:rsid w:val="006E52C8"/>
    <w:rsid w:val="006F0067"/>
    <w:rsid w:val="006F1188"/>
    <w:rsid w:val="006F71A7"/>
    <w:rsid w:val="00711608"/>
    <w:rsid w:val="007121EA"/>
    <w:rsid w:val="00722432"/>
    <w:rsid w:val="0072323C"/>
    <w:rsid w:val="00724618"/>
    <w:rsid w:val="00731C45"/>
    <w:rsid w:val="007324C0"/>
    <w:rsid w:val="00734C09"/>
    <w:rsid w:val="007442B3"/>
    <w:rsid w:val="007478C2"/>
    <w:rsid w:val="007548D3"/>
    <w:rsid w:val="00770B2C"/>
    <w:rsid w:val="00771126"/>
    <w:rsid w:val="007715A2"/>
    <w:rsid w:val="00772E3D"/>
    <w:rsid w:val="00772FD5"/>
    <w:rsid w:val="00775D80"/>
    <w:rsid w:val="007778E7"/>
    <w:rsid w:val="007821AD"/>
    <w:rsid w:val="00784F94"/>
    <w:rsid w:val="00790640"/>
    <w:rsid w:val="007A0C6C"/>
    <w:rsid w:val="007A3F86"/>
    <w:rsid w:val="007A4EC8"/>
    <w:rsid w:val="007A50CA"/>
    <w:rsid w:val="007B45A1"/>
    <w:rsid w:val="007C5CA7"/>
    <w:rsid w:val="007C5D36"/>
    <w:rsid w:val="007D00A9"/>
    <w:rsid w:val="007D0584"/>
    <w:rsid w:val="007D31F0"/>
    <w:rsid w:val="007D361D"/>
    <w:rsid w:val="007E3A87"/>
    <w:rsid w:val="007F27BC"/>
    <w:rsid w:val="007F4558"/>
    <w:rsid w:val="007F6D97"/>
    <w:rsid w:val="0080641B"/>
    <w:rsid w:val="00806439"/>
    <w:rsid w:val="008109C1"/>
    <w:rsid w:val="00812DE6"/>
    <w:rsid w:val="00814431"/>
    <w:rsid w:val="00816EF2"/>
    <w:rsid w:val="008224F7"/>
    <w:rsid w:val="00822E83"/>
    <w:rsid w:val="00824EF3"/>
    <w:rsid w:val="00826EB8"/>
    <w:rsid w:val="008409BE"/>
    <w:rsid w:val="0084122D"/>
    <w:rsid w:val="00841268"/>
    <w:rsid w:val="008428AC"/>
    <w:rsid w:val="00842E14"/>
    <w:rsid w:val="0084645E"/>
    <w:rsid w:val="00850B73"/>
    <w:rsid w:val="008520C5"/>
    <w:rsid w:val="008539B1"/>
    <w:rsid w:val="008636EB"/>
    <w:rsid w:val="0086399A"/>
    <w:rsid w:val="008655F7"/>
    <w:rsid w:val="00875D9D"/>
    <w:rsid w:val="008760D5"/>
    <w:rsid w:val="00881AD7"/>
    <w:rsid w:val="008848C4"/>
    <w:rsid w:val="00884D16"/>
    <w:rsid w:val="00895A62"/>
    <w:rsid w:val="00896570"/>
    <w:rsid w:val="0089747F"/>
    <w:rsid w:val="008A4740"/>
    <w:rsid w:val="008B2118"/>
    <w:rsid w:val="008B5BC9"/>
    <w:rsid w:val="008C2A76"/>
    <w:rsid w:val="008C2B46"/>
    <w:rsid w:val="008C2F04"/>
    <w:rsid w:val="008D7CA7"/>
    <w:rsid w:val="008D7FBC"/>
    <w:rsid w:val="008E0C53"/>
    <w:rsid w:val="008E4F51"/>
    <w:rsid w:val="008E5584"/>
    <w:rsid w:val="008E5903"/>
    <w:rsid w:val="008E6DEA"/>
    <w:rsid w:val="008F0FC2"/>
    <w:rsid w:val="008F1BBD"/>
    <w:rsid w:val="00902236"/>
    <w:rsid w:val="00910F2E"/>
    <w:rsid w:val="00912092"/>
    <w:rsid w:val="00917A7C"/>
    <w:rsid w:val="009215CE"/>
    <w:rsid w:val="00921E14"/>
    <w:rsid w:val="00926532"/>
    <w:rsid w:val="0093049E"/>
    <w:rsid w:val="0093439E"/>
    <w:rsid w:val="00937627"/>
    <w:rsid w:val="00940D88"/>
    <w:rsid w:val="00941FAA"/>
    <w:rsid w:val="00943B25"/>
    <w:rsid w:val="009475B6"/>
    <w:rsid w:val="00950FDD"/>
    <w:rsid w:val="0096422B"/>
    <w:rsid w:val="00964396"/>
    <w:rsid w:val="00980789"/>
    <w:rsid w:val="0098178A"/>
    <w:rsid w:val="00985AB4"/>
    <w:rsid w:val="009A3740"/>
    <w:rsid w:val="009A44F0"/>
    <w:rsid w:val="009A46D8"/>
    <w:rsid w:val="009B306F"/>
    <w:rsid w:val="009C2B09"/>
    <w:rsid w:val="009C40B7"/>
    <w:rsid w:val="009D6927"/>
    <w:rsid w:val="009D6ADD"/>
    <w:rsid w:val="009D7187"/>
    <w:rsid w:val="009D76EA"/>
    <w:rsid w:val="009E23B3"/>
    <w:rsid w:val="009E31F6"/>
    <w:rsid w:val="009E3579"/>
    <w:rsid w:val="009E387E"/>
    <w:rsid w:val="009E3C74"/>
    <w:rsid w:val="009E3D05"/>
    <w:rsid w:val="009E4679"/>
    <w:rsid w:val="009E6C44"/>
    <w:rsid w:val="009E7F06"/>
    <w:rsid w:val="009F0392"/>
    <w:rsid w:val="009F056B"/>
    <w:rsid w:val="009F5689"/>
    <w:rsid w:val="00A001DC"/>
    <w:rsid w:val="00A00240"/>
    <w:rsid w:val="00A1255C"/>
    <w:rsid w:val="00A129B1"/>
    <w:rsid w:val="00A13F10"/>
    <w:rsid w:val="00A16C65"/>
    <w:rsid w:val="00A20FC3"/>
    <w:rsid w:val="00A30234"/>
    <w:rsid w:val="00A32075"/>
    <w:rsid w:val="00A3317A"/>
    <w:rsid w:val="00A356AF"/>
    <w:rsid w:val="00A41BC6"/>
    <w:rsid w:val="00A459DA"/>
    <w:rsid w:val="00A46EE4"/>
    <w:rsid w:val="00A52050"/>
    <w:rsid w:val="00A568A7"/>
    <w:rsid w:val="00A61799"/>
    <w:rsid w:val="00A622B4"/>
    <w:rsid w:val="00A76DEF"/>
    <w:rsid w:val="00A77C96"/>
    <w:rsid w:val="00A85D4C"/>
    <w:rsid w:val="00A92433"/>
    <w:rsid w:val="00A92DD1"/>
    <w:rsid w:val="00A936D1"/>
    <w:rsid w:val="00A95491"/>
    <w:rsid w:val="00A97A2E"/>
    <w:rsid w:val="00AB0A95"/>
    <w:rsid w:val="00AD39AA"/>
    <w:rsid w:val="00AE1613"/>
    <w:rsid w:val="00AE3BF5"/>
    <w:rsid w:val="00AF02A6"/>
    <w:rsid w:val="00AF0758"/>
    <w:rsid w:val="00AF5FFF"/>
    <w:rsid w:val="00B0577C"/>
    <w:rsid w:val="00B111D9"/>
    <w:rsid w:val="00B1339F"/>
    <w:rsid w:val="00B2238D"/>
    <w:rsid w:val="00B22B20"/>
    <w:rsid w:val="00B23306"/>
    <w:rsid w:val="00B23691"/>
    <w:rsid w:val="00B24820"/>
    <w:rsid w:val="00B30384"/>
    <w:rsid w:val="00B34FE4"/>
    <w:rsid w:val="00B362D6"/>
    <w:rsid w:val="00B37DF4"/>
    <w:rsid w:val="00B41343"/>
    <w:rsid w:val="00B4301B"/>
    <w:rsid w:val="00B47796"/>
    <w:rsid w:val="00B537A7"/>
    <w:rsid w:val="00B74545"/>
    <w:rsid w:val="00B761C1"/>
    <w:rsid w:val="00B92BED"/>
    <w:rsid w:val="00B9333E"/>
    <w:rsid w:val="00B93C3A"/>
    <w:rsid w:val="00BA0C61"/>
    <w:rsid w:val="00BA1DAA"/>
    <w:rsid w:val="00BA2740"/>
    <w:rsid w:val="00BA28EC"/>
    <w:rsid w:val="00BA44D7"/>
    <w:rsid w:val="00BA4A8C"/>
    <w:rsid w:val="00BB07B8"/>
    <w:rsid w:val="00BB2028"/>
    <w:rsid w:val="00BC18CF"/>
    <w:rsid w:val="00BC384F"/>
    <w:rsid w:val="00BC4420"/>
    <w:rsid w:val="00BC4B00"/>
    <w:rsid w:val="00BD285D"/>
    <w:rsid w:val="00BD4917"/>
    <w:rsid w:val="00BD5EAD"/>
    <w:rsid w:val="00BD64DE"/>
    <w:rsid w:val="00BE161A"/>
    <w:rsid w:val="00BF3ACE"/>
    <w:rsid w:val="00BF575C"/>
    <w:rsid w:val="00BF6AEB"/>
    <w:rsid w:val="00BF6CCC"/>
    <w:rsid w:val="00C00112"/>
    <w:rsid w:val="00C023CA"/>
    <w:rsid w:val="00C11BAC"/>
    <w:rsid w:val="00C1233D"/>
    <w:rsid w:val="00C123F4"/>
    <w:rsid w:val="00C14694"/>
    <w:rsid w:val="00C2033F"/>
    <w:rsid w:val="00C20ABE"/>
    <w:rsid w:val="00C22373"/>
    <w:rsid w:val="00C26652"/>
    <w:rsid w:val="00C27343"/>
    <w:rsid w:val="00C331BE"/>
    <w:rsid w:val="00C46F55"/>
    <w:rsid w:val="00C51929"/>
    <w:rsid w:val="00C54CAD"/>
    <w:rsid w:val="00C6120A"/>
    <w:rsid w:val="00C6257F"/>
    <w:rsid w:val="00C62A4D"/>
    <w:rsid w:val="00C6301D"/>
    <w:rsid w:val="00C73F3F"/>
    <w:rsid w:val="00C77AD1"/>
    <w:rsid w:val="00C84790"/>
    <w:rsid w:val="00C86BA0"/>
    <w:rsid w:val="00C94065"/>
    <w:rsid w:val="00CA403F"/>
    <w:rsid w:val="00CA77CB"/>
    <w:rsid w:val="00CB18DF"/>
    <w:rsid w:val="00CB439B"/>
    <w:rsid w:val="00CB560D"/>
    <w:rsid w:val="00CC329F"/>
    <w:rsid w:val="00CC33F4"/>
    <w:rsid w:val="00CD0CC7"/>
    <w:rsid w:val="00CD3DBB"/>
    <w:rsid w:val="00CD5C15"/>
    <w:rsid w:val="00CE7B35"/>
    <w:rsid w:val="00CF03E3"/>
    <w:rsid w:val="00CF515E"/>
    <w:rsid w:val="00D03C8A"/>
    <w:rsid w:val="00D156B3"/>
    <w:rsid w:val="00D22C02"/>
    <w:rsid w:val="00D338E2"/>
    <w:rsid w:val="00D37414"/>
    <w:rsid w:val="00D455B8"/>
    <w:rsid w:val="00D46329"/>
    <w:rsid w:val="00D5011A"/>
    <w:rsid w:val="00D529BC"/>
    <w:rsid w:val="00D56471"/>
    <w:rsid w:val="00D6159E"/>
    <w:rsid w:val="00D61C02"/>
    <w:rsid w:val="00D629D0"/>
    <w:rsid w:val="00D67C12"/>
    <w:rsid w:val="00D7222D"/>
    <w:rsid w:val="00D82F91"/>
    <w:rsid w:val="00D84C7E"/>
    <w:rsid w:val="00D87320"/>
    <w:rsid w:val="00D924AB"/>
    <w:rsid w:val="00D94A2A"/>
    <w:rsid w:val="00D94E1C"/>
    <w:rsid w:val="00DC0A45"/>
    <w:rsid w:val="00DC0EE0"/>
    <w:rsid w:val="00DC1309"/>
    <w:rsid w:val="00DC356D"/>
    <w:rsid w:val="00DC576D"/>
    <w:rsid w:val="00DC59F9"/>
    <w:rsid w:val="00DD1776"/>
    <w:rsid w:val="00DD5C04"/>
    <w:rsid w:val="00DD6927"/>
    <w:rsid w:val="00DD7DD9"/>
    <w:rsid w:val="00DE3885"/>
    <w:rsid w:val="00DF3912"/>
    <w:rsid w:val="00E04821"/>
    <w:rsid w:val="00E04F8F"/>
    <w:rsid w:val="00E07345"/>
    <w:rsid w:val="00E1034B"/>
    <w:rsid w:val="00E113D5"/>
    <w:rsid w:val="00E12843"/>
    <w:rsid w:val="00E14049"/>
    <w:rsid w:val="00E1436A"/>
    <w:rsid w:val="00E2609C"/>
    <w:rsid w:val="00E322A0"/>
    <w:rsid w:val="00E4126A"/>
    <w:rsid w:val="00E44305"/>
    <w:rsid w:val="00E45536"/>
    <w:rsid w:val="00E45951"/>
    <w:rsid w:val="00E46902"/>
    <w:rsid w:val="00E50ADE"/>
    <w:rsid w:val="00E53817"/>
    <w:rsid w:val="00E57DC3"/>
    <w:rsid w:val="00E632F8"/>
    <w:rsid w:val="00E666F6"/>
    <w:rsid w:val="00E66BEC"/>
    <w:rsid w:val="00E66E8E"/>
    <w:rsid w:val="00E674FB"/>
    <w:rsid w:val="00E81308"/>
    <w:rsid w:val="00E82C39"/>
    <w:rsid w:val="00E90AD2"/>
    <w:rsid w:val="00E95BAD"/>
    <w:rsid w:val="00E96364"/>
    <w:rsid w:val="00E96A0E"/>
    <w:rsid w:val="00EA0F01"/>
    <w:rsid w:val="00EA1A66"/>
    <w:rsid w:val="00EA1DE3"/>
    <w:rsid w:val="00EA74D2"/>
    <w:rsid w:val="00EC00E8"/>
    <w:rsid w:val="00EC7362"/>
    <w:rsid w:val="00EE2DE9"/>
    <w:rsid w:val="00EE720F"/>
    <w:rsid w:val="00EF15C6"/>
    <w:rsid w:val="00EF3E22"/>
    <w:rsid w:val="00EF53CC"/>
    <w:rsid w:val="00EF61A8"/>
    <w:rsid w:val="00F01163"/>
    <w:rsid w:val="00F0340B"/>
    <w:rsid w:val="00F04D7B"/>
    <w:rsid w:val="00F11018"/>
    <w:rsid w:val="00F116BE"/>
    <w:rsid w:val="00F1494A"/>
    <w:rsid w:val="00F16C38"/>
    <w:rsid w:val="00F23EAA"/>
    <w:rsid w:val="00F265B3"/>
    <w:rsid w:val="00F413FD"/>
    <w:rsid w:val="00F424F9"/>
    <w:rsid w:val="00F46619"/>
    <w:rsid w:val="00F473FD"/>
    <w:rsid w:val="00F51561"/>
    <w:rsid w:val="00F56616"/>
    <w:rsid w:val="00F57A07"/>
    <w:rsid w:val="00F61D93"/>
    <w:rsid w:val="00F64FB4"/>
    <w:rsid w:val="00F67E20"/>
    <w:rsid w:val="00F70B62"/>
    <w:rsid w:val="00F73F47"/>
    <w:rsid w:val="00F7586D"/>
    <w:rsid w:val="00F8059D"/>
    <w:rsid w:val="00F8258E"/>
    <w:rsid w:val="00F83618"/>
    <w:rsid w:val="00F900FA"/>
    <w:rsid w:val="00F90329"/>
    <w:rsid w:val="00F92208"/>
    <w:rsid w:val="00F95323"/>
    <w:rsid w:val="00F96CBF"/>
    <w:rsid w:val="00FA03CD"/>
    <w:rsid w:val="00FB08BC"/>
    <w:rsid w:val="00FB2B28"/>
    <w:rsid w:val="00FB4974"/>
    <w:rsid w:val="00FB4E80"/>
    <w:rsid w:val="00FB53FA"/>
    <w:rsid w:val="00FB5D9F"/>
    <w:rsid w:val="00FC77B0"/>
    <w:rsid w:val="00FD12AB"/>
    <w:rsid w:val="00FF3694"/>
    <w:rsid w:val="00FF5067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F5372"/>
  <w15:chartTrackingRefBased/>
  <w15:docId w15:val="{0230AA9D-D3BE-4559-8B1D-D1AC1751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1CE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03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Текст23"/>
    <w:basedOn w:val="a"/>
    <w:link w:val="230"/>
    <w:autoRedefine/>
    <w:qFormat/>
    <w:rsid w:val="00405D8E"/>
    <w:pPr>
      <w:keepNext/>
      <w:pBdr>
        <w:top w:val="nil"/>
        <w:left w:val="nil"/>
        <w:bottom w:val="nil"/>
        <w:right w:val="nil"/>
        <w:between w:val="nil"/>
      </w:pBdr>
      <w:spacing w:line="360" w:lineRule="auto"/>
      <w:ind w:firstLine="720"/>
      <w:jc w:val="both"/>
    </w:pPr>
    <w:rPr>
      <w:smallCaps/>
      <w:color w:val="000000"/>
      <w:sz w:val="28"/>
    </w:rPr>
  </w:style>
  <w:style w:type="character" w:customStyle="1" w:styleId="230">
    <w:name w:val="Текст23 Знак"/>
    <w:basedOn w:val="a0"/>
    <w:link w:val="23"/>
    <w:rsid w:val="00405D8E"/>
    <w:rPr>
      <w:smallCaps/>
      <w:color w:val="000000"/>
      <w:sz w:val="28"/>
    </w:rPr>
  </w:style>
  <w:style w:type="paragraph" w:customStyle="1" w:styleId="a3">
    <w:name w:val="ШАРАГА"/>
    <w:link w:val="a4"/>
    <w:qFormat/>
    <w:rsid w:val="00405D8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bCs/>
      <w:kern w:val="36"/>
      <w:sz w:val="28"/>
      <w:szCs w:val="48"/>
      <w:lang w:eastAsia="ru-RU"/>
      <w14:ligatures w14:val="none"/>
    </w:rPr>
  </w:style>
  <w:style w:type="character" w:customStyle="1" w:styleId="a4">
    <w:name w:val="ШАРАГА Знак"/>
    <w:basedOn w:val="a0"/>
    <w:link w:val="a3"/>
    <w:rsid w:val="00405D8E"/>
    <w:rPr>
      <w:rFonts w:ascii="Times New Roman" w:eastAsia="Times New Roman" w:hAnsi="Times New Roman" w:cs="Times New Roman"/>
      <w:bCs/>
      <w:kern w:val="36"/>
      <w:sz w:val="28"/>
      <w:szCs w:val="48"/>
      <w:lang w:eastAsia="ru-RU"/>
      <w14:ligatures w14:val="none"/>
    </w:rPr>
  </w:style>
  <w:style w:type="paragraph" w:customStyle="1" w:styleId="a5">
    <w:name w:val="КАРТИНКА"/>
    <w:basedOn w:val="a3"/>
    <w:link w:val="a6"/>
    <w:qFormat/>
    <w:rsid w:val="00405D8E"/>
    <w:pPr>
      <w:ind w:firstLine="0"/>
      <w:jc w:val="center"/>
    </w:pPr>
    <w:rPr>
      <w:sz w:val="24"/>
    </w:rPr>
  </w:style>
  <w:style w:type="character" w:customStyle="1" w:styleId="a6">
    <w:name w:val="КАРТИНКА Знак"/>
    <w:basedOn w:val="a4"/>
    <w:link w:val="a5"/>
    <w:rsid w:val="00405D8E"/>
    <w:rPr>
      <w:rFonts w:ascii="Times New Roman" w:eastAsia="Times New Roman" w:hAnsi="Times New Roman" w:cs="Times New Roman"/>
      <w:bCs/>
      <w:kern w:val="36"/>
      <w:sz w:val="24"/>
      <w:szCs w:val="48"/>
      <w:lang w:eastAsia="ru-RU"/>
      <w14:ligatures w14:val="none"/>
    </w:rPr>
  </w:style>
  <w:style w:type="paragraph" w:styleId="a7">
    <w:name w:val="header"/>
    <w:basedOn w:val="a"/>
    <w:link w:val="a8"/>
    <w:unhideWhenUsed/>
    <w:rsid w:val="00021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1CE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9">
    <w:name w:val="footer"/>
    <w:basedOn w:val="a"/>
    <w:link w:val="aa"/>
    <w:unhideWhenUsed/>
    <w:rsid w:val="00021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1CE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b">
    <w:name w:val="Hyperlink"/>
    <w:uiPriority w:val="99"/>
    <w:unhideWhenUsed/>
    <w:rsid w:val="00021CE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B756A"/>
    <w:pPr>
      <w:tabs>
        <w:tab w:val="right" w:leader="dot" w:pos="10206"/>
      </w:tabs>
      <w:spacing w:after="120"/>
      <w:jc w:val="both"/>
    </w:pPr>
    <w:rPr>
      <w:b/>
      <w:noProof/>
      <w:sz w:val="22"/>
    </w:rPr>
  </w:style>
  <w:style w:type="paragraph" w:styleId="ac">
    <w:name w:val="caption"/>
    <w:basedOn w:val="a"/>
    <w:next w:val="a"/>
    <w:uiPriority w:val="35"/>
    <w:unhideWhenUsed/>
    <w:rsid w:val="00021CEB"/>
    <w:rPr>
      <w:b/>
      <w:bCs/>
      <w:sz w:val="18"/>
      <w:szCs w:val="18"/>
    </w:rPr>
  </w:style>
  <w:style w:type="table" w:styleId="ad">
    <w:name w:val="Table Grid"/>
    <w:basedOn w:val="a1"/>
    <w:uiPriority w:val="59"/>
    <w:rsid w:val="00021CEB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illustrationname">
    <w:name w:val="td_illustration_name"/>
    <w:next w:val="tdtext"/>
    <w:qFormat/>
    <w:rsid w:val="00021CEB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paragraph" w:customStyle="1" w:styleId="tdnontocunorderedcaption">
    <w:name w:val="td_nontoc_unordered_caption"/>
    <w:next w:val="tdtext"/>
    <w:qFormat/>
    <w:rsid w:val="00021CEB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paragraph" w:customStyle="1" w:styleId="tdtablename">
    <w:name w:val="td_table_name"/>
    <w:next w:val="tdtext"/>
    <w:qFormat/>
    <w:rsid w:val="00021CEB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kern w:val="0"/>
      <w:szCs w:val="20"/>
      <w:lang w:eastAsia="ru-RU"/>
      <w14:ligatures w14:val="none"/>
    </w:rPr>
  </w:style>
  <w:style w:type="paragraph" w:customStyle="1" w:styleId="tdtext">
    <w:name w:val="td_text"/>
    <w:link w:val="tdtext0"/>
    <w:qFormat/>
    <w:rsid w:val="00021CEB"/>
    <w:pPr>
      <w:spacing w:after="120" w:line="240" w:lineRule="auto"/>
      <w:ind w:firstLine="567"/>
      <w:jc w:val="both"/>
    </w:pPr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character" w:customStyle="1" w:styleId="tdtext0">
    <w:name w:val="td_text Знак"/>
    <w:link w:val="tdtext"/>
    <w:rsid w:val="00021CEB"/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paragraph" w:customStyle="1" w:styleId="tdtoccaptionlevel1">
    <w:name w:val="td_toc_caption_level_1"/>
    <w:next w:val="tdtext"/>
    <w:link w:val="tdtoccaptionlevel10"/>
    <w:qFormat/>
    <w:rsid w:val="000D3D33"/>
    <w:pPr>
      <w:keepNext/>
      <w:pageBreakBefore/>
      <w:numPr>
        <w:numId w:val="1"/>
      </w:numPr>
      <w:spacing w:after="0" w:line="36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character" w:customStyle="1" w:styleId="tdtoccaptionlevel10">
    <w:name w:val="td_toc_caption_level_1 Знак"/>
    <w:link w:val="tdtoccaptionlevel1"/>
    <w:rsid w:val="000D3D33"/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paragraph" w:customStyle="1" w:styleId="tdtoccaptionlevel2">
    <w:name w:val="td_toc_caption_level_2"/>
    <w:next w:val="tdtext"/>
    <w:qFormat/>
    <w:rsid w:val="00021CEB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  <w14:ligatures w14:val="none"/>
    </w:rPr>
  </w:style>
  <w:style w:type="paragraph" w:customStyle="1" w:styleId="tdtoccaptionlevel3">
    <w:name w:val="td_toc_caption_level_3"/>
    <w:next w:val="tdtext"/>
    <w:qFormat/>
    <w:rsid w:val="00021CE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  <w14:ligatures w14:val="none"/>
    </w:rPr>
  </w:style>
  <w:style w:type="paragraph" w:customStyle="1" w:styleId="tdtoccaptionlevel4">
    <w:name w:val="td_toc_caption_level_4"/>
    <w:next w:val="tdtext"/>
    <w:qFormat/>
    <w:rsid w:val="00021CEB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tdtoccaptionlevel5">
    <w:name w:val="td_toc_caption_level_5"/>
    <w:next w:val="tdtext"/>
    <w:qFormat/>
    <w:rsid w:val="00021CEB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tdtoccaptionlevel6">
    <w:name w:val="td_toc_caption_level_6"/>
    <w:next w:val="tdtext"/>
    <w:qFormat/>
    <w:rsid w:val="00021CEB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kern w:val="0"/>
      <w:sz w:val="24"/>
      <w:szCs w:val="20"/>
      <w:lang w:eastAsia="ru-RU"/>
      <w14:ligatures w14:val="none"/>
    </w:rPr>
  </w:style>
  <w:style w:type="paragraph" w:styleId="ae">
    <w:name w:val="Normal (Web)"/>
    <w:basedOn w:val="a"/>
    <w:uiPriority w:val="99"/>
    <w:unhideWhenUsed/>
    <w:rsid w:val="000E030C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030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0E030C"/>
    <w:pPr>
      <w:spacing w:line="259" w:lineRule="auto"/>
      <w:outlineLvl w:val="9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C2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e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r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se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us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9AC4-89A4-433D-837C-DCA1B6B4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1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остислав Игошев</cp:lastModifiedBy>
  <cp:revision>7</cp:revision>
  <cp:lastPrinted>2024-02-21T15:25:00Z</cp:lastPrinted>
  <dcterms:created xsi:type="dcterms:W3CDTF">2024-11-21T20:22:00Z</dcterms:created>
  <dcterms:modified xsi:type="dcterms:W3CDTF">2024-11-26T23:48:00Z</dcterms:modified>
</cp:coreProperties>
</file>